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BD92" w14:textId="77777777" w:rsidR="00CA4324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4F9F">
        <w:rPr>
          <w:rFonts w:ascii="Times New Roman" w:hAnsi="Times New Roman" w:cs="Times New Roman"/>
          <w:sz w:val="28"/>
          <w:szCs w:val="28"/>
        </w:rPr>
        <w:t>ГБОУ НАО «Средняя школа № 4 г. Нарьян-Мара с углубленным изучением отдельных предметов"</w:t>
      </w:r>
    </w:p>
    <w:p w14:paraId="30177377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56584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41ECA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1E212C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5D24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104D8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зработка внеклассного мероприятия </w:t>
      </w:r>
    </w:p>
    <w:p w14:paraId="1003B959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F9F">
        <w:rPr>
          <w:rFonts w:ascii="Times New Roman" w:hAnsi="Times New Roman" w:cs="Times New Roman"/>
          <w:b/>
          <w:sz w:val="28"/>
          <w:szCs w:val="28"/>
        </w:rPr>
        <w:t>Воспитываем новое поколение.</w:t>
      </w:r>
    </w:p>
    <w:p w14:paraId="79EA4DDD" w14:textId="77777777" w:rsidR="00824F9F" w:rsidRP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A22E1" w14:textId="77777777" w:rsidR="00824F9F" w:rsidRPr="00824F9F" w:rsidRDefault="00824F9F" w:rsidP="0082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</w:t>
      </w:r>
      <w:r w:rsidR="004A07ED">
        <w:rPr>
          <w:rFonts w:ascii="Times New Roman" w:hAnsi="Times New Roman" w:cs="Times New Roman"/>
          <w:b/>
          <w:sz w:val="28"/>
          <w:szCs w:val="28"/>
        </w:rPr>
        <w:t>а</w:t>
      </w:r>
      <w:r w:rsidRPr="00824F9F">
        <w:rPr>
          <w:rFonts w:ascii="Times New Roman" w:hAnsi="Times New Roman" w:cs="Times New Roman"/>
          <w:b/>
          <w:sz w:val="28"/>
          <w:szCs w:val="28"/>
        </w:rPr>
        <w:t>: «</w:t>
      </w:r>
      <w:proofErr w:type="spellStart"/>
      <w:r w:rsidRPr="00824F9F">
        <w:rPr>
          <w:rFonts w:ascii="Times New Roman" w:hAnsi="Times New Roman" w:cs="Times New Roman"/>
          <w:b/>
          <w:sz w:val="28"/>
          <w:szCs w:val="28"/>
        </w:rPr>
        <w:t>Экочеллендж</w:t>
      </w:r>
      <w:proofErr w:type="spellEnd"/>
      <w:r w:rsidRPr="00824F9F">
        <w:rPr>
          <w:rFonts w:ascii="Times New Roman" w:hAnsi="Times New Roman" w:cs="Times New Roman"/>
          <w:b/>
          <w:sz w:val="28"/>
          <w:szCs w:val="28"/>
        </w:rPr>
        <w:t>: путешествие к зелёному миру».</w:t>
      </w:r>
    </w:p>
    <w:p w14:paraId="7BD8D47F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D0645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661E7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A6B6C7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EE4A9" w14:textId="77777777" w:rsidR="00824F9F" w:rsidRPr="00824F9F" w:rsidRDefault="00824F9F" w:rsidP="00824F9F">
      <w:pPr>
        <w:suppressAutoHyphens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</w:t>
      </w:r>
      <w:r w:rsidRPr="00824F9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втор-составитель</w:t>
      </w:r>
      <w:r w:rsidRPr="00824F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ртеева Марина Николаевна</w:t>
      </w:r>
      <w:r w:rsidRPr="00824F9F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</w:p>
    <w:p w14:paraId="7056DE3D" w14:textId="77777777" w:rsidR="00824F9F" w:rsidRPr="00824F9F" w:rsidRDefault="00824F9F" w:rsidP="00824F9F">
      <w:pPr>
        <w:suppressAutoHyphens/>
        <w:spacing w:after="0" w:line="360" w:lineRule="auto"/>
        <w:ind w:firstLine="2694"/>
        <w:contextualSpacing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824F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учитель русского</w:t>
      </w:r>
      <w:r w:rsidRPr="00824F9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зыка и литературы </w:t>
      </w:r>
    </w:p>
    <w:p w14:paraId="4F98C8DE" w14:textId="77777777" w:rsidR="00CA4324" w:rsidRDefault="00CA4324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EBD0C" w14:textId="77777777" w:rsidR="00CA4324" w:rsidRDefault="00CA4324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74B60" w14:textId="77777777" w:rsidR="00824F9F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38FCB" w14:textId="77777777" w:rsidR="00CA4324" w:rsidRDefault="00824F9F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арьян-Мар</w:t>
      </w:r>
    </w:p>
    <w:p w14:paraId="37904A7E" w14:textId="77777777" w:rsidR="00CA4324" w:rsidRDefault="00824F9F" w:rsidP="00824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A07ED">
        <w:rPr>
          <w:rFonts w:ascii="Times New Roman" w:hAnsi="Times New Roman" w:cs="Times New Roman"/>
          <w:sz w:val="28"/>
          <w:szCs w:val="28"/>
        </w:rPr>
        <w:t>4</w:t>
      </w:r>
    </w:p>
    <w:p w14:paraId="3586A542" w14:textId="77777777" w:rsidR="00A72A27" w:rsidRPr="00865953" w:rsidRDefault="00C637C0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953">
        <w:rPr>
          <w:rFonts w:ascii="Times New Roman" w:hAnsi="Times New Roman" w:cs="Times New Roman"/>
          <w:sz w:val="28"/>
          <w:szCs w:val="28"/>
        </w:rPr>
        <w:lastRenderedPageBreak/>
        <w:t>ИГРА ПО СТАНЦИЯМ</w:t>
      </w:r>
    </w:p>
    <w:p w14:paraId="097E9485" w14:textId="77777777" w:rsidR="00C67624" w:rsidRPr="00865953" w:rsidRDefault="00A72A27" w:rsidP="00865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5953">
        <w:rPr>
          <w:rFonts w:ascii="Times New Roman" w:hAnsi="Times New Roman" w:cs="Times New Roman"/>
          <w:sz w:val="28"/>
          <w:szCs w:val="28"/>
        </w:rPr>
        <w:t>«ЭКОЧЕЛЛЕНДЖ: ПУТЕШЕСТВИЕ К ЗЕЛЁНОМУ МИРУ»</w:t>
      </w:r>
    </w:p>
    <w:p w14:paraId="581466FD" w14:textId="77777777" w:rsidR="00440599" w:rsidRPr="00865953" w:rsidRDefault="00440599" w:rsidP="008659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953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694C21" w:rsidRPr="00865953">
        <w:rPr>
          <w:rFonts w:ascii="Times New Roman" w:hAnsi="Times New Roman" w:cs="Times New Roman"/>
          <w:sz w:val="28"/>
          <w:szCs w:val="28"/>
        </w:rPr>
        <w:t>экология</w:t>
      </w:r>
      <w:r w:rsidRPr="00865953">
        <w:rPr>
          <w:rFonts w:ascii="Times New Roman" w:hAnsi="Times New Roman" w:cs="Times New Roman"/>
          <w:sz w:val="28"/>
          <w:szCs w:val="28"/>
        </w:rPr>
        <w:t xml:space="preserve"> </w:t>
      </w:r>
      <w:r w:rsidR="00694C21" w:rsidRPr="00865953">
        <w:rPr>
          <w:rFonts w:ascii="Times New Roman" w:hAnsi="Times New Roman" w:cs="Times New Roman"/>
          <w:sz w:val="28"/>
          <w:szCs w:val="28"/>
        </w:rPr>
        <w:t>занимает</w:t>
      </w:r>
      <w:r w:rsidRPr="00865953">
        <w:rPr>
          <w:rFonts w:ascii="Times New Roman" w:hAnsi="Times New Roman" w:cs="Times New Roman"/>
          <w:sz w:val="28"/>
          <w:szCs w:val="28"/>
        </w:rPr>
        <w:t xml:space="preserve"> приоритетное место среди остальных наук. </w:t>
      </w:r>
      <w:r w:rsidR="00694C21" w:rsidRPr="00865953">
        <w:rPr>
          <w:rFonts w:ascii="Times New Roman" w:hAnsi="Times New Roman" w:cs="Times New Roman"/>
          <w:sz w:val="28"/>
          <w:szCs w:val="28"/>
        </w:rPr>
        <w:t>Экологические</w:t>
      </w:r>
      <w:r w:rsidRPr="00865953">
        <w:rPr>
          <w:rFonts w:ascii="Times New Roman" w:hAnsi="Times New Roman" w:cs="Times New Roman"/>
          <w:sz w:val="28"/>
          <w:szCs w:val="28"/>
        </w:rPr>
        <w:t xml:space="preserve"> проблемы </w:t>
      </w:r>
      <w:r w:rsidR="00694C21" w:rsidRPr="00865953">
        <w:rPr>
          <w:rFonts w:ascii="Times New Roman" w:hAnsi="Times New Roman" w:cs="Times New Roman"/>
          <w:sz w:val="28"/>
          <w:szCs w:val="28"/>
        </w:rPr>
        <w:t>остро</w:t>
      </w:r>
      <w:r w:rsidRPr="00865953">
        <w:rPr>
          <w:rFonts w:ascii="Times New Roman" w:hAnsi="Times New Roman" w:cs="Times New Roman"/>
          <w:sz w:val="28"/>
          <w:szCs w:val="28"/>
        </w:rPr>
        <w:t xml:space="preserve"> обсуждаются на государственном уровне. И школа, безусловно, не может оставаться в стороне. </w:t>
      </w:r>
    </w:p>
    <w:p w14:paraId="21BFEC5A" w14:textId="77777777" w:rsidR="00FD5A62" w:rsidRPr="00865953" w:rsidRDefault="00694C21" w:rsidP="00CA1F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953">
        <w:rPr>
          <w:rFonts w:ascii="Times New Roman" w:hAnsi="Times New Roman" w:cs="Times New Roman"/>
          <w:b/>
          <w:sz w:val="28"/>
          <w:szCs w:val="28"/>
        </w:rPr>
        <w:t>Ак</w:t>
      </w:r>
      <w:r w:rsidR="00F34AE4" w:rsidRPr="00865953">
        <w:rPr>
          <w:rFonts w:ascii="Times New Roman" w:hAnsi="Times New Roman" w:cs="Times New Roman"/>
          <w:b/>
          <w:sz w:val="28"/>
          <w:szCs w:val="28"/>
        </w:rPr>
        <w:t xml:space="preserve">туальность </w:t>
      </w:r>
      <w:r w:rsidR="00F34AE4" w:rsidRPr="00865953">
        <w:rPr>
          <w:rFonts w:ascii="Times New Roman" w:hAnsi="Times New Roman" w:cs="Times New Roman"/>
          <w:sz w:val="28"/>
          <w:szCs w:val="28"/>
        </w:rPr>
        <w:t>методической разработки обусловлена</w:t>
      </w:r>
      <w:r w:rsidRPr="00865953">
        <w:rPr>
          <w:rFonts w:ascii="Times New Roman" w:hAnsi="Times New Roman" w:cs="Times New Roman"/>
          <w:sz w:val="28"/>
          <w:szCs w:val="28"/>
        </w:rPr>
        <w:t>, во-первых, наличием в Федеральном государственном образовательном стандарте указания на формирование у обучающихся экол</w:t>
      </w:r>
      <w:r w:rsidR="00CA1F20">
        <w:rPr>
          <w:rFonts w:ascii="Times New Roman" w:hAnsi="Times New Roman" w:cs="Times New Roman"/>
          <w:sz w:val="28"/>
          <w:szCs w:val="28"/>
        </w:rPr>
        <w:t>огического мышления, во-вторых,</w:t>
      </w:r>
      <w:r w:rsidRPr="00865953">
        <w:rPr>
          <w:rFonts w:ascii="Times New Roman" w:hAnsi="Times New Roman" w:cs="Times New Roman"/>
          <w:sz w:val="28"/>
          <w:szCs w:val="28"/>
        </w:rPr>
        <w:t xml:space="preserve"> обострение экологической проблемы в </w:t>
      </w:r>
      <w:r w:rsidR="00082861" w:rsidRPr="00865953">
        <w:rPr>
          <w:rFonts w:ascii="Times New Roman" w:hAnsi="Times New Roman" w:cs="Times New Roman"/>
          <w:sz w:val="28"/>
          <w:szCs w:val="28"/>
        </w:rPr>
        <w:t xml:space="preserve">стране и </w:t>
      </w:r>
      <w:r w:rsidRPr="00865953">
        <w:rPr>
          <w:rFonts w:ascii="Times New Roman" w:hAnsi="Times New Roman" w:cs="Times New Roman"/>
          <w:sz w:val="28"/>
          <w:szCs w:val="28"/>
        </w:rPr>
        <w:t xml:space="preserve">мире диктует </w:t>
      </w:r>
      <w:r w:rsidR="002809BC" w:rsidRPr="00865953">
        <w:rPr>
          <w:rFonts w:ascii="Times New Roman" w:hAnsi="Times New Roman" w:cs="Times New Roman"/>
          <w:sz w:val="28"/>
          <w:szCs w:val="28"/>
        </w:rPr>
        <w:t>необходимость</w:t>
      </w:r>
      <w:r w:rsidRPr="00865953">
        <w:rPr>
          <w:rFonts w:ascii="Times New Roman" w:hAnsi="Times New Roman" w:cs="Times New Roman"/>
          <w:sz w:val="28"/>
          <w:szCs w:val="28"/>
        </w:rPr>
        <w:t xml:space="preserve"> формирования у </w:t>
      </w:r>
      <w:r w:rsidR="002809BC" w:rsidRPr="00865953">
        <w:rPr>
          <w:rFonts w:ascii="Times New Roman" w:hAnsi="Times New Roman" w:cs="Times New Roman"/>
          <w:sz w:val="28"/>
          <w:szCs w:val="28"/>
        </w:rPr>
        <w:t>человека</w:t>
      </w:r>
      <w:r w:rsidR="00CA1F20">
        <w:rPr>
          <w:rFonts w:ascii="Times New Roman" w:hAnsi="Times New Roman" w:cs="Times New Roman"/>
          <w:sz w:val="28"/>
          <w:szCs w:val="28"/>
        </w:rPr>
        <w:t xml:space="preserve"> </w:t>
      </w:r>
      <w:r w:rsidR="002809BC" w:rsidRPr="00865953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FF7E04" w:rsidRPr="00865953">
        <w:rPr>
          <w:rFonts w:ascii="Times New Roman" w:hAnsi="Times New Roman" w:cs="Times New Roman"/>
          <w:sz w:val="28"/>
          <w:szCs w:val="28"/>
        </w:rPr>
        <w:t>систем</w:t>
      </w:r>
      <w:r w:rsidRPr="00865953">
        <w:rPr>
          <w:rFonts w:ascii="Times New Roman" w:hAnsi="Times New Roman" w:cs="Times New Roman"/>
          <w:sz w:val="28"/>
          <w:szCs w:val="28"/>
        </w:rPr>
        <w:t>ы</w:t>
      </w:r>
      <w:r w:rsidR="00FF7E04" w:rsidRPr="00865953">
        <w:rPr>
          <w:rFonts w:ascii="Times New Roman" w:hAnsi="Times New Roman" w:cs="Times New Roman"/>
          <w:sz w:val="28"/>
          <w:szCs w:val="28"/>
        </w:rPr>
        <w:t xml:space="preserve"> ценностей, </w:t>
      </w:r>
      <w:r w:rsidR="002809BC" w:rsidRPr="00865953">
        <w:rPr>
          <w:rFonts w:ascii="Times New Roman" w:hAnsi="Times New Roman" w:cs="Times New Roman"/>
          <w:sz w:val="28"/>
          <w:szCs w:val="28"/>
        </w:rPr>
        <w:t xml:space="preserve">которая закладывается </w:t>
      </w:r>
      <w:r w:rsidR="00FF7E04" w:rsidRPr="00865953">
        <w:rPr>
          <w:rFonts w:ascii="Times New Roman" w:hAnsi="Times New Roman" w:cs="Times New Roman"/>
          <w:sz w:val="28"/>
          <w:szCs w:val="28"/>
        </w:rPr>
        <w:t>еще в детстве. Именно с детства надо учиться жить в гармонии с природой, ее законами и принципами.  Экологическими знаниями должны обладать все.</w:t>
      </w:r>
    </w:p>
    <w:p w14:paraId="5ADAF683" w14:textId="77777777" w:rsidR="002809BC" w:rsidRPr="00865953" w:rsidRDefault="002809BC" w:rsidP="00865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53">
        <w:rPr>
          <w:rFonts w:ascii="Times New Roman" w:hAnsi="Times New Roman" w:cs="Times New Roman"/>
          <w:sz w:val="28"/>
          <w:szCs w:val="28"/>
        </w:rPr>
        <w:tab/>
      </w:r>
      <w:r w:rsidRPr="00865953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 w:rsidRPr="00865953">
        <w:rPr>
          <w:rFonts w:ascii="Times New Roman" w:hAnsi="Times New Roman" w:cs="Times New Roman"/>
          <w:sz w:val="28"/>
          <w:szCs w:val="28"/>
        </w:rPr>
        <w:t xml:space="preserve">методической разработки заключается в развитии у современного школьника </w:t>
      </w:r>
      <w:proofErr w:type="spellStart"/>
      <w:r w:rsidRPr="00865953">
        <w:rPr>
          <w:rFonts w:ascii="Times New Roman" w:hAnsi="Times New Roman" w:cs="Times New Roman"/>
          <w:sz w:val="28"/>
          <w:szCs w:val="28"/>
        </w:rPr>
        <w:t>экокультуры</w:t>
      </w:r>
      <w:proofErr w:type="spellEnd"/>
      <w:r w:rsidRPr="00865953">
        <w:rPr>
          <w:rFonts w:ascii="Times New Roman" w:hAnsi="Times New Roman" w:cs="Times New Roman"/>
          <w:sz w:val="28"/>
          <w:szCs w:val="28"/>
        </w:rPr>
        <w:t xml:space="preserve"> через и</w:t>
      </w:r>
      <w:r w:rsidR="007C0E80" w:rsidRPr="00865953">
        <w:rPr>
          <w:rFonts w:ascii="Times New Roman" w:hAnsi="Times New Roman" w:cs="Times New Roman"/>
          <w:sz w:val="28"/>
          <w:szCs w:val="28"/>
        </w:rPr>
        <w:t>спользование</w:t>
      </w:r>
      <w:r w:rsidRPr="00865953">
        <w:rPr>
          <w:rFonts w:ascii="Times New Roman" w:hAnsi="Times New Roman" w:cs="Times New Roman"/>
          <w:sz w:val="28"/>
          <w:szCs w:val="28"/>
        </w:rPr>
        <w:t xml:space="preserve"> игровой технологии. Экологические игры – это форма экологического образования, основанная на развертывании особой (игровой) деятельности участников, </w:t>
      </w:r>
      <w:r w:rsidR="007C0E80" w:rsidRPr="00865953">
        <w:rPr>
          <w:rFonts w:ascii="Times New Roman" w:hAnsi="Times New Roman" w:cs="Times New Roman"/>
          <w:sz w:val="28"/>
          <w:szCs w:val="28"/>
        </w:rPr>
        <w:t>стимулирующей</w:t>
      </w:r>
      <w:r w:rsidRPr="00865953">
        <w:rPr>
          <w:rFonts w:ascii="Times New Roman" w:hAnsi="Times New Roman" w:cs="Times New Roman"/>
          <w:sz w:val="28"/>
          <w:szCs w:val="28"/>
        </w:rPr>
        <w:t xml:space="preserve"> высокий уровень мотивации, интереса к природе и эмоциональной включенности.</w:t>
      </w:r>
    </w:p>
    <w:p w14:paraId="1D2FD3D0" w14:textId="77777777" w:rsidR="00A72A27" w:rsidRPr="00865953" w:rsidRDefault="007C0E80" w:rsidP="008659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5953">
        <w:rPr>
          <w:rFonts w:ascii="Times New Roman" w:hAnsi="Times New Roman" w:cs="Times New Roman"/>
          <w:b/>
          <w:sz w:val="28"/>
          <w:szCs w:val="28"/>
        </w:rPr>
        <w:t>Данная методическая разработка составлена с ц</w:t>
      </w:r>
      <w:r w:rsidR="00A72A27" w:rsidRPr="00865953">
        <w:rPr>
          <w:rFonts w:ascii="Times New Roman" w:hAnsi="Times New Roman" w:cs="Times New Roman"/>
          <w:b/>
          <w:sz w:val="28"/>
          <w:szCs w:val="28"/>
        </w:rPr>
        <w:t>ель</w:t>
      </w:r>
      <w:r w:rsidRPr="00865953">
        <w:rPr>
          <w:rFonts w:ascii="Times New Roman" w:hAnsi="Times New Roman" w:cs="Times New Roman"/>
          <w:b/>
          <w:sz w:val="28"/>
          <w:szCs w:val="28"/>
        </w:rPr>
        <w:t>ю</w:t>
      </w:r>
      <w:r w:rsidR="00A72A27" w:rsidRPr="00865953">
        <w:rPr>
          <w:rFonts w:ascii="Times New Roman" w:hAnsi="Times New Roman" w:cs="Times New Roman"/>
          <w:sz w:val="28"/>
          <w:szCs w:val="28"/>
        </w:rPr>
        <w:t xml:space="preserve"> разви</w:t>
      </w:r>
      <w:r w:rsidRPr="00865953">
        <w:rPr>
          <w:rFonts w:ascii="Times New Roman" w:hAnsi="Times New Roman" w:cs="Times New Roman"/>
          <w:sz w:val="28"/>
          <w:szCs w:val="28"/>
        </w:rPr>
        <w:t>тия</w:t>
      </w:r>
      <w:r w:rsidR="00A72A27" w:rsidRPr="00865953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Pr="00865953">
        <w:rPr>
          <w:rFonts w:ascii="Times New Roman" w:hAnsi="Times New Roman" w:cs="Times New Roman"/>
          <w:sz w:val="28"/>
          <w:szCs w:val="28"/>
        </w:rPr>
        <w:t>го отношения</w:t>
      </w:r>
      <w:r w:rsidR="00A72A27" w:rsidRPr="00865953">
        <w:rPr>
          <w:rFonts w:ascii="Times New Roman" w:hAnsi="Times New Roman" w:cs="Times New Roman"/>
          <w:sz w:val="28"/>
          <w:szCs w:val="28"/>
        </w:rPr>
        <w:t xml:space="preserve"> к природе и окружающей среде; </w:t>
      </w:r>
      <w:r w:rsidRPr="00865953">
        <w:rPr>
          <w:rFonts w:ascii="Times New Roman" w:hAnsi="Times New Roman" w:cs="Times New Roman"/>
          <w:sz w:val="28"/>
          <w:szCs w:val="28"/>
        </w:rPr>
        <w:t xml:space="preserve">формирования нравственных принципов экологической культуры школьников и </w:t>
      </w:r>
      <w:r w:rsidR="00A72A27" w:rsidRPr="00865953">
        <w:rPr>
          <w:rFonts w:ascii="Times New Roman" w:hAnsi="Times New Roman" w:cs="Times New Roman"/>
          <w:sz w:val="28"/>
          <w:szCs w:val="28"/>
        </w:rPr>
        <w:t>навык</w:t>
      </w:r>
      <w:r w:rsidRPr="00865953">
        <w:rPr>
          <w:rFonts w:ascii="Times New Roman" w:hAnsi="Times New Roman" w:cs="Times New Roman"/>
          <w:sz w:val="28"/>
          <w:szCs w:val="28"/>
        </w:rPr>
        <w:t>ов</w:t>
      </w:r>
      <w:r w:rsidR="00A72A27" w:rsidRPr="00865953">
        <w:rPr>
          <w:rFonts w:ascii="Times New Roman" w:hAnsi="Times New Roman" w:cs="Times New Roman"/>
          <w:sz w:val="28"/>
          <w:szCs w:val="28"/>
        </w:rPr>
        <w:t xml:space="preserve"> командной работы</w:t>
      </w:r>
      <w:r w:rsidR="005124F5" w:rsidRPr="00865953">
        <w:rPr>
          <w:rFonts w:ascii="Times New Roman" w:hAnsi="Times New Roman" w:cs="Times New Roman"/>
          <w:sz w:val="28"/>
          <w:szCs w:val="28"/>
        </w:rPr>
        <w:t xml:space="preserve"> и сотрудничества для достижения экологических целей.</w:t>
      </w:r>
    </w:p>
    <w:p w14:paraId="4EDD8C55" w14:textId="77777777" w:rsidR="005124F5" w:rsidRPr="00865953" w:rsidRDefault="007C0E80" w:rsidP="00865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953">
        <w:rPr>
          <w:rFonts w:ascii="Times New Roman" w:hAnsi="Times New Roman" w:cs="Times New Roman"/>
          <w:sz w:val="28"/>
          <w:szCs w:val="28"/>
        </w:rPr>
        <w:t>При реализа</w:t>
      </w:r>
      <w:r w:rsidR="00082861" w:rsidRPr="00865953">
        <w:rPr>
          <w:rFonts w:ascii="Times New Roman" w:hAnsi="Times New Roman" w:cs="Times New Roman"/>
          <w:sz w:val="28"/>
          <w:szCs w:val="28"/>
        </w:rPr>
        <w:t>ции этой</w:t>
      </w:r>
      <w:r w:rsidRPr="00865953">
        <w:rPr>
          <w:rFonts w:ascii="Times New Roman" w:hAnsi="Times New Roman" w:cs="Times New Roman"/>
          <w:sz w:val="28"/>
          <w:szCs w:val="28"/>
        </w:rPr>
        <w:t xml:space="preserve"> методической разработки поставлены следующие</w:t>
      </w:r>
      <w:r w:rsidRPr="0086595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5124F5" w:rsidRPr="00865953">
        <w:rPr>
          <w:rFonts w:ascii="Times New Roman" w:hAnsi="Times New Roman" w:cs="Times New Roman"/>
          <w:b/>
          <w:sz w:val="28"/>
          <w:szCs w:val="28"/>
        </w:rPr>
        <w:t>адачи:</w:t>
      </w:r>
    </w:p>
    <w:p w14:paraId="245D7471" w14:textId="77777777" w:rsidR="005124F5" w:rsidRPr="00865953" w:rsidRDefault="00FA0FA9" w:rsidP="0086595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ть</w:t>
      </w:r>
      <w:r w:rsidR="005124F5"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экологическо</w:t>
      </w:r>
      <w:r w:rsidR="00FE2681"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5124F5"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ышлени</w:t>
      </w:r>
      <w:r w:rsidR="00FE2681"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="005124F5"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ей;</w:t>
      </w:r>
    </w:p>
    <w:p w14:paraId="3048EB8B" w14:textId="77777777" w:rsidR="005124F5" w:rsidRPr="00865953" w:rsidRDefault="00FA0FA9" w:rsidP="0086595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ктивизировать познавательную деятельность школьников;</w:t>
      </w:r>
    </w:p>
    <w:p w14:paraId="7880FAD3" w14:textId="77777777" w:rsidR="00FA0FA9" w:rsidRPr="00865953" w:rsidRDefault="00FA0FA9" w:rsidP="0086595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способствовать развитию </w:t>
      </w:r>
      <w:proofErr w:type="gramStart"/>
      <w:r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мения </w:t>
      </w:r>
      <w:r w:rsidRPr="00865953">
        <w:rPr>
          <w:rFonts w:ascii="Times New Roman" w:hAnsi="Times New Roman" w:cs="Times New Roman"/>
          <w:sz w:val="28"/>
          <w:szCs w:val="28"/>
          <w:shd w:val="clear" w:color="auto" w:fill="FFFFFF"/>
        </w:rPr>
        <w:t> решать</w:t>
      </w:r>
      <w:proofErr w:type="gramEnd"/>
      <w:r w:rsidRPr="008659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, рассчитанные на сообразительность;</w:t>
      </w:r>
    </w:p>
    <w:p w14:paraId="07236DDC" w14:textId="77777777" w:rsidR="00FA0FA9" w:rsidRPr="00865953" w:rsidRDefault="00FA0FA9" w:rsidP="0086595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навыки и способности;</w:t>
      </w:r>
    </w:p>
    <w:p w14:paraId="753A587A" w14:textId="77777777" w:rsidR="005124F5" w:rsidRPr="00865953" w:rsidRDefault="00FD5A62" w:rsidP="00865953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должать воспитывать у детей ценностное отношение </w:t>
      </w:r>
      <w:r w:rsidR="005124F5"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к </w:t>
      </w:r>
      <w:r w:rsidRPr="008659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роде и животному миру; формировать чувство ответственности к окружающей среде.</w:t>
      </w:r>
    </w:p>
    <w:p w14:paraId="5A612C11" w14:textId="77777777" w:rsidR="004465F4" w:rsidRPr="00865953" w:rsidRDefault="004465F4" w:rsidP="0086595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5953">
        <w:rPr>
          <w:rStyle w:val="c13"/>
          <w:b/>
          <w:bCs/>
          <w:color w:val="000000"/>
          <w:sz w:val="28"/>
          <w:szCs w:val="28"/>
        </w:rPr>
        <w:t>Описание:</w:t>
      </w:r>
      <w:r w:rsidRPr="00865953">
        <w:rPr>
          <w:rStyle w:val="c4"/>
          <w:color w:val="000000"/>
          <w:sz w:val="28"/>
          <w:szCs w:val="28"/>
        </w:rPr>
        <w:t xml:space="preserve"> данная игра будет полезна </w:t>
      </w:r>
      <w:r w:rsidR="002212AF" w:rsidRPr="00865953">
        <w:rPr>
          <w:rStyle w:val="c4"/>
          <w:color w:val="000000"/>
          <w:sz w:val="28"/>
          <w:szCs w:val="28"/>
        </w:rPr>
        <w:t xml:space="preserve">классным руководителям, </w:t>
      </w:r>
      <w:r w:rsidRPr="00865953">
        <w:rPr>
          <w:rStyle w:val="c4"/>
          <w:color w:val="000000"/>
          <w:sz w:val="28"/>
          <w:szCs w:val="28"/>
        </w:rPr>
        <w:t>педагогам-организаторам, педагогам дополнительного образования.  Иг</w:t>
      </w:r>
      <w:r w:rsidR="0069503E">
        <w:rPr>
          <w:rStyle w:val="c4"/>
          <w:color w:val="000000"/>
          <w:sz w:val="28"/>
          <w:szCs w:val="28"/>
        </w:rPr>
        <w:t xml:space="preserve">ра экологической направленности </w:t>
      </w:r>
      <w:r w:rsidRPr="00865953">
        <w:rPr>
          <w:rStyle w:val="c4"/>
          <w:color w:val="000000"/>
          <w:sz w:val="28"/>
          <w:szCs w:val="28"/>
        </w:rPr>
        <w:t xml:space="preserve">  рассчитана на участие двух команд.</w:t>
      </w:r>
    </w:p>
    <w:p w14:paraId="5CE469CE" w14:textId="77777777" w:rsidR="004465F4" w:rsidRPr="00865953" w:rsidRDefault="007259EA" w:rsidP="0086595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5953">
        <w:rPr>
          <w:rStyle w:val="c13"/>
          <w:b/>
          <w:bCs/>
          <w:color w:val="000000"/>
          <w:sz w:val="28"/>
          <w:szCs w:val="28"/>
        </w:rPr>
        <w:t>Целевая аудитория</w:t>
      </w:r>
      <w:r w:rsidR="004465F4" w:rsidRPr="00865953">
        <w:rPr>
          <w:rStyle w:val="c13"/>
          <w:b/>
          <w:bCs/>
          <w:color w:val="000000"/>
          <w:sz w:val="28"/>
          <w:szCs w:val="28"/>
        </w:rPr>
        <w:t>:</w:t>
      </w:r>
      <w:r w:rsidR="004465F4" w:rsidRPr="00865953">
        <w:rPr>
          <w:rStyle w:val="c4"/>
          <w:color w:val="000000"/>
          <w:sz w:val="28"/>
          <w:szCs w:val="28"/>
        </w:rPr>
        <w:t> </w:t>
      </w:r>
      <w:r w:rsidRPr="00865953">
        <w:rPr>
          <w:rStyle w:val="c4"/>
          <w:color w:val="000000"/>
          <w:sz w:val="28"/>
          <w:szCs w:val="28"/>
        </w:rPr>
        <w:t xml:space="preserve">обучающиеся </w:t>
      </w:r>
      <w:r w:rsidR="004465F4" w:rsidRPr="00865953">
        <w:rPr>
          <w:rStyle w:val="c4"/>
          <w:color w:val="000000"/>
          <w:sz w:val="28"/>
          <w:szCs w:val="28"/>
        </w:rPr>
        <w:t>5-7 класс</w:t>
      </w:r>
      <w:r w:rsidRPr="00865953">
        <w:rPr>
          <w:rStyle w:val="c4"/>
          <w:color w:val="000000"/>
          <w:sz w:val="28"/>
          <w:szCs w:val="28"/>
        </w:rPr>
        <w:t>ов</w:t>
      </w:r>
      <w:r w:rsidR="002212AF" w:rsidRPr="00865953">
        <w:rPr>
          <w:rStyle w:val="c4"/>
          <w:color w:val="000000"/>
          <w:sz w:val="28"/>
          <w:szCs w:val="28"/>
        </w:rPr>
        <w:t>.</w:t>
      </w:r>
    </w:p>
    <w:p w14:paraId="41BBF7AD" w14:textId="77777777" w:rsidR="004465F4" w:rsidRPr="00865953" w:rsidRDefault="004465F4" w:rsidP="0086595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5953">
        <w:rPr>
          <w:rStyle w:val="c13"/>
          <w:b/>
          <w:bCs/>
          <w:color w:val="000000"/>
          <w:sz w:val="28"/>
          <w:szCs w:val="28"/>
        </w:rPr>
        <w:t>Место проведения:</w:t>
      </w:r>
      <w:r w:rsidRPr="00865953">
        <w:rPr>
          <w:rStyle w:val="c4"/>
          <w:color w:val="000000"/>
          <w:sz w:val="28"/>
          <w:szCs w:val="28"/>
        </w:rPr>
        <w:t> база школы.</w:t>
      </w:r>
    </w:p>
    <w:p w14:paraId="63197AA4" w14:textId="77777777" w:rsidR="004465F4" w:rsidRPr="00865953" w:rsidRDefault="004465F4" w:rsidP="0086595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5953">
        <w:rPr>
          <w:rStyle w:val="c13"/>
          <w:b/>
          <w:bCs/>
          <w:color w:val="000000"/>
          <w:sz w:val="28"/>
          <w:szCs w:val="28"/>
        </w:rPr>
        <w:t>Форма проведения</w:t>
      </w:r>
      <w:r w:rsidRPr="00865953">
        <w:rPr>
          <w:rStyle w:val="c4"/>
          <w:color w:val="000000"/>
          <w:sz w:val="28"/>
          <w:szCs w:val="28"/>
        </w:rPr>
        <w:t xml:space="preserve">: экологическая </w:t>
      </w:r>
      <w:r w:rsidR="00C637C0" w:rsidRPr="00865953">
        <w:rPr>
          <w:rStyle w:val="c4"/>
          <w:color w:val="000000"/>
          <w:sz w:val="28"/>
          <w:szCs w:val="28"/>
        </w:rPr>
        <w:t>игра по станциям.</w:t>
      </w:r>
    </w:p>
    <w:p w14:paraId="6382DAC4" w14:textId="77777777" w:rsidR="004465F4" w:rsidRPr="00865953" w:rsidRDefault="004465F4" w:rsidP="0086595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65953">
        <w:rPr>
          <w:rStyle w:val="c13"/>
          <w:b/>
          <w:bCs/>
          <w:color w:val="000000"/>
          <w:sz w:val="28"/>
          <w:szCs w:val="28"/>
        </w:rPr>
        <w:t>Время</w:t>
      </w:r>
      <w:r w:rsidRPr="00865953">
        <w:rPr>
          <w:rStyle w:val="c4"/>
          <w:color w:val="000000"/>
          <w:sz w:val="28"/>
          <w:szCs w:val="28"/>
        </w:rPr>
        <w:t> </w:t>
      </w:r>
      <w:r w:rsidRPr="00865953">
        <w:rPr>
          <w:rStyle w:val="c13"/>
          <w:b/>
          <w:bCs/>
          <w:color w:val="000000"/>
          <w:sz w:val="28"/>
          <w:szCs w:val="28"/>
        </w:rPr>
        <w:t>мероприятия</w:t>
      </w:r>
      <w:r w:rsidR="002212AF" w:rsidRPr="00865953">
        <w:rPr>
          <w:rStyle w:val="c4"/>
          <w:color w:val="000000"/>
          <w:sz w:val="28"/>
          <w:szCs w:val="28"/>
        </w:rPr>
        <w:t>: 35-45</w:t>
      </w:r>
      <w:r w:rsidRPr="00865953">
        <w:rPr>
          <w:rStyle w:val="c4"/>
          <w:color w:val="000000"/>
          <w:sz w:val="28"/>
          <w:szCs w:val="28"/>
        </w:rPr>
        <w:t xml:space="preserve"> минут.</w:t>
      </w:r>
    </w:p>
    <w:p w14:paraId="2E0F6E57" w14:textId="77777777" w:rsidR="004465F4" w:rsidRPr="00865953" w:rsidRDefault="004465F4" w:rsidP="00865953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865953">
        <w:rPr>
          <w:rStyle w:val="c13"/>
          <w:b/>
          <w:bCs/>
          <w:color w:val="000000"/>
          <w:sz w:val="28"/>
          <w:szCs w:val="28"/>
        </w:rPr>
        <w:t>Оборудование</w:t>
      </w:r>
      <w:r w:rsidR="002212AF" w:rsidRPr="00865953">
        <w:rPr>
          <w:rStyle w:val="c4"/>
          <w:color w:val="000000"/>
          <w:sz w:val="28"/>
          <w:szCs w:val="28"/>
        </w:rPr>
        <w:t>: маршрутные</w:t>
      </w:r>
      <w:r w:rsidRPr="00865953">
        <w:rPr>
          <w:rStyle w:val="c4"/>
          <w:color w:val="000000"/>
          <w:sz w:val="28"/>
          <w:szCs w:val="28"/>
        </w:rPr>
        <w:t xml:space="preserve"> лист</w:t>
      </w:r>
      <w:r w:rsidR="002212AF" w:rsidRPr="00865953">
        <w:rPr>
          <w:rStyle w:val="c4"/>
          <w:color w:val="000000"/>
          <w:sz w:val="28"/>
          <w:szCs w:val="28"/>
        </w:rPr>
        <w:t>ы</w:t>
      </w:r>
      <w:r w:rsidRPr="00865953">
        <w:rPr>
          <w:rStyle w:val="c4"/>
          <w:color w:val="000000"/>
          <w:sz w:val="28"/>
          <w:szCs w:val="28"/>
        </w:rPr>
        <w:t xml:space="preserve">, </w:t>
      </w:r>
      <w:r w:rsidR="00225921" w:rsidRPr="00865953">
        <w:rPr>
          <w:rStyle w:val="c4"/>
          <w:color w:val="000000"/>
          <w:sz w:val="28"/>
          <w:szCs w:val="28"/>
        </w:rPr>
        <w:t xml:space="preserve">фишки, </w:t>
      </w:r>
      <w:r w:rsidRPr="00865953">
        <w:rPr>
          <w:rStyle w:val="c4"/>
          <w:color w:val="000000"/>
          <w:sz w:val="28"/>
          <w:szCs w:val="28"/>
        </w:rPr>
        <w:t>раздаточный материал</w:t>
      </w:r>
      <w:r w:rsidRPr="00CA4324">
        <w:rPr>
          <w:rStyle w:val="c4"/>
          <w:color w:val="000000" w:themeColor="text1"/>
          <w:sz w:val="28"/>
          <w:szCs w:val="28"/>
        </w:rPr>
        <w:t>, грамоты</w:t>
      </w:r>
      <w:r w:rsidR="00225921" w:rsidRPr="00CA4324">
        <w:rPr>
          <w:rStyle w:val="c4"/>
          <w:color w:val="000000" w:themeColor="text1"/>
          <w:sz w:val="28"/>
          <w:szCs w:val="28"/>
        </w:rPr>
        <w:t>, подарки.</w:t>
      </w:r>
    </w:p>
    <w:p w14:paraId="2108D0FB" w14:textId="77777777" w:rsidR="004465F4" w:rsidRDefault="004465F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6A45EAB3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1749B3BD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018123EB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524BA212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3A95731E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126E1E64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2590A9A9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39C98F3D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0488DEA5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11D21E5C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44E36EA9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64192EEC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3529F24B" w14:textId="77777777" w:rsidR="00CA4324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254109EE" w14:textId="77777777" w:rsidR="00CA4324" w:rsidRPr="00865953" w:rsidRDefault="00CA4324" w:rsidP="00865953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14:paraId="4B26AB67" w14:textId="77777777" w:rsidR="004465F4" w:rsidRDefault="004465F4" w:rsidP="00CA4324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color w:val="000000"/>
          <w:sz w:val="28"/>
          <w:szCs w:val="28"/>
        </w:rPr>
      </w:pPr>
      <w:r w:rsidRPr="00865953">
        <w:rPr>
          <w:rStyle w:val="c13"/>
          <w:b/>
          <w:bCs/>
          <w:color w:val="000000"/>
          <w:sz w:val="28"/>
          <w:szCs w:val="28"/>
        </w:rPr>
        <w:lastRenderedPageBreak/>
        <w:t>Сценарий игры по станциям</w:t>
      </w:r>
    </w:p>
    <w:p w14:paraId="258A743F" w14:textId="77777777" w:rsidR="00CA4324" w:rsidRPr="00865953" w:rsidRDefault="00CA4324" w:rsidP="00CA4324">
      <w:pPr>
        <w:pStyle w:val="c8"/>
        <w:shd w:val="clear" w:color="auto" w:fill="FFFFFF"/>
        <w:spacing w:before="0" w:beforeAutospacing="0" w:after="0" w:afterAutospacing="0" w:line="360" w:lineRule="auto"/>
        <w:jc w:val="center"/>
        <w:rPr>
          <w:rStyle w:val="c13"/>
          <w:b/>
          <w:bCs/>
          <w:color w:val="000000"/>
          <w:sz w:val="28"/>
          <w:szCs w:val="28"/>
        </w:rPr>
      </w:pPr>
    </w:p>
    <w:p w14:paraId="4B9A68F5" w14:textId="77777777" w:rsidR="009E1283" w:rsidRPr="00865953" w:rsidRDefault="009E1283" w:rsidP="00865953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sz w:val="28"/>
          <w:szCs w:val="28"/>
        </w:rPr>
      </w:pPr>
      <w:r w:rsidRPr="00865953">
        <w:rPr>
          <w:sz w:val="28"/>
          <w:szCs w:val="28"/>
        </w:rPr>
        <w:t>Здравствуйте, ребята!</w:t>
      </w:r>
      <w:r w:rsidRPr="00865953">
        <w:rPr>
          <w:b/>
          <w:sz w:val="28"/>
          <w:szCs w:val="28"/>
        </w:rPr>
        <w:t xml:space="preserve"> </w:t>
      </w:r>
      <w:r w:rsidRPr="00865953">
        <w:rPr>
          <w:sz w:val="28"/>
          <w:szCs w:val="28"/>
        </w:rPr>
        <w:t xml:space="preserve"> Посмотрите вокруг – какой прекрасный и удивительный мир нас окружает!  Небо голубое, ласковое солнце, заливные луга, зеленые леса, величественные горы, неповторимый мир растений и животных. Все создано разумно и удобно для жизни всех живых существ. Природа всегда щедра и бескорыстна, и именно он</w:t>
      </w:r>
      <w:r w:rsidR="002212AF" w:rsidRPr="00865953">
        <w:rPr>
          <w:sz w:val="28"/>
          <w:szCs w:val="28"/>
        </w:rPr>
        <w:t xml:space="preserve">а дает для жизни человека всё: </w:t>
      </w:r>
      <w:r w:rsidRPr="00865953">
        <w:rPr>
          <w:sz w:val="28"/>
          <w:szCs w:val="28"/>
        </w:rPr>
        <w:t xml:space="preserve">пищу, воду, одежду, топливо….  </w:t>
      </w:r>
      <w:r w:rsidR="002212AF" w:rsidRPr="00865953">
        <w:rPr>
          <w:sz w:val="28"/>
          <w:szCs w:val="28"/>
        </w:rPr>
        <w:t>И ещё</w:t>
      </w:r>
      <w:r w:rsidRPr="00865953">
        <w:rPr>
          <w:sz w:val="28"/>
          <w:szCs w:val="28"/>
        </w:rPr>
        <w:t xml:space="preserve"> один немаловажный факт – природа дарит нам красоту! Замечательный писатель и большой любитель природы </w:t>
      </w:r>
      <w:r w:rsidR="00225921" w:rsidRPr="00865953">
        <w:rPr>
          <w:sz w:val="28"/>
          <w:szCs w:val="28"/>
        </w:rPr>
        <w:t xml:space="preserve">Михаил Пришвин писал: </w:t>
      </w:r>
      <w:r w:rsidR="00225921" w:rsidRPr="00865953">
        <w:rPr>
          <w:i/>
          <w:sz w:val="28"/>
          <w:szCs w:val="28"/>
        </w:rPr>
        <w:t xml:space="preserve">«Мы – хозяева нашей природы, и она для нас </w:t>
      </w:r>
      <w:proofErr w:type="gramStart"/>
      <w:r w:rsidR="00225921" w:rsidRPr="00865953">
        <w:rPr>
          <w:i/>
          <w:sz w:val="28"/>
          <w:szCs w:val="28"/>
        </w:rPr>
        <w:t>-  кладовая</w:t>
      </w:r>
      <w:proofErr w:type="gramEnd"/>
      <w:r w:rsidR="00225921" w:rsidRPr="00865953">
        <w:rPr>
          <w:i/>
          <w:sz w:val="28"/>
          <w:szCs w:val="28"/>
        </w:rPr>
        <w:t xml:space="preserve"> солнца с великими сокровищами жизни. Рыбе – вода, птице – воздух, зверю – лес и горы. А человеку нужна Родина. И охранять природу – значит охранять Родину». </w:t>
      </w:r>
    </w:p>
    <w:p w14:paraId="7DB95132" w14:textId="77777777" w:rsidR="00225921" w:rsidRPr="00865953" w:rsidRDefault="00225921" w:rsidP="00865953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5953">
        <w:rPr>
          <w:sz w:val="28"/>
          <w:szCs w:val="28"/>
        </w:rPr>
        <w:t xml:space="preserve">Сегодня наша игра посвящена экологическим проблемам. А что же такое экологические проблемы и что такое экология? </w:t>
      </w:r>
    </w:p>
    <w:p w14:paraId="496CF555" w14:textId="77777777" w:rsidR="002212AF" w:rsidRPr="00865953" w:rsidRDefault="00C90FE4" w:rsidP="0069503E">
      <w:pPr>
        <w:pStyle w:val="c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65953">
        <w:rPr>
          <w:b/>
          <w:i/>
          <w:sz w:val="28"/>
          <w:szCs w:val="28"/>
          <w:shd w:val="clear" w:color="auto" w:fill="FFFFFF"/>
        </w:rPr>
        <w:t>Подсказка:</w:t>
      </w:r>
      <w:r w:rsidRPr="00865953">
        <w:rPr>
          <w:i/>
          <w:sz w:val="28"/>
          <w:szCs w:val="28"/>
          <w:shd w:val="clear" w:color="auto" w:fill="FFFFFF"/>
        </w:rPr>
        <w:t xml:space="preserve"> Слово «экология» - греческое слово, оно получилось из двух слов «</w:t>
      </w:r>
      <w:proofErr w:type="spellStart"/>
      <w:r w:rsidRPr="00865953">
        <w:rPr>
          <w:i/>
          <w:sz w:val="28"/>
          <w:szCs w:val="28"/>
          <w:shd w:val="clear" w:color="auto" w:fill="FFFFFF"/>
        </w:rPr>
        <w:t>экос</w:t>
      </w:r>
      <w:proofErr w:type="spellEnd"/>
      <w:r w:rsidRPr="00865953">
        <w:rPr>
          <w:i/>
          <w:sz w:val="28"/>
          <w:szCs w:val="28"/>
          <w:shd w:val="clear" w:color="auto" w:fill="FFFFFF"/>
        </w:rPr>
        <w:t>» -дом и слова «логос» - наука. Значит</w:t>
      </w:r>
      <w:r w:rsidR="00225921" w:rsidRPr="00865953">
        <w:rPr>
          <w:i/>
          <w:sz w:val="28"/>
          <w:szCs w:val="28"/>
          <w:shd w:val="clear" w:color="auto" w:fill="FFFFFF"/>
        </w:rPr>
        <w:t>,</w:t>
      </w:r>
      <w:r w:rsidRPr="00865953">
        <w:rPr>
          <w:i/>
          <w:sz w:val="28"/>
          <w:szCs w:val="28"/>
          <w:shd w:val="clear" w:color="auto" w:fill="FFFFFF"/>
        </w:rPr>
        <w:t xml:space="preserve"> экология – это наука о доме. Но здесь имеется в</w:t>
      </w:r>
      <w:r w:rsidR="00225921" w:rsidRPr="00865953">
        <w:rPr>
          <w:i/>
          <w:sz w:val="28"/>
          <w:szCs w:val="28"/>
          <w:shd w:val="clear" w:color="auto" w:fill="FFFFFF"/>
        </w:rPr>
        <w:t xml:space="preserve"> </w:t>
      </w:r>
      <w:r w:rsidRPr="00865953">
        <w:rPr>
          <w:i/>
          <w:sz w:val="28"/>
          <w:szCs w:val="28"/>
          <w:shd w:val="clear" w:color="auto" w:fill="FFFFFF"/>
        </w:rPr>
        <w:t>виду не дом, квартира, где мы живем, а природный дом, который есть у каждого живого существа: животного, растения, человека, все, что их окружает в природе. Наука «экология» изучает связи живых существ с тем, что их окружает, например, как животные связаны с растениями, другими животными, человеком, воздухом, водой, как одни представители живых существ за</w:t>
      </w:r>
      <w:r w:rsidR="00E627AC" w:rsidRPr="00865953">
        <w:rPr>
          <w:i/>
          <w:sz w:val="28"/>
          <w:szCs w:val="28"/>
          <w:shd w:val="clear" w:color="auto" w:fill="FFFFFF"/>
        </w:rPr>
        <w:t xml:space="preserve">висят от </w:t>
      </w:r>
      <w:proofErr w:type="gramStart"/>
      <w:r w:rsidR="00E627AC" w:rsidRPr="00865953">
        <w:rPr>
          <w:i/>
          <w:sz w:val="28"/>
          <w:szCs w:val="28"/>
          <w:shd w:val="clear" w:color="auto" w:fill="FFFFFF"/>
        </w:rPr>
        <w:t xml:space="preserve">других, </w:t>
      </w:r>
      <w:r w:rsidR="002212AF" w:rsidRPr="00865953">
        <w:rPr>
          <w:i/>
          <w:sz w:val="28"/>
          <w:szCs w:val="28"/>
          <w:shd w:val="clear" w:color="auto" w:fill="FFFFFF"/>
        </w:rPr>
        <w:t xml:space="preserve"> как</w:t>
      </w:r>
      <w:proofErr w:type="gramEnd"/>
      <w:r w:rsidR="00E627AC" w:rsidRPr="00865953">
        <w:rPr>
          <w:i/>
          <w:sz w:val="28"/>
          <w:szCs w:val="28"/>
        </w:rPr>
        <w:t xml:space="preserve"> изменения в окружающей среде влияют на жизнь человека. </w:t>
      </w:r>
    </w:p>
    <w:p w14:paraId="740C959E" w14:textId="77777777" w:rsidR="004346E4" w:rsidRPr="00865953" w:rsidRDefault="0069503E" w:rsidP="008659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E627AC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огические проблемы возникают чаще всего из-за влияния человека на природу. </w:t>
      </w:r>
      <w:r w:rsidR="004346E4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вы,</w:t>
      </w:r>
      <w:r w:rsidR="00225921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46E4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ерное, </w:t>
      </w:r>
      <w:r w:rsidR="004346E4" w:rsidRPr="00865953">
        <w:rPr>
          <w:rFonts w:ascii="Times New Roman" w:hAnsi="Times New Roman" w:cs="Times New Roman"/>
          <w:sz w:val="28"/>
          <w:szCs w:val="28"/>
        </w:rPr>
        <w:t xml:space="preserve">любите природу, читаете книги о животных, растениях, о явлениях природы. Вы наблюдаете за окружающим миром и знаете много интересного о нашей родной природе. </w:t>
      </w:r>
      <w:r w:rsidR="00225921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попробуем научиться жить в согласии</w:t>
      </w:r>
      <w:r w:rsidR="002212AF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25921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ой, </w:t>
      </w:r>
      <w:r w:rsidR="00225921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сохранить нашу планету для будущих поколений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346E4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глашаю вас </w:t>
      </w:r>
      <w:r w:rsidR="004346E4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участвовать в </w:t>
      </w:r>
      <w:r w:rsidR="00C637C0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е</w:t>
      </w:r>
      <w:r w:rsidR="004346E4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346E4" w:rsidRPr="00865953">
        <w:rPr>
          <w:rFonts w:ascii="Times New Roman" w:hAnsi="Times New Roman" w:cs="Times New Roman"/>
          <w:sz w:val="28"/>
          <w:szCs w:val="28"/>
        </w:rPr>
        <w:t>ЭКОЧЕЛЛЕНДЖ: ПУТЕШЕСТВИЕ К ЗЕЛЁНОМУ МИРУ</w:t>
      </w:r>
      <w:r w:rsidR="004346E4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="004346E4" w:rsidRPr="00865953">
        <w:rPr>
          <w:rFonts w:ascii="Times New Roman" w:hAnsi="Times New Roman" w:cs="Times New Roman"/>
          <w:sz w:val="28"/>
          <w:szCs w:val="28"/>
        </w:rPr>
        <w:t>В пути вам пригодятся знания и смекалка, дружба и находчивость, быстрота и аккуратность выполнения заданий. Вы должны помогать друг другу, а не винить за неудачи или ошибки. Действуйте дружно, весело, и вам будет сопутствовать удача.</w:t>
      </w:r>
    </w:p>
    <w:p w14:paraId="21D4C324" w14:textId="77777777" w:rsidR="00A73678" w:rsidRPr="00865953" w:rsidRDefault="00A73678" w:rsidP="008659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Каждой команде предстоит пройти 5 станций. На станциях вас встретят организаторы. </w:t>
      </w:r>
      <w:r w:rsidR="00225921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 правильные ответы</w:t>
      </w:r>
      <w:r w:rsidR="004346E4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5921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ручаются</w:t>
      </w:r>
      <w:r w:rsidR="002212AF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фишки. В</w:t>
      </w:r>
      <w:r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ыполнив </w:t>
      </w:r>
      <w:r w:rsidR="00225921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сё</w:t>
      </w:r>
      <w:r w:rsidR="004346E4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ние</w:t>
      </w:r>
      <w:r w:rsidR="00225921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станции</w:t>
      </w:r>
      <w:r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25921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ы получаете</w:t>
      </w:r>
      <w:r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ово из афоризма</w:t>
      </w:r>
      <w:r w:rsidR="002212AF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212AF" w:rsidRPr="0069503E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(см. Приложение 2)</w:t>
      </w:r>
      <w:r w:rsidRPr="0069503E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торый в конце игры нужно будет собрать</w:t>
      </w:r>
      <w:r w:rsidR="002212AF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получить за это дополнительные баллы</w:t>
      </w:r>
      <w:r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.  Путеводителем будут служить маршрутные листы с указанной очередностью пр</w:t>
      </w:r>
      <w:r w:rsidR="004346E4" w:rsidRPr="0086595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хождения станций </w:t>
      </w:r>
      <w:r w:rsidR="004346E4" w:rsidRPr="0069503E">
        <w:rPr>
          <w:b/>
          <w:sz w:val="28"/>
          <w:szCs w:val="28"/>
          <w:bdr w:val="none" w:sz="0" w:space="0" w:color="auto" w:frame="1"/>
          <w:shd w:val="clear" w:color="auto" w:fill="FFFFFF"/>
        </w:rPr>
        <w:t>(см. Приложение</w:t>
      </w:r>
      <w:r w:rsidR="002212AF" w:rsidRPr="0069503E">
        <w:rPr>
          <w:b/>
          <w:sz w:val="28"/>
          <w:szCs w:val="28"/>
          <w:bdr w:val="none" w:sz="0" w:space="0" w:color="auto" w:frame="1"/>
          <w:shd w:val="clear" w:color="auto" w:fill="FFFFFF"/>
        </w:rPr>
        <w:t xml:space="preserve"> 1</w:t>
      </w:r>
      <w:r w:rsidR="004346E4" w:rsidRPr="0069503E">
        <w:rPr>
          <w:b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14:paraId="7A4EEF8D" w14:textId="77777777" w:rsidR="00B40C8C" w:rsidRPr="00865953" w:rsidRDefault="00B40C8C" w:rsidP="00865953">
      <w:pPr>
        <w:pStyle w:val="a3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148EC42" w14:textId="77777777" w:rsidR="00A73678" w:rsidRPr="00865953" w:rsidRDefault="00225921" w:rsidP="0086595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865953">
        <w:rPr>
          <w:color w:val="000000"/>
          <w:sz w:val="28"/>
          <w:szCs w:val="28"/>
          <w:bdr w:val="none" w:sz="0" w:space="0" w:color="auto" w:frame="1"/>
        </w:rPr>
        <w:t>Но с</w:t>
      </w:r>
      <w:r w:rsidR="005E6F9C" w:rsidRPr="00865953">
        <w:rPr>
          <w:color w:val="000000"/>
          <w:sz w:val="28"/>
          <w:szCs w:val="28"/>
          <w:bdr w:val="none" w:sz="0" w:space="0" w:color="auto" w:frame="1"/>
        </w:rPr>
        <w:t>начала</w:t>
      </w:r>
      <w:r w:rsidR="00A73678" w:rsidRPr="0086595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65953">
        <w:rPr>
          <w:color w:val="000000"/>
          <w:sz w:val="28"/>
          <w:szCs w:val="28"/>
          <w:bdr w:val="none" w:sz="0" w:space="0" w:color="auto" w:frame="1"/>
        </w:rPr>
        <w:t>ознакомимся с общими</w:t>
      </w:r>
      <w:r w:rsidR="00A73678" w:rsidRPr="00865953">
        <w:rPr>
          <w:color w:val="000000"/>
          <w:sz w:val="28"/>
          <w:szCs w:val="28"/>
          <w:bdr w:val="none" w:sz="0" w:space="0" w:color="auto" w:frame="1"/>
        </w:rPr>
        <w:t xml:space="preserve"> правила</w:t>
      </w:r>
      <w:r w:rsidRPr="00865953">
        <w:rPr>
          <w:color w:val="000000"/>
          <w:sz w:val="28"/>
          <w:szCs w:val="28"/>
          <w:bdr w:val="none" w:sz="0" w:space="0" w:color="auto" w:frame="1"/>
        </w:rPr>
        <w:t xml:space="preserve">ми </w:t>
      </w:r>
      <w:r w:rsidR="002212AF" w:rsidRPr="00865953">
        <w:rPr>
          <w:color w:val="000000"/>
          <w:sz w:val="28"/>
          <w:szCs w:val="28"/>
          <w:bdr w:val="none" w:sz="0" w:space="0" w:color="auto" w:frame="1"/>
        </w:rPr>
        <w:t>нашей игры</w:t>
      </w:r>
      <w:r w:rsidR="00A73678" w:rsidRPr="00865953">
        <w:rPr>
          <w:color w:val="000000"/>
          <w:sz w:val="28"/>
          <w:szCs w:val="28"/>
          <w:bdr w:val="none" w:sz="0" w:space="0" w:color="auto" w:frame="1"/>
        </w:rPr>
        <w:t>:</w:t>
      </w:r>
    </w:p>
    <w:p w14:paraId="259C7985" w14:textId="77777777" w:rsidR="00A73678" w:rsidRPr="00865953" w:rsidRDefault="00A73678" w:rsidP="0086595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правиться на игру можно только по команде, строго следуя маршруту.</w:t>
      </w:r>
    </w:p>
    <w:p w14:paraId="7EEE991D" w14:textId="77777777" w:rsidR="00A56B72" w:rsidRPr="00865953" w:rsidRDefault="00A56B72" w:rsidP="0086595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манда начинает выполнять задание только тогда, когда все добежали до станции.</w:t>
      </w:r>
      <w:r w:rsidR="00814F0E" w:rsidRPr="0086595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274D769" w14:textId="77777777" w:rsidR="00A73678" w:rsidRPr="00865953" w:rsidRDefault="00A73678" w:rsidP="0086595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танции необходимо внимательно выслушать заданные вопросы.</w:t>
      </w:r>
    </w:p>
    <w:p w14:paraId="7778A3F1" w14:textId="77777777" w:rsidR="00A73678" w:rsidRPr="00865953" w:rsidRDefault="00A56B72" w:rsidP="0086595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ли нарушается даже элементарное правило задания, команда автоматически лишается </w:t>
      </w:r>
      <w:proofErr w:type="gramStart"/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зможности  заработать</w:t>
      </w:r>
      <w:proofErr w:type="gramEnd"/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аллы на этой станции.</w:t>
      </w:r>
    </w:p>
    <w:p w14:paraId="6A365BB8" w14:textId="77777777" w:rsidR="00A73678" w:rsidRPr="00865953" w:rsidRDefault="00A73678" w:rsidP="0086595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станцию нельзя заходить, если там есть другая команда.</w:t>
      </w:r>
    </w:p>
    <w:p w14:paraId="426995C2" w14:textId="77777777" w:rsidR="00A56B72" w:rsidRPr="00865953" w:rsidRDefault="00A56B72" w:rsidP="0086595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B929F7" w:rsidRPr="0086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</w:t>
      </w:r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29F7" w:rsidRPr="0086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ое</w:t>
      </w:r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команда получает фишки</w:t>
      </w:r>
      <w:r w:rsidR="00B929F7" w:rsidRPr="0086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лово из зашифрованного афоризма, а также отметку от руководителя станции о прохождении. Если отметка отсутствует, значит, команда не справилась с заданием. </w:t>
      </w:r>
    </w:p>
    <w:p w14:paraId="67A30D3D" w14:textId="77777777" w:rsidR="00A73678" w:rsidRPr="00865953" w:rsidRDefault="00A73678" w:rsidP="00865953">
      <w:pPr>
        <w:pStyle w:val="a4"/>
        <w:numPr>
          <w:ilvl w:val="0"/>
          <w:numId w:val="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ле прохождения маршрута сдать маршрутный лист для подведения итогов.</w:t>
      </w:r>
    </w:p>
    <w:p w14:paraId="753FCE39" w14:textId="77777777" w:rsidR="00522938" w:rsidRPr="00865953" w:rsidRDefault="00522938" w:rsidP="0086595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76495" w14:textId="77777777" w:rsidR="00522938" w:rsidRPr="00865953" w:rsidRDefault="00865953" w:rsidP="00865953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ГРОВЫЕ СТАНЦИИ</w:t>
      </w:r>
    </w:p>
    <w:p w14:paraId="013A75FC" w14:textId="77777777" w:rsidR="007C0E80" w:rsidRPr="00865953" w:rsidRDefault="00522938" w:rsidP="0086595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b/>
          <w:sz w:val="28"/>
          <w:szCs w:val="28"/>
          <w:lang w:eastAsia="ru-RU"/>
        </w:rPr>
        <w:t>СТАНЦИЯ «</w:t>
      </w:r>
      <w:r w:rsidR="00A56B72" w:rsidRPr="00865953">
        <w:rPr>
          <w:rFonts w:ascii="Times New Roman" w:hAnsi="Times New Roman" w:cs="Times New Roman"/>
          <w:b/>
          <w:sz w:val="28"/>
          <w:szCs w:val="28"/>
          <w:lang w:eastAsia="ru-RU"/>
        </w:rPr>
        <w:t>А НУ-КА, ОТГАДАЙ!</w:t>
      </w:r>
      <w:r w:rsidRPr="00865953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D94FD7" w:rsidRPr="00865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94FD7" w:rsidRPr="00F91599">
        <w:rPr>
          <w:rFonts w:ascii="Times New Roman" w:hAnsi="Times New Roman" w:cs="Times New Roman"/>
          <w:b/>
          <w:sz w:val="28"/>
          <w:szCs w:val="28"/>
          <w:lang w:eastAsia="ru-RU"/>
        </w:rPr>
        <w:t>(см. Приложение 3)</w:t>
      </w:r>
    </w:p>
    <w:p w14:paraId="3ACCED75" w14:textId="77777777" w:rsidR="00522938" w:rsidRPr="00865953" w:rsidRDefault="00522938" w:rsidP="00865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 xml:space="preserve">За каждый правильный ответ ребята получают фишки, в конце игры фишки </w:t>
      </w:r>
      <w:r w:rsidRPr="00610E63">
        <w:rPr>
          <w:rFonts w:ascii="Times New Roman" w:hAnsi="Times New Roman" w:cs="Times New Roman"/>
          <w:sz w:val="28"/>
          <w:szCs w:val="28"/>
          <w:lang w:eastAsia="ru-RU"/>
        </w:rPr>
        <w:t>подсчитываются</w:t>
      </w:r>
      <w:r w:rsidRPr="00865953">
        <w:rPr>
          <w:rFonts w:ascii="Times New Roman" w:hAnsi="Times New Roman" w:cs="Times New Roman"/>
          <w:sz w:val="28"/>
          <w:szCs w:val="28"/>
          <w:lang w:eastAsia="ru-RU"/>
        </w:rPr>
        <w:t>, выигрывает та команда, у которой фишек будет больше.</w:t>
      </w:r>
    </w:p>
    <w:p w14:paraId="62BE8216" w14:textId="77777777" w:rsidR="00522938" w:rsidRPr="00865953" w:rsidRDefault="00522938" w:rsidP="008659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Какая птица является символом России? (двуглавый орел)</w:t>
      </w:r>
    </w:p>
    <w:p w14:paraId="41917077" w14:textId="77777777" w:rsidR="00522938" w:rsidRPr="00865953" w:rsidRDefault="00522938" w:rsidP="008659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Какой зверь помогает переходить дорогу? (зебра)</w:t>
      </w:r>
    </w:p>
    <w:p w14:paraId="03946358" w14:textId="77777777" w:rsidR="00522938" w:rsidRPr="00865953" w:rsidRDefault="00522938" w:rsidP="008659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Какой зверь по праву считается самым быстрым? (гепард)</w:t>
      </w:r>
    </w:p>
    <w:p w14:paraId="6EB3DFD6" w14:textId="77777777" w:rsidR="00522938" w:rsidRPr="00865953" w:rsidRDefault="00522938" w:rsidP="008659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А сколько ног у жука? (</w:t>
      </w:r>
      <w:r w:rsidR="009B5EF5" w:rsidRPr="00865953">
        <w:rPr>
          <w:rFonts w:ascii="Times New Roman" w:hAnsi="Times New Roman" w:cs="Times New Roman"/>
          <w:sz w:val="28"/>
          <w:szCs w:val="28"/>
          <w:lang w:eastAsia="ru-RU"/>
        </w:rPr>
        <w:t>6 ног, 3 пары)</w:t>
      </w:r>
    </w:p>
    <w:p w14:paraId="059F0FC7" w14:textId="77777777" w:rsidR="009B5EF5" w:rsidRPr="00865953" w:rsidRDefault="009B5EF5" w:rsidP="008659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Какая охота разрешается в лесу в любое время года? (фотоохота)</w:t>
      </w:r>
    </w:p>
    <w:p w14:paraId="422D02A9" w14:textId="77777777" w:rsidR="009B5EF5" w:rsidRPr="00865953" w:rsidRDefault="009B5EF5" w:rsidP="008659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Самый высокий зверь? (жираф, рост до 5,8 м)</w:t>
      </w:r>
    </w:p>
    <w:p w14:paraId="53CBDE2B" w14:textId="77777777" w:rsidR="009B5EF5" w:rsidRPr="00865953" w:rsidRDefault="009B5EF5" w:rsidP="008659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Какая птица выводит птенцов зимой? (клест)</w:t>
      </w:r>
    </w:p>
    <w:p w14:paraId="4F16EA1E" w14:textId="77777777" w:rsidR="009B5EF5" w:rsidRPr="00865953" w:rsidRDefault="009B5EF5" w:rsidP="008659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Что за трава, которую и слепые знают? (крапива)</w:t>
      </w:r>
    </w:p>
    <w:p w14:paraId="3D205A37" w14:textId="77777777" w:rsidR="009B5EF5" w:rsidRPr="00865953" w:rsidRDefault="009B5EF5" w:rsidP="00865953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Где находится ухо у кузнечика? (на ногах)</w:t>
      </w:r>
    </w:p>
    <w:p w14:paraId="1D31B73D" w14:textId="77777777" w:rsidR="009B5EF5" w:rsidRPr="00865953" w:rsidRDefault="00D94FD7" w:rsidP="00865953">
      <w:pPr>
        <w:pStyle w:val="a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Какое дерево является</w:t>
      </w:r>
      <w:r w:rsidR="009B5EF5" w:rsidRPr="00865953">
        <w:rPr>
          <w:rFonts w:ascii="Times New Roman" w:hAnsi="Times New Roman" w:cs="Times New Roman"/>
          <w:sz w:val="28"/>
          <w:szCs w:val="28"/>
          <w:lang w:eastAsia="ru-RU"/>
        </w:rPr>
        <w:t xml:space="preserve"> символ</w:t>
      </w:r>
      <w:r w:rsidRPr="00865953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B5EF5" w:rsidRPr="00865953">
        <w:rPr>
          <w:rFonts w:ascii="Times New Roman" w:hAnsi="Times New Roman" w:cs="Times New Roman"/>
          <w:sz w:val="28"/>
          <w:szCs w:val="28"/>
          <w:lang w:eastAsia="ru-RU"/>
        </w:rPr>
        <w:t xml:space="preserve"> нашей Родины</w:t>
      </w:r>
      <w:r w:rsidRPr="00865953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="009B5EF5" w:rsidRPr="00865953">
        <w:rPr>
          <w:rFonts w:ascii="Times New Roman" w:hAnsi="Times New Roman" w:cs="Times New Roman"/>
          <w:sz w:val="28"/>
          <w:szCs w:val="28"/>
          <w:lang w:eastAsia="ru-RU"/>
        </w:rPr>
        <w:t xml:space="preserve"> (береза)</w:t>
      </w:r>
    </w:p>
    <w:p w14:paraId="174F6F09" w14:textId="77777777" w:rsidR="009B5EF5" w:rsidRPr="00865953" w:rsidRDefault="009B5EF5" w:rsidP="00865953">
      <w:pPr>
        <w:pStyle w:val="a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Кто часто меняет одежду, не раздеваясь? (хамелеон)</w:t>
      </w:r>
    </w:p>
    <w:p w14:paraId="5D6377DF" w14:textId="77777777" w:rsidR="009B5EF5" w:rsidRPr="00865953" w:rsidRDefault="009B5EF5" w:rsidP="00865953">
      <w:pPr>
        <w:pStyle w:val="a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Сколько ног у паука? (8 ног)</w:t>
      </w:r>
    </w:p>
    <w:p w14:paraId="4BFA8A6A" w14:textId="77777777" w:rsidR="009B5EF5" w:rsidRPr="00865953" w:rsidRDefault="009B5EF5" w:rsidP="00865953">
      <w:pPr>
        <w:pStyle w:val="a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 xml:space="preserve"> Самое большое животное? (синий кит)</w:t>
      </w:r>
    </w:p>
    <w:p w14:paraId="659CEDA1" w14:textId="77777777" w:rsidR="009B5EF5" w:rsidRPr="00865953" w:rsidRDefault="00B40C8C" w:rsidP="00865953">
      <w:pPr>
        <w:pStyle w:val="a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Какие птица спасли Рим? (гуси)</w:t>
      </w:r>
    </w:p>
    <w:p w14:paraId="5055339F" w14:textId="77777777" w:rsidR="00B40C8C" w:rsidRPr="00865953" w:rsidRDefault="00B40C8C" w:rsidP="00865953">
      <w:pPr>
        <w:pStyle w:val="a4"/>
        <w:numPr>
          <w:ilvl w:val="0"/>
          <w:numId w:val="3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Наука о животных? (зоология)</w:t>
      </w:r>
    </w:p>
    <w:p w14:paraId="6FAA3772" w14:textId="77777777" w:rsidR="00B40C8C" w:rsidRPr="00865953" w:rsidRDefault="00344EFD" w:rsidP="00865953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 xml:space="preserve">На каждый ответ есть </w:t>
      </w:r>
      <w:r w:rsidR="005E6F9C" w:rsidRPr="00865953">
        <w:rPr>
          <w:rFonts w:ascii="Times New Roman" w:hAnsi="Times New Roman" w:cs="Times New Roman"/>
          <w:sz w:val="28"/>
          <w:szCs w:val="28"/>
          <w:lang w:eastAsia="ru-RU"/>
        </w:rPr>
        <w:t>подсказка с картинкой и небольшой информацией по тому или</w:t>
      </w:r>
      <w:r w:rsidR="002212AF" w:rsidRPr="00865953">
        <w:rPr>
          <w:rFonts w:ascii="Times New Roman" w:hAnsi="Times New Roman" w:cs="Times New Roman"/>
          <w:sz w:val="28"/>
          <w:szCs w:val="28"/>
          <w:lang w:eastAsia="ru-RU"/>
        </w:rPr>
        <w:t xml:space="preserve"> иному животному/п</w:t>
      </w:r>
      <w:r w:rsidR="00D94FD7" w:rsidRPr="00865953">
        <w:rPr>
          <w:rFonts w:ascii="Times New Roman" w:hAnsi="Times New Roman" w:cs="Times New Roman"/>
          <w:sz w:val="28"/>
          <w:szCs w:val="28"/>
          <w:lang w:eastAsia="ru-RU"/>
        </w:rPr>
        <w:t>тице/растению</w:t>
      </w:r>
      <w:r w:rsidR="002212AF" w:rsidRPr="0086595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1E04B3" w14:textId="77777777" w:rsidR="00157C56" w:rsidRPr="00865953" w:rsidRDefault="00157C56" w:rsidP="00865953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AA743A2" w14:textId="77777777" w:rsidR="00522938" w:rsidRPr="00F91599" w:rsidRDefault="00B40C8C" w:rsidP="00865953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b/>
          <w:sz w:val="28"/>
          <w:szCs w:val="28"/>
          <w:lang w:eastAsia="ru-RU"/>
        </w:rPr>
        <w:t>СТАНЦИЯ «ДОКТОР АЙБОЛИТ»</w:t>
      </w:r>
      <w:r w:rsidR="00D94FD7" w:rsidRPr="00865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94FD7" w:rsidRPr="00F91599">
        <w:rPr>
          <w:rFonts w:ascii="Times New Roman" w:hAnsi="Times New Roman" w:cs="Times New Roman"/>
          <w:b/>
          <w:sz w:val="28"/>
          <w:szCs w:val="28"/>
          <w:lang w:eastAsia="ru-RU"/>
        </w:rPr>
        <w:t>(см. Приложение 4)</w:t>
      </w:r>
    </w:p>
    <w:p w14:paraId="0DDA7A64" w14:textId="77777777" w:rsidR="00662C2D" w:rsidRPr="00865953" w:rsidRDefault="00662C2D" w:rsidP="0086595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я</w:t>
      </w:r>
      <w:r w:rsidR="00B40C8C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деюсь, </w:t>
      </w:r>
      <w:r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B40C8C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знаете, что такое «Красная книга </w:t>
      </w:r>
      <w:proofErr w:type="gramStart"/>
      <w:r w:rsidR="00B40C8C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оды»…</w:t>
      </w:r>
      <w:proofErr w:type="gramEnd"/>
      <w:r w:rsidR="00B40C8C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 </w:t>
      </w:r>
      <w:r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чают ребята)</w:t>
      </w:r>
    </w:p>
    <w:p w14:paraId="11960E52" w14:textId="77777777" w:rsidR="00B40C8C" w:rsidRPr="00865953" w:rsidRDefault="00662C2D" w:rsidP="00865953">
      <w:pPr>
        <w:spacing w:line="36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659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сказка:</w:t>
      </w:r>
      <w:r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0C8C" w:rsidRPr="008659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Красная книга – это </w:t>
      </w:r>
      <w:r w:rsidRPr="008659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игнал нам, людям, поскольку книга содержит </w:t>
      </w:r>
      <w:r w:rsidR="00B40C8C" w:rsidRPr="008659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писок редких и находящихся под угрозой исчезновения видов </w:t>
      </w:r>
      <w:r w:rsidR="00B40C8C" w:rsidRPr="008659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 xml:space="preserve">животных и растений. </w:t>
      </w:r>
      <w:r w:rsidRPr="0086595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то сигнал, который не должен остаться без внимания!!!</w:t>
      </w:r>
    </w:p>
    <w:p w14:paraId="44B017E9" w14:textId="77777777" w:rsidR="00662C2D" w:rsidRPr="00865953" w:rsidRDefault="00662C2D" w:rsidP="0086595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нам поступили жалобы от животных</w:t>
      </w:r>
      <w:r w:rsidR="009E1283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тений и насекомых</w:t>
      </w:r>
      <w:r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авайте ознакомимся с </w:t>
      </w:r>
      <w:proofErr w:type="gramStart"/>
      <w:r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и  и</w:t>
      </w:r>
      <w:proofErr w:type="gramEnd"/>
      <w:r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им, верно ли поступает человек. </w:t>
      </w:r>
      <w:r w:rsidRPr="0086595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Ваша задача отгадать, чьи это жалобы</w:t>
      </w:r>
      <w:r w:rsidRPr="008659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?       </w:t>
      </w:r>
    </w:p>
    <w:p w14:paraId="3292215C" w14:textId="77777777" w:rsidR="00662C2D" w:rsidRPr="00865953" w:rsidRDefault="00BC42D6" w:rsidP="00865953">
      <w:pPr>
        <w:spacing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865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жалоба.</w:t>
      </w:r>
      <w:r w:rsidR="00662C2D" w:rsidRPr="008659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х и не любят меня люди</w:t>
      </w:r>
      <w:r w:rsidR="00662C2D" w:rsidRPr="008659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662C2D" w:rsidRPr="008659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Голос, видите </w:t>
      </w:r>
      <w:r w:rsidR="005E6F9C" w:rsidRPr="008659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и, мой им не нравится, и глаза,</w:t>
      </w:r>
      <w:r w:rsidR="00662C2D" w:rsidRPr="008659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5E6F9C" w:rsidRPr="008659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ворят, у меня некрасивые</w:t>
      </w:r>
      <w:r w:rsidR="002B73D4" w:rsidRPr="008659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да</w:t>
      </w:r>
      <w:r w:rsidR="005E6F9C" w:rsidRPr="0086595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охочусь ночью. Считают, что я беду приношу. А так ли это? Если бы не я, пришлось бы некоторым сидеть без хлеба.  </w:t>
      </w:r>
      <w:r w:rsidR="005E6F9C" w:rsidRPr="0086595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Ответ: сова. С 1946 года находится под охраной государства. Одна сова уничтожает за лето 1000 мышей, которые сп</w:t>
      </w:r>
      <w:r w:rsidR="00344EFD" w:rsidRPr="0086595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особны уничтожить </w:t>
      </w:r>
      <w:r w:rsidR="002B73D4" w:rsidRPr="0086595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        </w:t>
      </w:r>
      <w:r w:rsidR="00344EFD" w:rsidRPr="0086595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1 тонну зерна.</w:t>
      </w:r>
      <w:r w:rsidR="00662C2D" w:rsidRPr="00865953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   </w:t>
      </w:r>
    </w:p>
    <w:p w14:paraId="2B16867D" w14:textId="77777777" w:rsidR="00BC42D6" w:rsidRPr="00865953" w:rsidRDefault="00BC42D6" w:rsidP="008659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жалоба.</w:t>
      </w:r>
      <w:r w:rsidRPr="00865953">
        <w:rPr>
          <w:rFonts w:ascii="Times New Roman" w:hAnsi="Times New Roman" w:cs="Times New Roman"/>
          <w:sz w:val="28"/>
          <w:szCs w:val="28"/>
          <w:lang w:eastAsia="ru-RU"/>
        </w:rPr>
        <w:t xml:space="preserve"> На меня все жалуются, потому что, когда я цвету, повсюду можно встретить пух. Он попадает в глаза, нос и заставляет людей чихать и кашлять. </w:t>
      </w:r>
      <w:r w:rsidR="00990C5F" w:rsidRPr="00865953">
        <w:rPr>
          <w:rFonts w:ascii="Times New Roman" w:hAnsi="Times New Roman" w:cs="Times New Roman"/>
          <w:i/>
          <w:sz w:val="28"/>
          <w:szCs w:val="28"/>
          <w:lang w:eastAsia="ru-RU"/>
        </w:rPr>
        <w:t>Ответ: тополь и тополиный пух</w:t>
      </w:r>
      <w:r w:rsidR="00344EFD" w:rsidRPr="00865953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1A322881" w14:textId="77777777" w:rsidR="00BC42D6" w:rsidRPr="00865953" w:rsidRDefault="00BC42D6" w:rsidP="00865953">
      <w:pPr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6595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Ребята, а как вы думаете, вреден ли пух тополя?</w:t>
      </w:r>
    </w:p>
    <w:p w14:paraId="11488E18" w14:textId="77777777" w:rsidR="00BC42D6" w:rsidRPr="00865953" w:rsidRDefault="00BC42D6" w:rsidP="0086595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о время цветения тополя многие люди страдают от аллергии. Но дело совсем не в пухе! Сам он безвреден, но он, как губка, собирает пыльцу аллергенных растений (прежде всего злаков, которые тоже цветут в этот период) и переносит ее по воздуху. Во время полета в него, кроме пыльцы, попадают и другие микрочастицы, вызывающие у людей аллергию – это пыль и песок, микроорганизмы </w:t>
      </w:r>
      <w:proofErr w:type="gramStart"/>
      <w:r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  животных</w:t>
      </w:r>
      <w:proofErr w:type="gramEnd"/>
      <w:r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кошек и собак, загрязнители и споры плесневых грибов. У тополя очень много достоинств:</w:t>
      </w:r>
      <w:r w:rsidR="00993F1C"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н неприхотлив, уберегает от ветра, а главное – очищает </w:t>
      </w:r>
      <w:r w:rsidR="00993F1C"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здух. Один тополь средн</w:t>
      </w:r>
      <w:r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="00993F1C"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г</w:t>
      </w:r>
      <w:r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 размера може</w:t>
      </w:r>
      <w:r w:rsidR="00993F1C"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</w:t>
      </w:r>
      <w:r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выделять в сутки столько кислорода, сколько </w:t>
      </w:r>
      <w:r w:rsidR="00993F1C"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обходимо</w:t>
      </w:r>
      <w:r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для дыхания 3-4 человек. Кроме кислорода, тополь выделяет ароматические вещества, которые убивают все болезнетворные организмы. Не дерево, а настоящий природный фильтр</w:t>
      </w:r>
      <w:r w:rsidR="00344EFD" w:rsidRPr="0086595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!</w:t>
      </w:r>
    </w:p>
    <w:p w14:paraId="277FEF29" w14:textId="77777777" w:rsidR="00B82A65" w:rsidRPr="00865953" w:rsidRDefault="00B82A65" w:rsidP="0086595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 жалоба.</w:t>
      </w:r>
      <w:r w:rsidRPr="00865953">
        <w:rPr>
          <w:rFonts w:ascii="Times New Roman" w:hAnsi="Times New Roman" w:cs="Times New Roman"/>
          <w:color w:val="000000"/>
          <w:sz w:val="28"/>
          <w:szCs w:val="28"/>
        </w:rPr>
        <w:t xml:space="preserve"> Мы самые красивые насекомые в мире. Не приносим никакого вреда. А из-за своей красоты страдаем. Очень часто люди видят что-то красивое и говорят:</w:t>
      </w:r>
      <w:r w:rsidR="002B73D4" w:rsidRPr="008659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B73D4" w:rsidRPr="00865953">
        <w:rPr>
          <w:rFonts w:ascii="Times New Roman" w:hAnsi="Times New Roman" w:cs="Times New Roman"/>
          <w:color w:val="000000"/>
          <w:sz w:val="28"/>
          <w:szCs w:val="28"/>
        </w:rPr>
        <w:t>« М</w:t>
      </w:r>
      <w:r w:rsidRPr="00865953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gramEnd"/>
      <w:r w:rsidRPr="00865953">
        <w:rPr>
          <w:rFonts w:ascii="Times New Roman" w:hAnsi="Times New Roman" w:cs="Times New Roman"/>
          <w:color w:val="000000"/>
          <w:sz w:val="28"/>
          <w:szCs w:val="28"/>
        </w:rPr>
        <w:t xml:space="preserve"> бы такое!</w:t>
      </w:r>
      <w:r w:rsidR="002B73D4" w:rsidRPr="008659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65953">
        <w:rPr>
          <w:rFonts w:ascii="Times New Roman" w:hAnsi="Times New Roman" w:cs="Times New Roman"/>
          <w:color w:val="000000"/>
          <w:sz w:val="28"/>
          <w:szCs w:val="28"/>
        </w:rPr>
        <w:t xml:space="preserve"> Как хочется иметь такую красоту! Люди, остановитесь! Поймав нас, вы нарушаете закон. Ведь некоторые из нас очень редкие и занесены в Красную книгу. Не убивайте нас! </w:t>
      </w:r>
      <w:r w:rsidRPr="00865953">
        <w:rPr>
          <w:rFonts w:ascii="Times New Roman" w:hAnsi="Times New Roman" w:cs="Times New Roman"/>
          <w:i/>
          <w:sz w:val="28"/>
          <w:szCs w:val="28"/>
        </w:rPr>
        <w:t xml:space="preserve">Ответ: бабочки. </w:t>
      </w:r>
      <w:r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очк</w:t>
      </w:r>
      <w:r w:rsidR="00865953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– это полезные насекомые, которые играю</w:t>
      </w:r>
      <w:r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 важную роль в экосистеме. Они являются одними из важнейших опылителей растений, помогая им размножаться и сохранять биоразнообразие. Благодаря опылению, </w:t>
      </w:r>
      <w:proofErr w:type="gramStart"/>
      <w:r w:rsidR="009E1283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уются </w:t>
      </w:r>
      <w:r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вы</w:t>
      </w:r>
      <w:r w:rsidR="009E1283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proofErr w:type="gramEnd"/>
      <w:r w:rsidR="009E1283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мена и плоды</w:t>
      </w:r>
      <w:r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является основой для развития и продолжения жизненного цикла растений.</w:t>
      </w:r>
    </w:p>
    <w:p w14:paraId="7206B376" w14:textId="77777777" w:rsidR="00B82A65" w:rsidRPr="00865953" w:rsidRDefault="00B82A65" w:rsidP="0086595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бочки также являются важными звеньями в пищевой цепи. Они служат источником пищи для многих птиц, насекомоядных ж</w:t>
      </w:r>
      <w:r w:rsidR="002B73D4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вотных и рептилий. </w:t>
      </w:r>
      <w:r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ким образом, бабочки играют важную роль в поддержании биологического равновесия и сохранении разнообразия живых существ.</w:t>
      </w:r>
    </w:p>
    <w:p w14:paraId="061F9F38" w14:textId="77777777" w:rsidR="00B82A65" w:rsidRPr="00865953" w:rsidRDefault="00B82A65" w:rsidP="00865953">
      <w:pPr>
        <w:shd w:val="clear" w:color="auto" w:fill="FFFFFF"/>
        <w:spacing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которые виды бабочек также являются индикаторами экологического состояния окружающей среды. Они очень чувствительны к изменениям климата, загрязнению воздуха и потере естественных мест обитания. Поэтому, наблюдая за численностью и разнообразием бабочек, ученые могут делать выводы о состоянии и здоровье экосистемы в целом</w:t>
      </w:r>
      <w:r w:rsidR="00344EFD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062BE9CF" w14:textId="77777777" w:rsidR="009F71DA" w:rsidRPr="00865953" w:rsidRDefault="00B82A65" w:rsidP="0086595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865953">
        <w:rPr>
          <w:b/>
          <w:color w:val="000000"/>
          <w:sz w:val="28"/>
          <w:szCs w:val="28"/>
          <w:shd w:val="clear" w:color="auto" w:fill="FFFFFF"/>
        </w:rPr>
        <w:t>4</w:t>
      </w:r>
      <w:r w:rsidR="00993F1C" w:rsidRPr="00865953">
        <w:rPr>
          <w:b/>
          <w:color w:val="000000"/>
          <w:sz w:val="28"/>
          <w:szCs w:val="28"/>
          <w:shd w:val="clear" w:color="auto" w:fill="FFFFFF"/>
        </w:rPr>
        <w:t xml:space="preserve"> жалоба. </w:t>
      </w:r>
      <w:proofErr w:type="gramStart"/>
      <w:r w:rsidR="00993F1C" w:rsidRPr="00865953">
        <w:rPr>
          <w:sz w:val="28"/>
          <w:szCs w:val="28"/>
        </w:rPr>
        <w:t xml:space="preserve">Мы </w:t>
      </w:r>
      <w:r w:rsidR="00DD29B3" w:rsidRPr="00865953">
        <w:rPr>
          <w:sz w:val="28"/>
          <w:szCs w:val="28"/>
        </w:rPr>
        <w:t xml:space="preserve"> </w:t>
      </w:r>
      <w:r w:rsidR="00C041B3" w:rsidRPr="00865953">
        <w:rPr>
          <w:sz w:val="28"/>
          <w:szCs w:val="28"/>
        </w:rPr>
        <w:t>самые</w:t>
      </w:r>
      <w:proofErr w:type="gramEnd"/>
      <w:r w:rsidR="00C041B3" w:rsidRPr="00865953">
        <w:rPr>
          <w:sz w:val="28"/>
          <w:szCs w:val="28"/>
        </w:rPr>
        <w:t xml:space="preserve"> трудолюбивые насекомые</w:t>
      </w:r>
      <w:r w:rsidR="00DD29B3" w:rsidRPr="00865953">
        <w:rPr>
          <w:sz w:val="28"/>
          <w:szCs w:val="28"/>
        </w:rPr>
        <w:t xml:space="preserve">.  </w:t>
      </w:r>
      <w:proofErr w:type="gramStart"/>
      <w:r w:rsidR="00DD29B3" w:rsidRPr="00865953">
        <w:rPr>
          <w:sz w:val="28"/>
          <w:szCs w:val="28"/>
        </w:rPr>
        <w:t xml:space="preserve">И </w:t>
      </w:r>
      <w:r w:rsidR="00993F1C" w:rsidRPr="00865953">
        <w:rPr>
          <w:sz w:val="28"/>
          <w:szCs w:val="28"/>
        </w:rPr>
        <w:t xml:space="preserve"> живет</w:t>
      </w:r>
      <w:proofErr w:type="gramEnd"/>
      <w:r w:rsidR="00993F1C" w:rsidRPr="00865953">
        <w:rPr>
          <w:sz w:val="28"/>
          <w:szCs w:val="28"/>
        </w:rPr>
        <w:t xml:space="preserve"> </w:t>
      </w:r>
      <w:r w:rsidR="00DD29B3" w:rsidRPr="00865953">
        <w:rPr>
          <w:sz w:val="28"/>
          <w:szCs w:val="28"/>
        </w:rPr>
        <w:t xml:space="preserve">у нас только дружный народ. </w:t>
      </w:r>
      <w:r w:rsidR="00865953">
        <w:rPr>
          <w:color w:val="000000"/>
          <w:sz w:val="28"/>
          <w:szCs w:val="28"/>
        </w:rPr>
        <w:t xml:space="preserve">За 1 день мы </w:t>
      </w:r>
      <w:proofErr w:type="gramStart"/>
      <w:r w:rsidR="00865953">
        <w:rPr>
          <w:color w:val="000000"/>
          <w:sz w:val="28"/>
          <w:szCs w:val="28"/>
        </w:rPr>
        <w:t>уничтожаем  до</w:t>
      </w:r>
      <w:proofErr w:type="gramEnd"/>
      <w:r w:rsidR="00865953">
        <w:rPr>
          <w:color w:val="000000"/>
          <w:sz w:val="28"/>
          <w:szCs w:val="28"/>
        </w:rPr>
        <w:t xml:space="preserve"> 300 </w:t>
      </w:r>
      <w:r w:rsidR="00C041B3" w:rsidRPr="00865953">
        <w:rPr>
          <w:color w:val="000000"/>
          <w:sz w:val="28"/>
          <w:szCs w:val="28"/>
        </w:rPr>
        <w:t>000 вредных насекомых</w:t>
      </w:r>
      <w:r w:rsidR="00C041B3" w:rsidRPr="00865953">
        <w:rPr>
          <w:sz w:val="28"/>
          <w:szCs w:val="28"/>
        </w:rPr>
        <w:t xml:space="preserve">. </w:t>
      </w:r>
      <w:r w:rsidR="00DD29B3" w:rsidRPr="00865953">
        <w:rPr>
          <w:sz w:val="28"/>
          <w:szCs w:val="28"/>
        </w:rPr>
        <w:t>К</w:t>
      </w:r>
      <w:r w:rsidR="00993F1C" w:rsidRPr="00865953">
        <w:rPr>
          <w:sz w:val="28"/>
          <w:szCs w:val="28"/>
        </w:rPr>
        <w:t xml:space="preserve">аждый год </w:t>
      </w:r>
      <w:r w:rsidR="00DD29B3" w:rsidRPr="00865953">
        <w:rPr>
          <w:sz w:val="28"/>
          <w:szCs w:val="28"/>
        </w:rPr>
        <w:t>мы улучшаем своё</w:t>
      </w:r>
      <w:r w:rsidR="00993F1C" w:rsidRPr="00865953">
        <w:rPr>
          <w:sz w:val="28"/>
          <w:szCs w:val="28"/>
        </w:rPr>
        <w:t xml:space="preserve"> жилище. Но люди, которые приходят в лес, часто разрушают наши дома. </w:t>
      </w:r>
      <w:r w:rsidR="009F71DA" w:rsidRPr="00865953">
        <w:rPr>
          <w:rFonts w:eastAsiaTheme="minorEastAsia"/>
          <w:i/>
          <w:kern w:val="24"/>
          <w:sz w:val="28"/>
          <w:szCs w:val="28"/>
        </w:rPr>
        <w:t xml:space="preserve">Ответ: муравьи. Эти насекомые являются самыми полезными жителями лесных массивов. Своей пользой они даже заслужили звание «муравьи - санитары леса». За летний сезон обитатели муравейника освобождают лес от пяти миллионов вредных насекомых. Конечно, уничтожением вредителей занимаются и птицы, но муравьи более плодотворно справляются с этой задачей, быстрее примерно в 20 раз. Кроме того, муравьи, поселившиеся в отмершей древесине, ускоряют её </w:t>
      </w:r>
      <w:r w:rsidR="009F71DA" w:rsidRPr="00865953">
        <w:rPr>
          <w:rFonts w:eastAsiaTheme="minorEastAsia"/>
          <w:i/>
          <w:kern w:val="24"/>
          <w:sz w:val="28"/>
          <w:szCs w:val="28"/>
        </w:rPr>
        <w:lastRenderedPageBreak/>
        <w:t>разложение, таким образом освобождая лес от больных экземпляров. Эти насекомые являются распространителями семян многих растений. Собирая их и перетаскивая домой, по дороге они теряют часть. Так растения размножаются на всей лесной территории. Как и пчёлы, муравьи являются опылителями для цветов, поедая сладкий нектар. Строя свои подземные дома и прокладывая многочисленные ходы для своего передвижения, они способствую рыхлению почвы. Именно поэтому лесные растения, живущие над муравейниками, активнее всего развиваются. Муравьи - полезные насекомые для певчих птиц. Они принимают их внутрь и наружно. Муравьиный душ помогает птицам избавиться от паразитов. Купаясь в муравейниках, птицы засовывают насекомых под крылья, давят их о перья</w:t>
      </w:r>
      <w:r w:rsidR="00344EFD" w:rsidRPr="00865953">
        <w:rPr>
          <w:rFonts w:eastAsiaTheme="minorEastAsia"/>
          <w:i/>
          <w:kern w:val="24"/>
          <w:sz w:val="28"/>
          <w:szCs w:val="28"/>
        </w:rPr>
        <w:t>.</w:t>
      </w:r>
    </w:p>
    <w:p w14:paraId="5DB56218" w14:textId="77777777" w:rsidR="009F71DA" w:rsidRPr="00865953" w:rsidRDefault="009E1283" w:rsidP="00865953">
      <w:pPr>
        <w:pStyle w:val="a3"/>
        <w:spacing w:before="0" w:beforeAutospacing="0" w:after="0" w:afterAutospacing="0" w:line="420" w:lineRule="exact"/>
        <w:jc w:val="both"/>
        <w:rPr>
          <w:rFonts w:eastAsiaTheme="minorEastAsia"/>
          <w:i/>
          <w:kern w:val="24"/>
          <w:sz w:val="28"/>
          <w:szCs w:val="28"/>
        </w:rPr>
      </w:pPr>
      <w:r w:rsidRPr="00865953">
        <w:rPr>
          <w:b/>
          <w:color w:val="000000"/>
          <w:sz w:val="28"/>
          <w:szCs w:val="28"/>
          <w:shd w:val="clear" w:color="auto" w:fill="FFFFFF"/>
        </w:rPr>
        <w:t>5</w:t>
      </w:r>
      <w:r w:rsidR="00C041B3" w:rsidRPr="00865953">
        <w:rPr>
          <w:b/>
          <w:color w:val="000000"/>
          <w:sz w:val="28"/>
          <w:szCs w:val="28"/>
          <w:shd w:val="clear" w:color="auto" w:fill="FFFFFF"/>
        </w:rPr>
        <w:t xml:space="preserve"> жалоба.</w:t>
      </w:r>
      <w:r w:rsidR="001F6904" w:rsidRPr="0086595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C041B3" w:rsidRPr="00865953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65953">
        <w:rPr>
          <w:color w:val="000000"/>
          <w:sz w:val="28"/>
          <w:szCs w:val="28"/>
        </w:rPr>
        <w:t xml:space="preserve">Я </w:t>
      </w:r>
      <w:r w:rsidR="00C041B3" w:rsidRPr="00865953">
        <w:rPr>
          <w:color w:val="000000"/>
          <w:sz w:val="28"/>
          <w:szCs w:val="28"/>
        </w:rPr>
        <w:t xml:space="preserve">представитель семейства рептилий. Очень подвижна, могу изменять направление своего бега. За это прозвали меня прыткой. Мальчишки часто ловят меня и сажают в банку. А кому понравится сидеть в банке. Если я хочу убежать от </w:t>
      </w:r>
      <w:r w:rsidR="001F6904" w:rsidRPr="00865953">
        <w:rPr>
          <w:color w:val="000000"/>
          <w:sz w:val="28"/>
          <w:szCs w:val="28"/>
        </w:rPr>
        <w:t>врагов, я отбрасываю свой хвост.</w:t>
      </w:r>
      <w:r w:rsidR="00C041B3" w:rsidRPr="00865953">
        <w:rPr>
          <w:color w:val="000000"/>
          <w:sz w:val="28"/>
          <w:szCs w:val="28"/>
        </w:rPr>
        <w:t> </w:t>
      </w:r>
      <w:r w:rsidR="009F71DA" w:rsidRPr="00865953">
        <w:rPr>
          <w:i/>
          <w:sz w:val="28"/>
          <w:szCs w:val="28"/>
        </w:rPr>
        <w:t xml:space="preserve">Ответ: </w:t>
      </w:r>
      <w:r w:rsidR="009F71DA" w:rsidRPr="007064D5">
        <w:rPr>
          <w:rFonts w:eastAsiaTheme="minorEastAsia"/>
          <w:bCs/>
          <w:i/>
          <w:kern w:val="24"/>
          <w:sz w:val="28"/>
          <w:szCs w:val="28"/>
        </w:rPr>
        <w:t>ящерица.</w:t>
      </w:r>
      <w:r w:rsidR="009F71DA" w:rsidRPr="00865953">
        <w:rPr>
          <w:rFonts w:eastAsiaTheme="minorEastAsia"/>
          <w:i/>
          <w:kern w:val="24"/>
          <w:sz w:val="28"/>
          <w:szCs w:val="28"/>
        </w:rPr>
        <w:t xml:space="preserve"> Опасных и вредных ящериц в наших краях не водится. Но вот пользу они приносят колоссальную, особенно садоводам. Поэтому, увидев ящерицу, не спешите прогонять </w:t>
      </w:r>
      <w:proofErr w:type="gramStart"/>
      <w:r w:rsidR="009F71DA" w:rsidRPr="00865953">
        <w:rPr>
          <w:rFonts w:eastAsiaTheme="minorEastAsia"/>
          <w:i/>
          <w:kern w:val="24"/>
          <w:sz w:val="28"/>
          <w:szCs w:val="28"/>
        </w:rPr>
        <w:t>её  и</w:t>
      </w:r>
      <w:proofErr w:type="gramEnd"/>
      <w:r w:rsidR="009F71DA" w:rsidRPr="00865953">
        <w:rPr>
          <w:rFonts w:eastAsiaTheme="minorEastAsia"/>
          <w:i/>
          <w:kern w:val="24"/>
          <w:sz w:val="28"/>
          <w:szCs w:val="28"/>
        </w:rPr>
        <w:t xml:space="preserve"> уж тем более не уничтожайте. Ящерица поедает вредителей урожая: насекомых и их личинок, бабочек, пауков, жуков, червей, улиток. Уничтожают ящерки и саранчу, и медведку — одну из самых опасных вредительниц сада. Причем, будучи невероятно прожорливыми, они поедают вредителей в огромных количествах. Стоит отметить, в формировании далеко не всегда позитивного отношения к ящерицам, видимо, сыграли свою </w:t>
      </w:r>
      <w:proofErr w:type="gramStart"/>
      <w:r w:rsidR="009F71DA" w:rsidRPr="00865953">
        <w:rPr>
          <w:rFonts w:eastAsiaTheme="minorEastAsia"/>
          <w:i/>
          <w:kern w:val="24"/>
          <w:sz w:val="28"/>
          <w:szCs w:val="28"/>
        </w:rPr>
        <w:t>роль  древние</w:t>
      </w:r>
      <w:proofErr w:type="gramEnd"/>
      <w:r w:rsidR="009F71DA" w:rsidRPr="00865953">
        <w:rPr>
          <w:rFonts w:eastAsiaTheme="minorEastAsia"/>
          <w:i/>
          <w:kern w:val="24"/>
          <w:sz w:val="28"/>
          <w:szCs w:val="28"/>
        </w:rPr>
        <w:t xml:space="preserve"> суеверия. У многих народов почему-то считается плохой приметой, если ящерица перебежала дорогу. В некоторых странах она издавна символизирует всякое зло. Но зато в Древнем Египте и Греции ящерица была символом мудрости и удачи</w:t>
      </w:r>
      <w:r w:rsidR="00344EFD" w:rsidRPr="00865953">
        <w:rPr>
          <w:rFonts w:eastAsiaTheme="minorEastAsia"/>
          <w:i/>
          <w:kern w:val="24"/>
          <w:sz w:val="28"/>
          <w:szCs w:val="28"/>
        </w:rPr>
        <w:t>.</w:t>
      </w:r>
    </w:p>
    <w:p w14:paraId="12811FE4" w14:textId="77777777" w:rsidR="00344EFD" w:rsidRPr="00865953" w:rsidRDefault="00344EFD" w:rsidP="00865953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13A40" w14:textId="77777777" w:rsidR="00344EFD" w:rsidRPr="00865953" w:rsidRDefault="00344EFD" w:rsidP="00865953">
      <w:pPr>
        <w:pStyle w:val="a4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sz w:val="28"/>
          <w:szCs w:val="28"/>
          <w:lang w:eastAsia="ru-RU"/>
        </w:rPr>
        <w:t>На каждый ответ есть подсказка с картинкой и небольшой информацией по тому или иному животному/птице/растению.</w:t>
      </w:r>
    </w:p>
    <w:p w14:paraId="7014B3F1" w14:textId="77777777" w:rsidR="00927A4B" w:rsidRPr="00865953" w:rsidRDefault="00927A4B" w:rsidP="00865953">
      <w:pPr>
        <w:pStyle w:val="a3"/>
        <w:spacing w:before="0" w:beforeAutospacing="0" w:after="0" w:afterAutospacing="0" w:line="420" w:lineRule="exact"/>
        <w:jc w:val="both"/>
        <w:rPr>
          <w:color w:val="FF0000"/>
          <w:sz w:val="28"/>
          <w:szCs w:val="28"/>
        </w:rPr>
      </w:pPr>
    </w:p>
    <w:p w14:paraId="654806C8" w14:textId="77777777" w:rsidR="00DD29B3" w:rsidRPr="00F91599" w:rsidRDefault="00DD29B3" w:rsidP="00865953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eastAsia="ru-RU"/>
        </w:rPr>
      </w:pPr>
      <w:r w:rsidRPr="008659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СТАНЦИЯ «ЧИСТОТА СПАСЁТ МИР</w:t>
      </w:r>
      <w:r w:rsidRPr="00F915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»</w:t>
      </w:r>
      <w:r w:rsidR="00A44AAB" w:rsidRPr="00F9159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см. Приложение 5)</w:t>
      </w:r>
    </w:p>
    <w:p w14:paraId="17390598" w14:textId="77777777" w:rsidR="00D612D3" w:rsidRPr="00865953" w:rsidRDefault="00D612D3" w:rsidP="008659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Здравствуйте, ребята! Как называется эта станция? Верно, ЧИСТОТА СПАСЕТ МИР! И попали вы сюда неслучайно. На сегодняшн</w:t>
      </w:r>
      <w:r w:rsidR="007064D5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й день объемы отходов увеличили</w:t>
      </w:r>
      <w:r w:rsidRPr="0086595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сь в несколько раз, поэтому проблема мусора уже не просто трудность, а глобальная экологическая задача, которая требует немедленного решения. Наверное, вы хотя бы раз в жизни гуляли в лесу. А обратили ли вы внимание на количество мусора, </w:t>
      </w:r>
      <w:proofErr w:type="gramStart"/>
      <w:r w:rsidRPr="0086595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оторый  можно</w:t>
      </w:r>
      <w:proofErr w:type="gramEnd"/>
      <w:r w:rsidRPr="0086595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ам встретить (это и одноразовая пластиковая посуда, и банки, и многое другое, что загрязняет лес)? Это недопустимо! Напомню, время разложения бумаги – 2 года, консервной банки – не менее 70 лет, а оставленный вами полиэтиленовый пакет будет лежать несколько веков! А осколки стекла, банки, бутылки способны, как мины, «сработать» даже через 1000 лет: в солнечную погоду осколок стекла может сыграть роль линзы и вызвать пожар. А сколько людей получают травмы из-за битых стекол, которые легко прорезают даже обувь. Давайте поможем нашим лесам стать чище!</w:t>
      </w:r>
    </w:p>
    <w:p w14:paraId="01985105" w14:textId="77777777" w:rsidR="00382C1E" w:rsidRPr="00865953" w:rsidRDefault="00D612D3" w:rsidP="00865953">
      <w:pPr>
        <w:shd w:val="clear" w:color="auto" w:fill="FFFFFF"/>
        <w:spacing w:after="22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95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так, </w:t>
      </w:r>
      <w:r w:rsidRPr="00865953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>перед вами задача</w:t>
      </w:r>
      <w:r w:rsidRPr="00865953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: создать ЭМБЛЕМУ или ПЛАКАТ, которые привлекли бы внимание к данной экологической проблеме.   </w:t>
      </w:r>
      <w:r w:rsidR="00382C1E" w:rsidRPr="008659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B68D427" w14:textId="77777777" w:rsidR="00A44AAB" w:rsidRPr="00865953" w:rsidRDefault="00A44AAB" w:rsidP="0086595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9FC3E0" w14:textId="77777777" w:rsidR="00DD29B3" w:rsidRPr="00F91599" w:rsidRDefault="005E2D24" w:rsidP="0086595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ЗЕЛЁ</w:t>
      </w:r>
      <w:r w:rsidR="00382C1E" w:rsidRPr="0086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Я АПТЕКА»</w:t>
      </w:r>
      <w:r w:rsidR="00D94FD7" w:rsidRPr="008659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4FD7" w:rsidRPr="00F915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см. Приложение 6)</w:t>
      </w:r>
    </w:p>
    <w:p w14:paraId="7F2A0FEF" w14:textId="77777777" w:rsidR="00157C56" w:rsidRPr="00865953" w:rsidRDefault="00157C56" w:rsidP="0086595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865953">
        <w:rPr>
          <w:bCs/>
          <w:color w:val="000000"/>
          <w:sz w:val="28"/>
          <w:szCs w:val="28"/>
        </w:rPr>
        <w:t xml:space="preserve">Здравствуйте, ребята! </w:t>
      </w:r>
      <w:r w:rsidR="00A44AAB" w:rsidRPr="00865953">
        <w:rPr>
          <w:bCs/>
          <w:color w:val="000000"/>
          <w:sz w:val="28"/>
          <w:szCs w:val="28"/>
        </w:rPr>
        <w:t xml:space="preserve">Все мы </w:t>
      </w:r>
      <w:r w:rsidR="00EA29BD" w:rsidRPr="00865953">
        <w:rPr>
          <w:bCs/>
          <w:color w:val="000000"/>
          <w:sz w:val="28"/>
          <w:szCs w:val="28"/>
        </w:rPr>
        <w:t xml:space="preserve">иногда болеем, а также никто из нас не застрахован от порезов и ушибов. </w:t>
      </w:r>
      <w:proofErr w:type="gramStart"/>
      <w:r w:rsidR="00EA29BD" w:rsidRPr="00865953">
        <w:rPr>
          <w:bCs/>
          <w:color w:val="000000"/>
          <w:sz w:val="28"/>
          <w:szCs w:val="28"/>
        </w:rPr>
        <w:t>Но п</w:t>
      </w:r>
      <w:r w:rsidRPr="00865953">
        <w:rPr>
          <w:bCs/>
          <w:color w:val="000000"/>
          <w:sz w:val="28"/>
          <w:szCs w:val="28"/>
        </w:rPr>
        <w:t>режде чем</w:t>
      </w:r>
      <w:proofErr w:type="gramEnd"/>
      <w:r w:rsidRPr="00865953">
        <w:rPr>
          <w:bCs/>
          <w:color w:val="000000"/>
          <w:sz w:val="28"/>
          <w:szCs w:val="28"/>
        </w:rPr>
        <w:t xml:space="preserve"> бежать в аптеку за </w:t>
      </w:r>
      <w:r w:rsidR="00EA29BD" w:rsidRPr="00865953">
        <w:rPr>
          <w:bCs/>
          <w:color w:val="000000"/>
          <w:sz w:val="28"/>
          <w:szCs w:val="28"/>
        </w:rPr>
        <w:t>очередной таблеткой или мазью</w:t>
      </w:r>
      <w:r w:rsidRPr="00865953">
        <w:rPr>
          <w:bCs/>
          <w:color w:val="000000"/>
          <w:sz w:val="28"/>
          <w:szCs w:val="28"/>
        </w:rPr>
        <w:t xml:space="preserve">, давайте узнаем, какие полезные свойства имеют разные растения. Сейчас я буду читать описание лекарственных растений, вам нужно отгадать их названия. За каждый правильный ответ </w:t>
      </w:r>
      <w:r w:rsidR="00F47A8E">
        <w:rPr>
          <w:bCs/>
          <w:color w:val="000000"/>
          <w:sz w:val="28"/>
          <w:szCs w:val="28"/>
        </w:rPr>
        <w:t xml:space="preserve">вы получаете </w:t>
      </w:r>
      <w:r w:rsidRPr="00865953">
        <w:rPr>
          <w:bCs/>
          <w:color w:val="000000"/>
          <w:sz w:val="28"/>
          <w:szCs w:val="28"/>
        </w:rPr>
        <w:t xml:space="preserve">1 </w:t>
      </w:r>
      <w:r w:rsidR="00F47A8E">
        <w:rPr>
          <w:bCs/>
          <w:color w:val="000000"/>
          <w:sz w:val="28"/>
          <w:szCs w:val="28"/>
        </w:rPr>
        <w:t>фишку</w:t>
      </w:r>
      <w:r w:rsidR="004148EF" w:rsidRPr="00865953">
        <w:rPr>
          <w:bCs/>
          <w:color w:val="000000"/>
          <w:sz w:val="28"/>
          <w:szCs w:val="28"/>
        </w:rPr>
        <w:t xml:space="preserve">. </w:t>
      </w:r>
    </w:p>
    <w:p w14:paraId="0BB2406F" w14:textId="77777777" w:rsidR="00E625A1" w:rsidRPr="00865953" w:rsidRDefault="00382C1E" w:rsidP="0086595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865953">
        <w:rPr>
          <w:color w:val="000000"/>
          <w:sz w:val="28"/>
          <w:szCs w:val="28"/>
          <w:shd w:val="clear" w:color="auto" w:fill="FFFFFF"/>
        </w:rPr>
        <w:t xml:space="preserve">1) </w:t>
      </w:r>
      <w:r w:rsidR="00075D07" w:rsidRPr="0086595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твар из этого цветка улучшает пищеварение, выводит из организма болезнетворные микробы, ускоряет заживление ран, помогает при простудных заболеваниях - настой цветов этого растения используют для </w:t>
      </w:r>
      <w:r w:rsidR="00075D07" w:rsidRPr="00865953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 xml:space="preserve">полоскания горла при ангине. Этот </w:t>
      </w:r>
      <w:proofErr w:type="gramStart"/>
      <w:r w:rsidR="00075D07" w:rsidRPr="00865953">
        <w:rPr>
          <w:rFonts w:eastAsiaTheme="minorEastAsia"/>
          <w:bCs/>
          <w:color w:val="000000" w:themeColor="text1"/>
          <w:kern w:val="24"/>
          <w:sz w:val="28"/>
          <w:szCs w:val="28"/>
        </w:rPr>
        <w:t>цветок  е</w:t>
      </w:r>
      <w:r w:rsidR="004148EF" w:rsidRPr="00865953">
        <w:rPr>
          <w:rFonts w:eastAsiaTheme="minorEastAsia"/>
          <w:bCs/>
          <w:color w:val="000000" w:themeColor="text1"/>
          <w:kern w:val="24"/>
          <w:sz w:val="28"/>
          <w:szCs w:val="28"/>
        </w:rPr>
        <w:t>ще</w:t>
      </w:r>
      <w:proofErr w:type="gramEnd"/>
      <w:r w:rsidR="004148EF" w:rsidRPr="0086595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называют маленьким солнышком. </w:t>
      </w:r>
      <w:r w:rsidR="004148EF" w:rsidRPr="00865953">
        <w:rPr>
          <w:i/>
          <w:sz w:val="28"/>
          <w:szCs w:val="28"/>
        </w:rPr>
        <w:t>Ответ: ромашка.</w:t>
      </w:r>
    </w:p>
    <w:p w14:paraId="505E987F" w14:textId="77777777" w:rsidR="00E625A1" w:rsidRPr="00865953" w:rsidRDefault="00E625A1" w:rsidP="00865953">
      <w:pPr>
        <w:pStyle w:val="a3"/>
        <w:spacing w:before="0" w:beforeAutospacing="0" w:after="0" w:afterAutospacing="0" w:line="440" w:lineRule="exact"/>
        <w:jc w:val="both"/>
        <w:rPr>
          <w:i/>
          <w:sz w:val="28"/>
          <w:szCs w:val="28"/>
          <w:shd w:val="clear" w:color="auto" w:fill="FFFFFF"/>
        </w:rPr>
      </w:pPr>
      <w:r w:rsidRPr="00865953">
        <w:rPr>
          <w:color w:val="000000"/>
          <w:sz w:val="28"/>
          <w:szCs w:val="28"/>
          <w:shd w:val="clear" w:color="auto" w:fill="FFFFFF"/>
        </w:rPr>
        <w:t xml:space="preserve">2) </w:t>
      </w:r>
      <w:r w:rsidR="00401FEF" w:rsidRPr="00865953">
        <w:rPr>
          <w:rFonts w:eastAsiaTheme="minorEastAsia"/>
          <w:color w:val="000000" w:themeColor="text1"/>
          <w:kern w:val="24"/>
          <w:sz w:val="28"/>
          <w:szCs w:val="28"/>
        </w:rPr>
        <w:t xml:space="preserve">Это растение с ярко-жёлтыми цветками и приятным запахом. В народе трава эта считалась одной из главных врачебных трав, излечивающей 99 болезней. Растёт повсюду, зацветает в июне-августе. Именно в это время и собирают цветущие верхушки со стеблем, длиной 25-30 см. Настой цветков применяют для укрепления десен, для снижения различных воспалений, для улучшения работы желудка. В старину это растение считали </w:t>
      </w:r>
      <w:proofErr w:type="gramStart"/>
      <w:r w:rsidR="00401FEF" w:rsidRPr="00865953">
        <w:rPr>
          <w:rFonts w:eastAsiaTheme="minorEastAsia"/>
          <w:color w:val="000000" w:themeColor="text1"/>
          <w:kern w:val="24"/>
          <w:sz w:val="28"/>
          <w:szCs w:val="28"/>
        </w:rPr>
        <w:t>мистическим  растением</w:t>
      </w:r>
      <w:proofErr w:type="gramEnd"/>
      <w:r w:rsidR="00401FEF" w:rsidRPr="00865953">
        <w:rPr>
          <w:rFonts w:eastAsiaTheme="minorEastAsia"/>
          <w:color w:val="000000" w:themeColor="text1"/>
          <w:kern w:val="24"/>
          <w:sz w:val="28"/>
          <w:szCs w:val="28"/>
        </w:rPr>
        <w:t>, рождённым молнией. В народных поверьях он является источником света, устраняющим зло, прогоняющим духов тоски, избавляющим от чёрной печали</w:t>
      </w:r>
      <w:r w:rsidR="00401FEF" w:rsidRPr="0086595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. </w:t>
      </w:r>
      <w:r w:rsidR="004148EF" w:rsidRPr="00865953">
        <w:rPr>
          <w:i/>
          <w:sz w:val="28"/>
          <w:szCs w:val="28"/>
          <w:shd w:val="clear" w:color="auto" w:fill="FFFFFF"/>
        </w:rPr>
        <w:t>Ответ: зверобой.</w:t>
      </w:r>
    </w:p>
    <w:p w14:paraId="580D267D" w14:textId="77777777" w:rsidR="004148EF" w:rsidRPr="00865953" w:rsidRDefault="004148EF" w:rsidP="00865953">
      <w:pPr>
        <w:pStyle w:val="a3"/>
        <w:spacing w:before="0" w:beforeAutospacing="0" w:after="0" w:afterAutospacing="0" w:line="440" w:lineRule="exact"/>
        <w:jc w:val="both"/>
        <w:rPr>
          <w:i/>
          <w:sz w:val="28"/>
          <w:szCs w:val="28"/>
        </w:rPr>
      </w:pPr>
    </w:p>
    <w:p w14:paraId="0B8A67E6" w14:textId="77777777" w:rsidR="00E625A1" w:rsidRPr="00865953" w:rsidRDefault="00E625A1" w:rsidP="00865953">
      <w:pPr>
        <w:pStyle w:val="a3"/>
        <w:spacing w:before="0" w:beforeAutospacing="0" w:after="0" w:afterAutospacing="0" w:line="440" w:lineRule="exact"/>
        <w:jc w:val="both"/>
        <w:rPr>
          <w:rStyle w:val="c3"/>
          <w:i/>
          <w:sz w:val="28"/>
          <w:szCs w:val="28"/>
        </w:rPr>
      </w:pPr>
      <w:r w:rsidRPr="00865953">
        <w:rPr>
          <w:sz w:val="28"/>
          <w:szCs w:val="28"/>
        </w:rPr>
        <w:t xml:space="preserve">3) </w:t>
      </w:r>
      <w:r w:rsidR="00075D07" w:rsidRPr="00865953">
        <w:rPr>
          <w:rFonts w:eastAsiaTheme="minorEastAsia"/>
          <w:color w:val="000000" w:themeColor="text1"/>
          <w:kern w:val="24"/>
          <w:sz w:val="28"/>
          <w:szCs w:val="28"/>
        </w:rPr>
        <w:t xml:space="preserve">Полезные свойства этого </w:t>
      </w:r>
      <w:proofErr w:type="gramStart"/>
      <w:r w:rsidR="00075D07" w:rsidRPr="00865953">
        <w:rPr>
          <w:rFonts w:eastAsiaTheme="minorEastAsia"/>
          <w:color w:val="000000" w:themeColor="text1"/>
          <w:kern w:val="24"/>
          <w:sz w:val="28"/>
          <w:szCs w:val="28"/>
        </w:rPr>
        <w:t>растения  известны</w:t>
      </w:r>
      <w:proofErr w:type="gramEnd"/>
      <w:r w:rsidR="00075D07" w:rsidRPr="00865953">
        <w:rPr>
          <w:rFonts w:eastAsiaTheme="minorEastAsia"/>
          <w:color w:val="000000" w:themeColor="text1"/>
          <w:kern w:val="24"/>
          <w:sz w:val="28"/>
          <w:szCs w:val="28"/>
        </w:rPr>
        <w:t xml:space="preserve"> с древности. Его использовали при лечении различных заболеваниях кожных покровов, а также для заживления всевозможных ран.</w:t>
      </w:r>
      <w:r w:rsidR="004148EF" w:rsidRPr="00865953">
        <w:rPr>
          <w:sz w:val="28"/>
          <w:szCs w:val="28"/>
        </w:rPr>
        <w:t xml:space="preserve"> </w:t>
      </w:r>
      <w:r w:rsidR="00075D07" w:rsidRPr="00865953">
        <w:rPr>
          <w:rFonts w:eastAsiaTheme="minorEastAsia"/>
          <w:color w:val="000000" w:themeColor="text1"/>
          <w:kern w:val="24"/>
          <w:sz w:val="28"/>
          <w:szCs w:val="28"/>
        </w:rPr>
        <w:t xml:space="preserve">Уже тогда люди считали, что </w:t>
      </w:r>
      <w:r w:rsidR="00F47A8E">
        <w:rPr>
          <w:rFonts w:eastAsiaTheme="minorEastAsia"/>
          <w:color w:val="000000" w:themeColor="text1"/>
          <w:kern w:val="24"/>
          <w:sz w:val="28"/>
          <w:szCs w:val="28"/>
        </w:rPr>
        <w:t>оно способно излечить рак. И</w:t>
      </w:r>
      <w:r w:rsidR="00075D07" w:rsidRPr="00865953">
        <w:rPr>
          <w:rFonts w:eastAsiaTheme="minorEastAsia"/>
          <w:color w:val="000000" w:themeColor="text1"/>
          <w:kern w:val="24"/>
          <w:sz w:val="28"/>
          <w:szCs w:val="28"/>
        </w:rPr>
        <w:t xml:space="preserve"> в современном мире эта способность была с успехом доказана. Кроме того, это растение обладает отхаркивающим, мочегонным, потогонным средством. Его настоем полощут горло при стоматитах и ангине. Только один взгляд на эти цветы улучшает настроение. Широко применяется и в кулинарии, </w:t>
      </w:r>
      <w:r w:rsidR="00F47A8E">
        <w:rPr>
          <w:rFonts w:eastAsiaTheme="minorEastAsia"/>
          <w:color w:val="000000" w:themeColor="text1"/>
          <w:kern w:val="24"/>
          <w:sz w:val="28"/>
          <w:szCs w:val="28"/>
        </w:rPr>
        <w:t xml:space="preserve">в </w:t>
      </w:r>
      <w:r w:rsidR="00075D07" w:rsidRPr="00865953">
        <w:rPr>
          <w:rFonts w:eastAsiaTheme="minorEastAsia"/>
          <w:color w:val="000000" w:themeColor="text1"/>
          <w:kern w:val="24"/>
          <w:sz w:val="28"/>
          <w:szCs w:val="28"/>
        </w:rPr>
        <w:t xml:space="preserve">косметологии и мыловарении. </w:t>
      </w:r>
      <w:r w:rsidR="004148EF" w:rsidRPr="00865953">
        <w:rPr>
          <w:rStyle w:val="c3"/>
          <w:i/>
          <w:sz w:val="28"/>
          <w:szCs w:val="28"/>
          <w:shd w:val="clear" w:color="auto" w:fill="FFFFFF"/>
        </w:rPr>
        <w:t>Ответ: календула.</w:t>
      </w:r>
    </w:p>
    <w:p w14:paraId="57C097E7" w14:textId="77777777" w:rsidR="00804077" w:rsidRPr="00865953" w:rsidRDefault="00804077" w:rsidP="00865953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Style w:val="c3"/>
          <w:b/>
          <w:color w:val="000000"/>
          <w:sz w:val="28"/>
          <w:szCs w:val="28"/>
          <w:shd w:val="clear" w:color="auto" w:fill="FFFFFF"/>
        </w:rPr>
      </w:pPr>
    </w:p>
    <w:p w14:paraId="12905F59" w14:textId="77777777" w:rsidR="00F47A8E" w:rsidRPr="00F47A8E" w:rsidRDefault="00804077" w:rsidP="00F47A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5953">
        <w:rPr>
          <w:rStyle w:val="c3"/>
          <w:color w:val="000000"/>
          <w:sz w:val="28"/>
          <w:szCs w:val="28"/>
          <w:shd w:val="clear" w:color="auto" w:fill="FFFFFF"/>
        </w:rPr>
        <w:t>4)</w:t>
      </w:r>
      <w:r w:rsidRPr="00865953">
        <w:rPr>
          <w:color w:val="000000"/>
          <w:sz w:val="28"/>
          <w:szCs w:val="28"/>
        </w:rPr>
        <w:t xml:space="preserve"> </w:t>
      </w:r>
      <w:r w:rsidR="00F47A8E" w:rsidRPr="00F47A8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О каком растении в народе говорят: «Оно одно семерых врачей заменит»? Это растение используют в качестве кровоостанавливающего средства, также как ранозаживляющее. Оно эффективно при лечении авитаминозов, атеросклерозов, малокровия. Считают, что оно способно снижать содержание сахара в крови. Очень полезно похлестать себя веничком при приступах радикулита, заболеваниях суставов. </w:t>
      </w:r>
    </w:p>
    <w:p w14:paraId="47A6986C" w14:textId="77777777" w:rsidR="00804077" w:rsidRPr="00865953" w:rsidRDefault="004148EF" w:rsidP="0086595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i/>
          <w:sz w:val="28"/>
          <w:szCs w:val="28"/>
        </w:rPr>
      </w:pPr>
      <w:r w:rsidRPr="00865953">
        <w:rPr>
          <w:bCs/>
          <w:i/>
          <w:sz w:val="28"/>
          <w:szCs w:val="28"/>
        </w:rPr>
        <w:t>Ответ: крапива.</w:t>
      </w:r>
    </w:p>
    <w:p w14:paraId="5D323ED3" w14:textId="77777777" w:rsidR="00F47A8E" w:rsidRPr="00F47A8E" w:rsidRDefault="00804077" w:rsidP="00F47A8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65953">
        <w:rPr>
          <w:color w:val="000000"/>
          <w:sz w:val="28"/>
          <w:szCs w:val="28"/>
        </w:rPr>
        <w:t xml:space="preserve">5) </w:t>
      </w:r>
      <w:r w:rsidR="00F47A8E" w:rsidRPr="00F47A8E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Ещё древнегреческий врач Гиппократ указывал на лекарственные свойства плодов этого кустарника. Он может расти почти в любой местности. Еще его </w:t>
      </w:r>
      <w:r w:rsidR="00F47A8E" w:rsidRPr="00F47A8E"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называют дикорастущей розой. Плоды этого кустарника съедобны и имеют слабый кисловатый вкус. Они насыщены витамином С и обладают множеством полезных свойств, поэтому отвар из этих плодов прекрасно подходит для лечения простуды.</w:t>
      </w:r>
    </w:p>
    <w:p w14:paraId="6BA10B74" w14:textId="77777777" w:rsidR="00EA29BD" w:rsidRPr="00865953" w:rsidRDefault="004148EF" w:rsidP="0086595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sz w:val="28"/>
          <w:szCs w:val="28"/>
        </w:rPr>
      </w:pPr>
      <w:r w:rsidRPr="00865953">
        <w:rPr>
          <w:bCs/>
          <w:i/>
          <w:sz w:val="28"/>
          <w:szCs w:val="28"/>
        </w:rPr>
        <w:t>Ответ: шиповник.</w:t>
      </w:r>
    </w:p>
    <w:p w14:paraId="1C414313" w14:textId="77777777" w:rsidR="00EA29BD" w:rsidRPr="00865953" w:rsidRDefault="00EA29BD" w:rsidP="0086595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bCs/>
          <w:i/>
          <w:sz w:val="28"/>
          <w:szCs w:val="28"/>
        </w:rPr>
      </w:pPr>
      <w:r w:rsidRPr="00865953">
        <w:rPr>
          <w:color w:val="000000"/>
          <w:sz w:val="28"/>
          <w:szCs w:val="28"/>
        </w:rPr>
        <w:t xml:space="preserve">6) Это дерево не лишено целебных свойств. Настой из коры этого дерева есть лучшее средство против простуды, ломоты и лихорадки. Молодые листочки лечат заболевания суставов, они легко снимают боль. Являются противовоспалительным средством при ожогах и опухолях. </w:t>
      </w:r>
      <w:r w:rsidR="004148EF" w:rsidRPr="00865953">
        <w:rPr>
          <w:bCs/>
          <w:i/>
          <w:sz w:val="28"/>
          <w:szCs w:val="28"/>
        </w:rPr>
        <w:t>Ответ: осина.</w:t>
      </w:r>
    </w:p>
    <w:p w14:paraId="0EB6F2F7" w14:textId="77777777" w:rsidR="00A54550" w:rsidRPr="00865953" w:rsidRDefault="00EA29BD" w:rsidP="00865953">
      <w:pPr>
        <w:pStyle w:val="a3"/>
        <w:spacing w:before="0" w:beforeAutospacing="0" w:after="0" w:afterAutospacing="0" w:line="360" w:lineRule="auto"/>
        <w:jc w:val="both"/>
        <w:textAlignment w:val="baseline"/>
        <w:rPr>
          <w:i/>
          <w:sz w:val="28"/>
          <w:szCs w:val="28"/>
        </w:rPr>
      </w:pPr>
      <w:r w:rsidRPr="00865953">
        <w:rPr>
          <w:sz w:val="28"/>
          <w:szCs w:val="28"/>
          <w:shd w:val="clear" w:color="auto" w:fill="FFFFFF"/>
        </w:rPr>
        <w:t xml:space="preserve">7) </w:t>
      </w:r>
      <w:r w:rsidR="00A54550" w:rsidRPr="00865953">
        <w:rPr>
          <w:sz w:val="28"/>
          <w:szCs w:val="28"/>
          <w:shd w:val="clear" w:color="auto" w:fill="FFFFFF"/>
        </w:rPr>
        <w:t>У этого лекарственного растения весьма интригующее название, связано оно с особенностью листьев: с одной</w:t>
      </w:r>
      <w:r w:rsidR="00401FEF" w:rsidRPr="00865953">
        <w:rPr>
          <w:sz w:val="28"/>
          <w:szCs w:val="28"/>
          <w:shd w:val="clear" w:color="auto" w:fill="FFFFFF"/>
        </w:rPr>
        <w:t xml:space="preserve"> стороны они гладкие и прохладные, </w:t>
      </w:r>
      <w:proofErr w:type="gramStart"/>
      <w:r w:rsidR="00401FEF" w:rsidRPr="00865953">
        <w:rPr>
          <w:sz w:val="28"/>
          <w:szCs w:val="28"/>
          <w:shd w:val="clear" w:color="auto" w:fill="FFFFFF"/>
        </w:rPr>
        <w:t>а  с</w:t>
      </w:r>
      <w:proofErr w:type="gramEnd"/>
      <w:r w:rsidR="00401FEF" w:rsidRPr="00865953">
        <w:rPr>
          <w:sz w:val="28"/>
          <w:szCs w:val="28"/>
          <w:shd w:val="clear" w:color="auto" w:fill="FFFFFF"/>
        </w:rPr>
        <w:t xml:space="preserve"> другой – бархатистые и тёплые.</w:t>
      </w:r>
      <w:r w:rsidR="00A54550" w:rsidRPr="00865953">
        <w:rPr>
          <w:sz w:val="28"/>
          <w:szCs w:val="28"/>
          <w:shd w:val="clear" w:color="auto" w:fill="FFFFFF"/>
        </w:rPr>
        <w:t xml:space="preserve"> </w:t>
      </w:r>
      <w:r w:rsidR="00A54550" w:rsidRPr="00865953">
        <w:rPr>
          <w:sz w:val="28"/>
          <w:szCs w:val="28"/>
          <w:shd w:val="clear" w:color="auto" w:fill="F8F1E1"/>
        </w:rPr>
        <w:t>Л</w:t>
      </w:r>
      <w:r w:rsidR="00A54550" w:rsidRPr="00865953">
        <w:rPr>
          <w:sz w:val="28"/>
          <w:szCs w:val="28"/>
        </w:rPr>
        <w:t xml:space="preserve">учше всего его листья помогают от кашля. Правильно приготовленный настой очищает легкие от инфекции, облегчает кашель и лечит больное горло. Свежий сок, отжатый из листьев, закапывают в нос при насморке. </w:t>
      </w:r>
      <w:r w:rsidR="004148EF" w:rsidRPr="00865953">
        <w:rPr>
          <w:i/>
          <w:sz w:val="28"/>
          <w:szCs w:val="28"/>
        </w:rPr>
        <w:t>Ответ: мать-и-мачеха.</w:t>
      </w:r>
    </w:p>
    <w:p w14:paraId="1B93B703" w14:textId="77777777" w:rsidR="004148EF" w:rsidRPr="00865953" w:rsidRDefault="004148EF" w:rsidP="00865953">
      <w:pPr>
        <w:pStyle w:val="a3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</w:p>
    <w:p w14:paraId="0CE0BA4C" w14:textId="77777777" w:rsidR="00EA29BD" w:rsidRPr="00865953" w:rsidRDefault="00EA29BD" w:rsidP="00865953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i/>
          <w:sz w:val="28"/>
          <w:szCs w:val="28"/>
        </w:rPr>
      </w:pPr>
      <w:r w:rsidRPr="00865953">
        <w:rPr>
          <w:sz w:val="28"/>
          <w:szCs w:val="28"/>
        </w:rPr>
        <w:t xml:space="preserve">8) </w:t>
      </w:r>
      <w:r w:rsidR="004A64B5" w:rsidRPr="00865953">
        <w:rPr>
          <w:sz w:val="28"/>
          <w:szCs w:val="28"/>
        </w:rPr>
        <w:t xml:space="preserve">Эта </w:t>
      </w:r>
      <w:r w:rsidR="004A64B5" w:rsidRPr="00865953">
        <w:rPr>
          <w:sz w:val="28"/>
          <w:szCs w:val="28"/>
          <w:shd w:val="clear" w:color="auto" w:fill="FFFFFF"/>
        </w:rPr>
        <w:t>трав</w:t>
      </w:r>
      <w:r w:rsidR="00F47A8E">
        <w:rPr>
          <w:sz w:val="28"/>
          <w:szCs w:val="28"/>
          <w:shd w:val="clear" w:color="auto" w:fill="FFFFFF"/>
        </w:rPr>
        <w:t>а</w:t>
      </w:r>
      <w:r w:rsidR="004A64B5" w:rsidRPr="00865953">
        <w:rPr>
          <w:sz w:val="28"/>
          <w:szCs w:val="28"/>
          <w:shd w:val="clear" w:color="auto" w:fill="FFFFFF"/>
        </w:rPr>
        <w:t xml:space="preserve"> встречается везде: в садах, в огородах, лугах. </w:t>
      </w:r>
      <w:r w:rsidR="004A64B5" w:rsidRPr="00865953">
        <w:rPr>
          <w:sz w:val="28"/>
          <w:szCs w:val="28"/>
        </w:rPr>
        <w:t>Она</w:t>
      </w:r>
      <w:r w:rsidR="00C73799" w:rsidRPr="00865953">
        <w:rPr>
          <w:sz w:val="28"/>
          <w:szCs w:val="28"/>
        </w:rPr>
        <w:t xml:space="preserve"> </w:t>
      </w:r>
      <w:proofErr w:type="gramStart"/>
      <w:r w:rsidR="004A64B5" w:rsidRPr="00865953">
        <w:rPr>
          <w:sz w:val="28"/>
          <w:szCs w:val="28"/>
        </w:rPr>
        <w:t xml:space="preserve">обладает </w:t>
      </w:r>
      <w:r w:rsidR="005340CA" w:rsidRPr="00865953">
        <w:rPr>
          <w:sz w:val="28"/>
          <w:szCs w:val="28"/>
        </w:rPr>
        <w:t xml:space="preserve"> многими</w:t>
      </w:r>
      <w:proofErr w:type="gramEnd"/>
      <w:r w:rsidR="005340CA" w:rsidRPr="00865953">
        <w:rPr>
          <w:sz w:val="28"/>
          <w:szCs w:val="28"/>
        </w:rPr>
        <w:t xml:space="preserve"> лечебными</w:t>
      </w:r>
      <w:r w:rsidR="00C73799" w:rsidRPr="00865953">
        <w:rPr>
          <w:sz w:val="28"/>
          <w:szCs w:val="28"/>
        </w:rPr>
        <w:t xml:space="preserve"> свойствами для организма.</w:t>
      </w:r>
      <w:r w:rsidR="005340CA" w:rsidRPr="00865953">
        <w:rPr>
          <w:sz w:val="28"/>
          <w:szCs w:val="28"/>
        </w:rPr>
        <w:t xml:space="preserve"> Ведь в ней содержится </w:t>
      </w:r>
      <w:r w:rsidR="00581884" w:rsidRPr="00865953">
        <w:rPr>
          <w:sz w:val="28"/>
          <w:szCs w:val="28"/>
        </w:rPr>
        <w:t>немало</w:t>
      </w:r>
      <w:r w:rsidR="005340CA" w:rsidRPr="00865953">
        <w:rPr>
          <w:sz w:val="28"/>
          <w:szCs w:val="28"/>
        </w:rPr>
        <w:t xml:space="preserve"> витаминов, а также есть ферменты и дубильные вещества. С</w:t>
      </w:r>
      <w:r w:rsidR="00C73799" w:rsidRPr="00865953">
        <w:rPr>
          <w:sz w:val="28"/>
          <w:szCs w:val="28"/>
        </w:rPr>
        <w:t xml:space="preserve">вежие измельченные листья </w:t>
      </w:r>
      <w:r w:rsidR="005340CA" w:rsidRPr="00865953">
        <w:rPr>
          <w:sz w:val="28"/>
          <w:szCs w:val="28"/>
        </w:rPr>
        <w:t xml:space="preserve">этого растения </w:t>
      </w:r>
      <w:r w:rsidR="00C73799" w:rsidRPr="00865953">
        <w:rPr>
          <w:sz w:val="28"/>
          <w:szCs w:val="28"/>
        </w:rPr>
        <w:t xml:space="preserve">применяются при ранениях, ушибах, ожогах, укусах насекомых. </w:t>
      </w:r>
      <w:r w:rsidR="005340CA" w:rsidRPr="00865953">
        <w:rPr>
          <w:sz w:val="28"/>
          <w:szCs w:val="28"/>
        </w:rPr>
        <w:t>А н</w:t>
      </w:r>
      <w:r w:rsidR="00C73799" w:rsidRPr="00865953">
        <w:rPr>
          <w:sz w:val="28"/>
          <w:szCs w:val="28"/>
        </w:rPr>
        <w:t xml:space="preserve">астой из листьев обладает отхаркивающим свойствам, </w:t>
      </w:r>
      <w:r w:rsidR="003E3C45">
        <w:rPr>
          <w:sz w:val="28"/>
          <w:szCs w:val="28"/>
        </w:rPr>
        <w:t>поэтому</w:t>
      </w:r>
      <w:r w:rsidR="00C73799" w:rsidRPr="00865953">
        <w:rPr>
          <w:sz w:val="28"/>
          <w:szCs w:val="28"/>
        </w:rPr>
        <w:t xml:space="preserve"> и используется </w:t>
      </w:r>
      <w:r w:rsidR="00253D81" w:rsidRPr="00865953">
        <w:rPr>
          <w:sz w:val="28"/>
          <w:szCs w:val="28"/>
        </w:rPr>
        <w:t>для лечения</w:t>
      </w:r>
      <w:r w:rsidR="00C73799" w:rsidRPr="00865953">
        <w:rPr>
          <w:sz w:val="28"/>
          <w:szCs w:val="28"/>
        </w:rPr>
        <w:t xml:space="preserve"> бронхитов, коклюша, бронхиальной астмы, туберкулеза легких</w:t>
      </w:r>
      <w:r w:rsidR="005340CA" w:rsidRPr="00865953">
        <w:rPr>
          <w:sz w:val="28"/>
          <w:szCs w:val="28"/>
        </w:rPr>
        <w:t xml:space="preserve">. </w:t>
      </w:r>
      <w:r w:rsidR="00F341BB" w:rsidRPr="00865953">
        <w:rPr>
          <w:i/>
          <w:sz w:val="28"/>
          <w:szCs w:val="28"/>
        </w:rPr>
        <w:t xml:space="preserve">Ответ: </w:t>
      </w:r>
      <w:r w:rsidR="00C73799" w:rsidRPr="00865953">
        <w:rPr>
          <w:i/>
          <w:sz w:val="28"/>
          <w:szCs w:val="28"/>
        </w:rPr>
        <w:t>подорожник</w:t>
      </w:r>
      <w:r w:rsidR="004148EF" w:rsidRPr="00865953">
        <w:rPr>
          <w:i/>
          <w:sz w:val="28"/>
          <w:szCs w:val="28"/>
        </w:rPr>
        <w:t>.</w:t>
      </w:r>
    </w:p>
    <w:p w14:paraId="24579EAC" w14:textId="77777777" w:rsidR="00EA29BD" w:rsidRPr="00865953" w:rsidRDefault="00EA29BD" w:rsidP="008659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EF4A4" w14:textId="77777777" w:rsidR="00927A4B" w:rsidRPr="00865953" w:rsidRDefault="00F341BB" w:rsidP="00865953">
      <w:pPr>
        <w:pStyle w:val="a3"/>
        <w:shd w:val="clear" w:color="auto" w:fill="FFFFFF"/>
        <w:spacing w:before="0" w:beforeAutospacing="0" w:after="135" w:afterAutospacing="0" w:line="360" w:lineRule="auto"/>
        <w:jc w:val="both"/>
        <w:rPr>
          <w:i/>
          <w:sz w:val="28"/>
          <w:szCs w:val="28"/>
        </w:rPr>
      </w:pPr>
      <w:r w:rsidRPr="00865953">
        <w:rPr>
          <w:sz w:val="28"/>
          <w:szCs w:val="28"/>
        </w:rPr>
        <w:t xml:space="preserve">9) </w:t>
      </w:r>
      <w:r w:rsidR="005340CA" w:rsidRPr="00865953">
        <w:rPr>
          <w:sz w:val="28"/>
          <w:szCs w:val="28"/>
        </w:rPr>
        <w:t xml:space="preserve">Эту ягоду </w:t>
      </w:r>
      <w:proofErr w:type="gramStart"/>
      <w:r w:rsidR="005340CA" w:rsidRPr="00865953">
        <w:rPr>
          <w:sz w:val="28"/>
          <w:szCs w:val="28"/>
        </w:rPr>
        <w:t>рекомендуют  включать</w:t>
      </w:r>
      <w:proofErr w:type="gramEnd"/>
      <w:r w:rsidR="005340CA" w:rsidRPr="00865953">
        <w:rPr>
          <w:sz w:val="28"/>
          <w:szCs w:val="28"/>
        </w:rPr>
        <w:t xml:space="preserve"> в рацион больных анемией </w:t>
      </w:r>
      <w:r w:rsidR="002D1EE3" w:rsidRPr="00865953">
        <w:rPr>
          <w:rFonts w:eastAsiaTheme="minorEastAsia"/>
          <w:bCs/>
          <w:color w:val="000000" w:themeColor="text1"/>
          <w:kern w:val="24"/>
          <w:sz w:val="28"/>
          <w:szCs w:val="28"/>
        </w:rPr>
        <w:t>(снижение гемоглобина в крови).</w:t>
      </w:r>
      <w:r w:rsidR="005340CA" w:rsidRPr="00865953">
        <w:rPr>
          <w:sz w:val="28"/>
          <w:szCs w:val="28"/>
        </w:rPr>
        <w:t xml:space="preserve"> Она содерж</w:t>
      </w:r>
      <w:r w:rsidR="00CA1F20">
        <w:rPr>
          <w:sz w:val="28"/>
          <w:szCs w:val="28"/>
        </w:rPr>
        <w:t xml:space="preserve">ит витамин С и витамины группы </w:t>
      </w:r>
      <w:r w:rsidR="005340CA" w:rsidRPr="00865953">
        <w:rPr>
          <w:sz w:val="28"/>
          <w:szCs w:val="28"/>
        </w:rPr>
        <w:t xml:space="preserve">В, </w:t>
      </w:r>
      <w:r w:rsidR="00CA1F20">
        <w:rPr>
          <w:sz w:val="28"/>
          <w:szCs w:val="28"/>
        </w:rPr>
        <w:t xml:space="preserve">а также полезные микроэлементы, например, </w:t>
      </w:r>
      <w:r w:rsidR="005340CA" w:rsidRPr="00865953">
        <w:rPr>
          <w:sz w:val="28"/>
          <w:szCs w:val="28"/>
        </w:rPr>
        <w:t>железо.</w:t>
      </w:r>
      <w:r w:rsidR="004A64B5" w:rsidRPr="00865953">
        <w:rPr>
          <w:sz w:val="28"/>
          <w:szCs w:val="28"/>
        </w:rPr>
        <w:t xml:space="preserve"> Обладает </w:t>
      </w:r>
      <w:proofErr w:type="spellStart"/>
      <w:r w:rsidR="004A64B5" w:rsidRPr="00865953">
        <w:rPr>
          <w:sz w:val="28"/>
          <w:szCs w:val="28"/>
        </w:rPr>
        <w:t>сахаропонижающими</w:t>
      </w:r>
      <w:proofErr w:type="spellEnd"/>
      <w:r w:rsidR="004A64B5" w:rsidRPr="00865953">
        <w:rPr>
          <w:sz w:val="28"/>
          <w:szCs w:val="28"/>
        </w:rPr>
        <w:t xml:space="preserve"> свойствами и помогает вывести лишнюю воду из организма.</w:t>
      </w:r>
      <w:r w:rsidR="004A64B5" w:rsidRPr="00865953">
        <w:rPr>
          <w:b/>
          <w:sz w:val="28"/>
          <w:szCs w:val="28"/>
        </w:rPr>
        <w:t xml:space="preserve"> </w:t>
      </w:r>
      <w:r w:rsidR="004A64B5" w:rsidRPr="00865953">
        <w:rPr>
          <w:i/>
          <w:sz w:val="28"/>
          <w:szCs w:val="28"/>
        </w:rPr>
        <w:t>Ответ: клу</w:t>
      </w:r>
      <w:r w:rsidR="004148EF" w:rsidRPr="00865953">
        <w:rPr>
          <w:i/>
          <w:sz w:val="28"/>
          <w:szCs w:val="28"/>
        </w:rPr>
        <w:t>бника.</w:t>
      </w:r>
    </w:p>
    <w:p w14:paraId="4BAC0E58" w14:textId="77777777" w:rsidR="004148EF" w:rsidRPr="00865953" w:rsidRDefault="004148EF" w:rsidP="0086595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14:paraId="22AF2CD9" w14:textId="77777777" w:rsidR="00F341BB" w:rsidRPr="00865953" w:rsidRDefault="00F341BB" w:rsidP="008659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10)  Прекрасное растение, известное благодаря сказке, </w:t>
      </w:r>
      <w:r w:rsidR="00397660" w:rsidRPr="008659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меняется при заболеваниях сердца, горла</w:t>
      </w:r>
      <w:r w:rsidR="003E3C4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и головной</w:t>
      </w:r>
      <w:r w:rsidR="00397660" w:rsidRPr="0086595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оли, для укрепления нервной системы, а также для устранения отеков</w:t>
      </w:r>
      <w:r w:rsidR="00397660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A54550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: </w:t>
      </w:r>
      <w:r w:rsidR="004148EF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ндыш.</w:t>
      </w:r>
    </w:p>
    <w:p w14:paraId="3558435F" w14:textId="77777777" w:rsidR="004148EF" w:rsidRPr="00865953" w:rsidRDefault="004148EF" w:rsidP="0086595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61D5261" w14:textId="77777777" w:rsidR="004148EF" w:rsidRPr="00865953" w:rsidRDefault="00A56B72" w:rsidP="00865953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865953">
        <w:rPr>
          <w:color w:val="FF0000"/>
          <w:sz w:val="28"/>
          <w:szCs w:val="28"/>
        </w:rPr>
        <w:t xml:space="preserve"> </w:t>
      </w:r>
      <w:r w:rsidRPr="00865953">
        <w:rPr>
          <w:sz w:val="28"/>
          <w:szCs w:val="28"/>
        </w:rPr>
        <w:t xml:space="preserve">На каждый правильный ответ демонстрируется </w:t>
      </w:r>
      <w:r w:rsidR="009E1283" w:rsidRPr="00865953">
        <w:rPr>
          <w:sz w:val="28"/>
          <w:szCs w:val="28"/>
        </w:rPr>
        <w:t xml:space="preserve">слайд с изображением растения </w:t>
      </w:r>
      <w:r w:rsidRPr="00865953">
        <w:rPr>
          <w:sz w:val="28"/>
          <w:szCs w:val="28"/>
        </w:rPr>
        <w:t xml:space="preserve">или распечатанная </w:t>
      </w:r>
      <w:r w:rsidR="009E1283" w:rsidRPr="00865953">
        <w:rPr>
          <w:sz w:val="28"/>
          <w:szCs w:val="28"/>
        </w:rPr>
        <w:t xml:space="preserve">его </w:t>
      </w:r>
      <w:r w:rsidRPr="00865953">
        <w:rPr>
          <w:sz w:val="28"/>
          <w:szCs w:val="28"/>
        </w:rPr>
        <w:t>иллюстрация</w:t>
      </w:r>
      <w:r w:rsidR="004148EF" w:rsidRPr="00865953">
        <w:rPr>
          <w:bCs/>
          <w:color w:val="000000"/>
          <w:sz w:val="28"/>
          <w:szCs w:val="28"/>
        </w:rPr>
        <w:t>.</w:t>
      </w:r>
    </w:p>
    <w:p w14:paraId="7DEE15EC" w14:textId="77777777" w:rsidR="00397660" w:rsidRPr="00865953" w:rsidRDefault="00397660" w:rsidP="008659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CBF1E6" w14:textId="77777777" w:rsidR="005976DA" w:rsidRPr="00F91599" w:rsidRDefault="005976DA" w:rsidP="008659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65953">
        <w:rPr>
          <w:rFonts w:ascii="Times New Roman" w:hAnsi="Times New Roman" w:cs="Times New Roman"/>
          <w:b/>
          <w:sz w:val="28"/>
          <w:szCs w:val="28"/>
          <w:lang w:eastAsia="ru-RU"/>
        </w:rPr>
        <w:t>СТАНЦИЯ «ЗОВ ПРИРОДЫ»</w:t>
      </w:r>
      <w:r w:rsidR="004148EF" w:rsidRPr="008659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8EF" w:rsidRPr="00F91599">
        <w:rPr>
          <w:rFonts w:ascii="Times New Roman" w:hAnsi="Times New Roman" w:cs="Times New Roman"/>
          <w:b/>
          <w:sz w:val="28"/>
          <w:szCs w:val="28"/>
          <w:lang w:eastAsia="ru-RU"/>
        </w:rPr>
        <w:t>(см. Приложение 7)</w:t>
      </w:r>
    </w:p>
    <w:p w14:paraId="780BE56F" w14:textId="77777777" w:rsidR="005976DA" w:rsidRPr="00865953" w:rsidRDefault="005976DA" w:rsidP="0086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вы большие молодцы, практически все станции уже позади и теперь перед вами стоит наиважнейшая задача: рассказать всем, кто еще не знает основных законов экологии, как нужно относиться к природе, чтобы не нарушить </w:t>
      </w:r>
      <w:r w:rsidR="0039766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пкое равновесие</w:t>
      </w:r>
      <w:r w:rsidR="00732DA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ьте</w:t>
      </w: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рода </w:t>
      </w:r>
      <w:r w:rsidR="00732DA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ет говорить. А что бы она могла сказать? </w:t>
      </w: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напишем письма - обращения от имени природы. </w:t>
      </w:r>
      <w:r w:rsidR="00732DA0"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ианты обращений:</w:t>
      </w:r>
    </w:p>
    <w:p w14:paraId="7B6DCE34" w14:textId="77777777" w:rsidR="005976DA" w:rsidRPr="00865953" w:rsidRDefault="00397660" w:rsidP="0086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щение к </w:t>
      </w:r>
      <w:r w:rsidR="00732DA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 заводов и фабрик</w:t>
      </w: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8C9CE6" w14:textId="77777777" w:rsidR="005976DA" w:rsidRPr="00865953" w:rsidRDefault="005976DA" w:rsidP="0086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</w:t>
      </w:r>
      <w:r w:rsidR="00732DA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 учёным</w:t>
      </w:r>
      <w:r w:rsidR="0039766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6BEEB5" w14:textId="77777777" w:rsidR="005976DA" w:rsidRPr="00865953" w:rsidRDefault="005976DA" w:rsidP="0086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2DA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родителям</w:t>
      </w:r>
      <w:r w:rsidR="0039766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EB176B6" w14:textId="77777777" w:rsidR="005976DA" w:rsidRPr="00865953" w:rsidRDefault="005976DA" w:rsidP="0086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2DA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ученикам нашей школы</w:t>
      </w:r>
      <w:r w:rsidR="00397660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23FF9C" w14:textId="77777777" w:rsidR="00732DA0" w:rsidRPr="00865953" w:rsidRDefault="00732DA0" w:rsidP="0086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511AED5" w14:textId="77777777" w:rsidR="00732DA0" w:rsidRPr="00865953" w:rsidRDefault="00732DA0" w:rsidP="0086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еобходимое условие:</w:t>
      </w:r>
      <w:r w:rsidRPr="008659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бращение создается «по кругу» - каждый участник команды записывает слово или словосочетание, а его мысль продолжает другой. Эстафета передается участникам команды по часовой или против часовой стрелки. Так создается все </w:t>
      </w:r>
      <w:r w:rsidR="003E3C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сьмо-</w:t>
      </w:r>
      <w:r w:rsidRPr="008659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ращение, которое потом зачитывается вслух командиром</w:t>
      </w:r>
      <w:r w:rsidR="00397660" w:rsidRPr="008659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анды.</w:t>
      </w:r>
      <w:r w:rsidR="005976DA" w:rsidRPr="008659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="005976DA" w:rsidRPr="00865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6CECD5" w14:textId="77777777" w:rsidR="00804077" w:rsidRPr="00865953" w:rsidRDefault="00804077" w:rsidP="0086595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C67DD9" w14:textId="77777777" w:rsidR="0026102A" w:rsidRPr="00CA4324" w:rsidRDefault="00732DA0" w:rsidP="00CA4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прохождения последней станции ребятам нужно сложить </w:t>
      </w:r>
      <w:r w:rsidRPr="0086595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форизм из полученных слов</w:t>
      </w:r>
      <w:r w:rsidRPr="0086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а команда, которая сделает это быстрее</w:t>
      </w:r>
      <w:r w:rsidR="00804077" w:rsidRPr="0086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учае</w:t>
      </w:r>
      <w:r w:rsidRPr="008659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 дополнительные фишки. </w:t>
      </w:r>
    </w:p>
    <w:p w14:paraId="54D6B8D6" w14:textId="77777777" w:rsidR="00397660" w:rsidRPr="00865953" w:rsidRDefault="00804077" w:rsidP="00865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59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По завершении работы маршрутные листы и фишки сдаются главному организатору. Ведется подсчет баллов. Оглашаются результаты, вручаются подарки. </w:t>
      </w:r>
    </w:p>
    <w:p w14:paraId="4C7DBCC3" w14:textId="77777777" w:rsidR="00927A4B" w:rsidRPr="00865953" w:rsidRDefault="00804077" w:rsidP="008659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953">
        <w:rPr>
          <w:rFonts w:ascii="Times New Roman" w:hAnsi="Times New Roman" w:cs="Times New Roman"/>
          <w:sz w:val="28"/>
          <w:szCs w:val="28"/>
        </w:rPr>
        <w:t xml:space="preserve">Итак, </w:t>
      </w:r>
      <w:r w:rsidR="00397660" w:rsidRPr="00865953">
        <w:rPr>
          <w:rFonts w:ascii="Times New Roman" w:hAnsi="Times New Roman" w:cs="Times New Roman"/>
          <w:sz w:val="28"/>
          <w:szCs w:val="28"/>
        </w:rPr>
        <w:t xml:space="preserve">ребята, мы убедились: </w:t>
      </w:r>
      <w:r w:rsidRPr="00865953">
        <w:rPr>
          <w:rFonts w:ascii="Times New Roman" w:hAnsi="Times New Roman" w:cs="Times New Roman"/>
          <w:sz w:val="28"/>
          <w:szCs w:val="28"/>
        </w:rPr>
        <w:t>защита природы касается всех нас. Все мы дышим одним и тем же воздухом земли, пьем</w:t>
      </w:r>
      <w:r w:rsidR="00397660" w:rsidRPr="00865953">
        <w:rPr>
          <w:rFonts w:ascii="Times New Roman" w:hAnsi="Times New Roman" w:cs="Times New Roman"/>
          <w:sz w:val="28"/>
          <w:szCs w:val="28"/>
        </w:rPr>
        <w:t xml:space="preserve"> одну и ту </w:t>
      </w:r>
      <w:proofErr w:type="gramStart"/>
      <w:r w:rsidR="00397660" w:rsidRPr="00865953">
        <w:rPr>
          <w:rFonts w:ascii="Times New Roman" w:hAnsi="Times New Roman" w:cs="Times New Roman"/>
          <w:sz w:val="28"/>
          <w:szCs w:val="28"/>
        </w:rPr>
        <w:t xml:space="preserve">же </w:t>
      </w:r>
      <w:r w:rsidRPr="00865953">
        <w:rPr>
          <w:rFonts w:ascii="Times New Roman" w:hAnsi="Times New Roman" w:cs="Times New Roman"/>
          <w:sz w:val="28"/>
          <w:szCs w:val="28"/>
        </w:rPr>
        <w:t xml:space="preserve"> воду</w:t>
      </w:r>
      <w:proofErr w:type="gramEnd"/>
      <w:r w:rsidRPr="00865953">
        <w:rPr>
          <w:rFonts w:ascii="Times New Roman" w:hAnsi="Times New Roman" w:cs="Times New Roman"/>
          <w:sz w:val="28"/>
          <w:szCs w:val="28"/>
        </w:rPr>
        <w:t xml:space="preserve"> и едим </w:t>
      </w:r>
      <w:r w:rsidR="00397660" w:rsidRPr="00865953">
        <w:rPr>
          <w:rFonts w:ascii="Times New Roman" w:hAnsi="Times New Roman" w:cs="Times New Roman"/>
          <w:sz w:val="28"/>
          <w:szCs w:val="28"/>
        </w:rPr>
        <w:t xml:space="preserve">один и тот же </w:t>
      </w:r>
      <w:r w:rsidRPr="00865953">
        <w:rPr>
          <w:rFonts w:ascii="Times New Roman" w:hAnsi="Times New Roman" w:cs="Times New Roman"/>
          <w:sz w:val="28"/>
          <w:szCs w:val="28"/>
        </w:rPr>
        <w:t>хлеб. Каждый из нас может и должен вносить свой вклад в борьбу за сохранение природы, а следовательно, жизни на Земле. Сохранить природу – значит сохранить жизнь. Сохранить природу</w:t>
      </w:r>
      <w:r w:rsidR="00927A4B" w:rsidRPr="00865953">
        <w:rPr>
          <w:rFonts w:ascii="Times New Roman" w:hAnsi="Times New Roman" w:cs="Times New Roman"/>
          <w:sz w:val="28"/>
          <w:szCs w:val="28"/>
        </w:rPr>
        <w:t xml:space="preserve"> – значит сохранить Родину.   </w:t>
      </w:r>
    </w:p>
    <w:p w14:paraId="0EBF6893" w14:textId="77777777" w:rsidR="002212AF" w:rsidRPr="00865953" w:rsidRDefault="002212AF" w:rsidP="00865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B79CF" w14:textId="77777777" w:rsidR="003E3C45" w:rsidRDefault="003E3C45" w:rsidP="00865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CF310" w14:textId="77777777" w:rsidR="00D13B95" w:rsidRPr="003E3C45" w:rsidRDefault="00D13B95" w:rsidP="003E3C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C45">
        <w:rPr>
          <w:rFonts w:ascii="Times New Roman" w:hAnsi="Times New Roman" w:cs="Times New Roman"/>
          <w:b/>
          <w:sz w:val="28"/>
          <w:szCs w:val="28"/>
        </w:rPr>
        <w:t>Использованные интернет-ресурсы:</w:t>
      </w:r>
    </w:p>
    <w:p w14:paraId="06A55FC4" w14:textId="77777777" w:rsidR="00D13B95" w:rsidRPr="00865953" w:rsidRDefault="00523408" w:rsidP="0086595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953">
        <w:rPr>
          <w:rFonts w:ascii="Times New Roman" w:hAnsi="Times New Roman" w:cs="Times New Roman"/>
          <w:sz w:val="28"/>
          <w:szCs w:val="28"/>
        </w:rPr>
        <w:t xml:space="preserve"> Образовательный квест – современная интерактивная технология: </w:t>
      </w:r>
      <w:hyperlink r:id="rId6" w:history="1"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ok</w:t>
        </w:r>
        <w:proofErr w:type="spellEnd"/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-1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pt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urbopages</w:t>
        </w:r>
        <w:proofErr w:type="spellEnd"/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ok</w:t>
        </w:r>
        <w:proofErr w:type="spellEnd"/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.1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ept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865953">
          <w:rPr>
            <w:rStyle w:val="a5"/>
            <w:rFonts w:ascii="Times New Roman" w:hAnsi="Times New Roman" w:cs="Times New Roman"/>
            <w:sz w:val="28"/>
            <w:szCs w:val="28"/>
          </w:rPr>
          <w:t>/685987</w:t>
        </w:r>
      </w:hyperlink>
    </w:p>
    <w:p w14:paraId="1157A977" w14:textId="77777777" w:rsidR="002B73D4" w:rsidRPr="00865953" w:rsidRDefault="00313D29" w:rsidP="0086595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B73D4" w:rsidRPr="00865953">
          <w:rPr>
            <w:rStyle w:val="a5"/>
            <w:rFonts w:ascii="Times New Roman" w:hAnsi="Times New Roman" w:cs="Times New Roman"/>
            <w:sz w:val="28"/>
            <w:szCs w:val="28"/>
          </w:rPr>
          <w:t>https://moluch.ru/archive/149/41613/</w:t>
        </w:r>
      </w:hyperlink>
    </w:p>
    <w:p w14:paraId="6B0CE3BD" w14:textId="77777777" w:rsidR="00523408" w:rsidRPr="00865953" w:rsidRDefault="00313D29" w:rsidP="0086595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523408" w:rsidRPr="00865953">
          <w:rPr>
            <w:rStyle w:val="a5"/>
            <w:rFonts w:ascii="Times New Roman" w:hAnsi="Times New Roman" w:cs="Times New Roman"/>
            <w:sz w:val="28"/>
            <w:szCs w:val="28"/>
          </w:rPr>
          <w:t>https://sergeevaos-ds5himki.edumsko.ru/articles/post/2754403</w:t>
        </w:r>
      </w:hyperlink>
    </w:p>
    <w:p w14:paraId="6889BBA0" w14:textId="77777777" w:rsidR="00523408" w:rsidRPr="00865953" w:rsidRDefault="00313D29" w:rsidP="0086595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D2962" w:rsidRPr="00865953">
          <w:rPr>
            <w:rStyle w:val="a5"/>
            <w:rFonts w:ascii="Times New Roman" w:hAnsi="Times New Roman" w:cs="Times New Roman"/>
            <w:sz w:val="28"/>
            <w:szCs w:val="28"/>
          </w:rPr>
          <w:t>https://dokladiki.ru/</w:t>
        </w:r>
      </w:hyperlink>
    </w:p>
    <w:p w14:paraId="06EFCD9C" w14:textId="77777777" w:rsidR="00ED2962" w:rsidRPr="00865953" w:rsidRDefault="00313D29" w:rsidP="00865953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E3E80" w:rsidRPr="00865953">
          <w:rPr>
            <w:rStyle w:val="a5"/>
            <w:rFonts w:ascii="Times New Roman" w:hAnsi="Times New Roman" w:cs="Times New Roman"/>
            <w:sz w:val="28"/>
            <w:szCs w:val="28"/>
          </w:rPr>
          <w:t>https://blog.domclick.ru/dom-i-uyut/post/samye-poleznye-komnatnye-rasteniya</w:t>
        </w:r>
      </w:hyperlink>
    </w:p>
    <w:p w14:paraId="38AF7D0A" w14:textId="77777777" w:rsidR="002B73D4" w:rsidRPr="00865953" w:rsidRDefault="002B73D4" w:rsidP="0086595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CB848" w14:textId="77777777" w:rsidR="002E3E80" w:rsidRDefault="002E3E80" w:rsidP="002E3E8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167F37" w14:textId="77777777" w:rsidR="002E3E80" w:rsidRDefault="002E3E80" w:rsidP="002E3E8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B51BF" w14:textId="77777777" w:rsidR="002E3E80" w:rsidRDefault="002E3E80" w:rsidP="002E3E8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BF463" w14:textId="77777777" w:rsidR="002E3E80" w:rsidRDefault="002E3E80" w:rsidP="002E3E8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B584E" w14:textId="77777777" w:rsidR="002E3E80" w:rsidRDefault="002E3E80" w:rsidP="002E3E8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74FC0" w14:textId="77777777" w:rsidR="002E3E80" w:rsidRDefault="002E3E80" w:rsidP="002E3E8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B410E" w14:textId="77777777" w:rsidR="002E3E80" w:rsidRDefault="002E3E80" w:rsidP="002E3E8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B9ACA" w14:textId="77777777" w:rsidR="002E3E80" w:rsidRDefault="002E3E80" w:rsidP="002E3E8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E1604" w14:textId="77777777" w:rsidR="002E3E80" w:rsidRDefault="002E3E80" w:rsidP="002E3E80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0F811A" w14:textId="77777777" w:rsidR="002B73D4" w:rsidRPr="00523408" w:rsidRDefault="002B73D4" w:rsidP="004148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D8A0A2" w14:textId="77777777" w:rsidR="00D94FD7" w:rsidRPr="00523408" w:rsidRDefault="00D94FD7" w:rsidP="004148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9726B0" w14:textId="77777777" w:rsidR="00C637C0" w:rsidRDefault="00C637C0" w:rsidP="00A545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14:paraId="7FB424D8" w14:textId="77777777" w:rsidR="003E3C45" w:rsidRDefault="003E3C45" w:rsidP="00A5455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F67CC9" w14:textId="77777777" w:rsidR="00C637C0" w:rsidRDefault="00C637C0" w:rsidP="00C637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FD">
        <w:rPr>
          <w:rFonts w:ascii="Times New Roman" w:hAnsi="Times New Roman" w:cs="Times New Roman"/>
          <w:b/>
          <w:sz w:val="28"/>
          <w:szCs w:val="28"/>
        </w:rPr>
        <w:t xml:space="preserve">МАРШРУТНЫЙ ЛИСТ </w:t>
      </w:r>
    </w:p>
    <w:p w14:paraId="571E10D9" w14:textId="77777777" w:rsidR="00BB13CE" w:rsidRPr="009258FD" w:rsidRDefault="00BB13CE" w:rsidP="00C637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7928E7" w14:textId="77777777" w:rsidR="00157752" w:rsidRPr="009258FD" w:rsidRDefault="00157752" w:rsidP="00C637C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58FD">
        <w:rPr>
          <w:rFonts w:ascii="Times New Roman" w:hAnsi="Times New Roman" w:cs="Times New Roman"/>
          <w:i/>
          <w:sz w:val="28"/>
          <w:szCs w:val="28"/>
        </w:rPr>
        <w:t>Команда № 1__________________________________________________</w:t>
      </w:r>
    </w:p>
    <w:p w14:paraId="3E22F81D" w14:textId="77777777" w:rsidR="00157752" w:rsidRDefault="00157752" w:rsidP="00C637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3973"/>
        <w:gridCol w:w="2349"/>
        <w:gridCol w:w="2358"/>
      </w:tblGrid>
      <w:tr w:rsidR="00157752" w14:paraId="1A93F24F" w14:textId="77777777" w:rsidTr="00157752">
        <w:tc>
          <w:tcPr>
            <w:tcW w:w="675" w:type="dxa"/>
          </w:tcPr>
          <w:p w14:paraId="5E955457" w14:textId="77777777" w:rsidR="00157752" w:rsidRPr="009258FD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14:paraId="21D16559" w14:textId="77777777" w:rsidR="00157752" w:rsidRPr="009258FD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2393" w:type="dxa"/>
          </w:tcPr>
          <w:p w14:paraId="7929D5B4" w14:textId="77777777" w:rsidR="00157752" w:rsidRPr="009258FD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393" w:type="dxa"/>
          </w:tcPr>
          <w:p w14:paraId="54F85A71" w14:textId="77777777" w:rsidR="00157752" w:rsidRP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  <w:p w14:paraId="56B28B39" w14:textId="77777777" w:rsidR="009258FD" w:rsidRP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а</w:t>
            </w:r>
          </w:p>
        </w:tc>
      </w:tr>
      <w:tr w:rsidR="00157752" w14:paraId="205A1DE5" w14:textId="77777777" w:rsidTr="00157752">
        <w:tc>
          <w:tcPr>
            <w:tcW w:w="675" w:type="dxa"/>
          </w:tcPr>
          <w:p w14:paraId="38C38A0E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940E42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14:paraId="0AF3C548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E423B0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у-ка, отгадай!</w:t>
            </w:r>
          </w:p>
        </w:tc>
        <w:tc>
          <w:tcPr>
            <w:tcW w:w="2393" w:type="dxa"/>
          </w:tcPr>
          <w:p w14:paraId="7F39EA2E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6BD9DF58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752" w14:paraId="2ED1DE02" w14:textId="77777777" w:rsidTr="00157752">
        <w:tc>
          <w:tcPr>
            <w:tcW w:w="675" w:type="dxa"/>
          </w:tcPr>
          <w:p w14:paraId="3C399576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279D59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14:paraId="72CC0BC3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EC2D08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ёная аптека</w:t>
            </w:r>
          </w:p>
        </w:tc>
        <w:tc>
          <w:tcPr>
            <w:tcW w:w="2393" w:type="dxa"/>
          </w:tcPr>
          <w:p w14:paraId="378842AE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0172DE96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752" w14:paraId="5C662644" w14:textId="77777777" w:rsidTr="00157752">
        <w:tc>
          <w:tcPr>
            <w:tcW w:w="675" w:type="dxa"/>
          </w:tcPr>
          <w:p w14:paraId="443ED170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F58B72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14:paraId="3EF356CD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855CDC4" w14:textId="77777777" w:rsidR="00157752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та спасёт мир</w:t>
            </w:r>
          </w:p>
        </w:tc>
        <w:tc>
          <w:tcPr>
            <w:tcW w:w="2393" w:type="dxa"/>
          </w:tcPr>
          <w:p w14:paraId="2EC3A322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22561B68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752" w14:paraId="773FD971" w14:textId="77777777" w:rsidTr="00157752">
        <w:tc>
          <w:tcPr>
            <w:tcW w:w="675" w:type="dxa"/>
          </w:tcPr>
          <w:p w14:paraId="55D6F577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93AC40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14:paraId="6643DACE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2DFC95" w14:textId="77777777" w:rsidR="00157752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тор Айболит</w:t>
            </w:r>
          </w:p>
        </w:tc>
        <w:tc>
          <w:tcPr>
            <w:tcW w:w="2393" w:type="dxa"/>
          </w:tcPr>
          <w:p w14:paraId="033FC19D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FF36393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7752" w14:paraId="76314D53" w14:textId="77777777" w:rsidTr="00157752">
        <w:tc>
          <w:tcPr>
            <w:tcW w:w="675" w:type="dxa"/>
          </w:tcPr>
          <w:p w14:paraId="6785A921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B6322E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14:paraId="21AFC45D" w14:textId="77777777" w:rsidR="009258FD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0CD95B" w14:textId="77777777" w:rsidR="00157752" w:rsidRDefault="009258FD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 природы</w:t>
            </w:r>
          </w:p>
        </w:tc>
        <w:tc>
          <w:tcPr>
            <w:tcW w:w="2393" w:type="dxa"/>
          </w:tcPr>
          <w:p w14:paraId="5AFB7364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7B869C90" w14:textId="77777777" w:rsidR="00157752" w:rsidRDefault="00157752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90" w14:paraId="06EB794E" w14:textId="77777777" w:rsidTr="00157752">
        <w:tc>
          <w:tcPr>
            <w:tcW w:w="675" w:type="dxa"/>
          </w:tcPr>
          <w:p w14:paraId="5C7063A9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C23A2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</w:tcPr>
          <w:p w14:paraId="0CDFE482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4DFCDD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ризм</w:t>
            </w:r>
          </w:p>
        </w:tc>
        <w:tc>
          <w:tcPr>
            <w:tcW w:w="2393" w:type="dxa"/>
          </w:tcPr>
          <w:p w14:paraId="3EEA4F26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DEB4CBB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9950DF" w14:textId="77777777" w:rsidR="009258FD" w:rsidRDefault="009258FD" w:rsidP="009258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C042F2" w14:textId="77777777" w:rsidR="009258FD" w:rsidRDefault="009258FD" w:rsidP="009258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D4FFC6" w14:textId="77777777" w:rsidR="009258FD" w:rsidRDefault="009258FD" w:rsidP="009258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65422C" w14:textId="77777777" w:rsidR="00157752" w:rsidRDefault="00157752" w:rsidP="00C637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85366" w14:textId="77777777" w:rsidR="00BB13CE" w:rsidRDefault="00BB13CE" w:rsidP="00C637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4397C" w14:textId="77777777" w:rsidR="00BB13CE" w:rsidRDefault="00BB13CE" w:rsidP="00C637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E2431" w14:textId="77777777" w:rsidR="00BB13CE" w:rsidRDefault="00BB13CE" w:rsidP="00C637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F0C9E" w14:textId="77777777" w:rsidR="00BB13CE" w:rsidRDefault="00BB13CE" w:rsidP="00C637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43F8AA" w14:textId="77777777" w:rsidR="00BB13CE" w:rsidRDefault="00BB13CE" w:rsidP="00C637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79ED9" w14:textId="77777777" w:rsidR="00BB13CE" w:rsidRDefault="00BB13CE" w:rsidP="00927A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5C5DF" w14:textId="77777777" w:rsidR="00BB13CE" w:rsidRDefault="00BB13CE" w:rsidP="00A545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4CA16" w14:textId="77777777" w:rsidR="00BB13CE" w:rsidRPr="009258FD" w:rsidRDefault="00BB13CE" w:rsidP="00BB13C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8FD">
        <w:rPr>
          <w:rFonts w:ascii="Times New Roman" w:hAnsi="Times New Roman" w:cs="Times New Roman"/>
          <w:b/>
          <w:sz w:val="28"/>
          <w:szCs w:val="28"/>
        </w:rPr>
        <w:t xml:space="preserve">МАРШРУТНЫЙ ЛИСТ </w:t>
      </w:r>
    </w:p>
    <w:p w14:paraId="3DC9922C" w14:textId="77777777" w:rsidR="00BB13CE" w:rsidRPr="009258FD" w:rsidRDefault="00BB13CE" w:rsidP="00BB13CE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258FD">
        <w:rPr>
          <w:rFonts w:ascii="Times New Roman" w:hAnsi="Times New Roman" w:cs="Times New Roman"/>
          <w:i/>
          <w:sz w:val="28"/>
          <w:szCs w:val="28"/>
        </w:rPr>
        <w:t>Команда № 2__________________________________________________</w:t>
      </w:r>
    </w:p>
    <w:p w14:paraId="78F97633" w14:textId="77777777" w:rsidR="00BB13CE" w:rsidRDefault="00BB13CE" w:rsidP="00BB1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388907" w14:textId="77777777" w:rsidR="00BB13CE" w:rsidRDefault="00BB13CE" w:rsidP="00BB13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"/>
        <w:gridCol w:w="3973"/>
        <w:gridCol w:w="2349"/>
        <w:gridCol w:w="2358"/>
      </w:tblGrid>
      <w:tr w:rsidR="00BB13CE" w14:paraId="42EC0C63" w14:textId="77777777" w:rsidTr="003442F7">
        <w:tc>
          <w:tcPr>
            <w:tcW w:w="675" w:type="dxa"/>
          </w:tcPr>
          <w:p w14:paraId="34ED86D1" w14:textId="77777777" w:rsidR="00BB13CE" w:rsidRPr="009258FD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14:paraId="1759DF63" w14:textId="77777777" w:rsidR="00BB13CE" w:rsidRPr="009258FD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ция</w:t>
            </w:r>
          </w:p>
        </w:tc>
        <w:tc>
          <w:tcPr>
            <w:tcW w:w="2393" w:type="dxa"/>
          </w:tcPr>
          <w:p w14:paraId="6DDB9C2C" w14:textId="77777777" w:rsidR="00BB13CE" w:rsidRPr="009258FD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2393" w:type="dxa"/>
          </w:tcPr>
          <w:p w14:paraId="1D034191" w14:textId="77777777" w:rsidR="00BB13CE" w:rsidRPr="009258FD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  <w:p w14:paraId="20F71BA3" w14:textId="77777777" w:rsidR="00BB13CE" w:rsidRPr="009258FD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а</w:t>
            </w:r>
          </w:p>
        </w:tc>
      </w:tr>
      <w:tr w:rsidR="00BB13CE" w14:paraId="243636F1" w14:textId="77777777" w:rsidTr="003442F7">
        <w:tc>
          <w:tcPr>
            <w:tcW w:w="675" w:type="dxa"/>
          </w:tcPr>
          <w:p w14:paraId="74A41970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70D7F8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14:paraId="421A2FB8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1A56B88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тор Айболит </w:t>
            </w:r>
          </w:p>
        </w:tc>
        <w:tc>
          <w:tcPr>
            <w:tcW w:w="2393" w:type="dxa"/>
          </w:tcPr>
          <w:p w14:paraId="421AF109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1E9DBBB1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3CE" w14:paraId="3955E966" w14:textId="77777777" w:rsidTr="003442F7">
        <w:tc>
          <w:tcPr>
            <w:tcW w:w="675" w:type="dxa"/>
          </w:tcPr>
          <w:p w14:paraId="4EE67386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EAA974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14:paraId="3A73B5CF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12AAFB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у-ка, отгадай!</w:t>
            </w:r>
          </w:p>
        </w:tc>
        <w:tc>
          <w:tcPr>
            <w:tcW w:w="2393" w:type="dxa"/>
          </w:tcPr>
          <w:p w14:paraId="5B361E6C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4639FAC3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3CE" w14:paraId="4427F856" w14:textId="77777777" w:rsidTr="003442F7">
        <w:tc>
          <w:tcPr>
            <w:tcW w:w="675" w:type="dxa"/>
          </w:tcPr>
          <w:p w14:paraId="2FE7D0BD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3F9E9A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0" w:type="dxa"/>
          </w:tcPr>
          <w:p w14:paraId="02B45FC7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CB0313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лёная аптека </w:t>
            </w:r>
          </w:p>
        </w:tc>
        <w:tc>
          <w:tcPr>
            <w:tcW w:w="2393" w:type="dxa"/>
          </w:tcPr>
          <w:p w14:paraId="7341C911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DCB87DD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3CE" w14:paraId="415E0A1B" w14:textId="77777777" w:rsidTr="003442F7">
        <w:tc>
          <w:tcPr>
            <w:tcW w:w="675" w:type="dxa"/>
          </w:tcPr>
          <w:p w14:paraId="4C6EC6EB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D210BE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0" w:type="dxa"/>
          </w:tcPr>
          <w:p w14:paraId="25D92E07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C796B1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 природы</w:t>
            </w:r>
          </w:p>
        </w:tc>
        <w:tc>
          <w:tcPr>
            <w:tcW w:w="2393" w:type="dxa"/>
          </w:tcPr>
          <w:p w14:paraId="5EECB71A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A394021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13CE" w14:paraId="5BE51407" w14:textId="77777777" w:rsidTr="003442F7">
        <w:tc>
          <w:tcPr>
            <w:tcW w:w="675" w:type="dxa"/>
          </w:tcPr>
          <w:p w14:paraId="4FB678A9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3FD6D8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0" w:type="dxa"/>
          </w:tcPr>
          <w:p w14:paraId="7A21E213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EAE94B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тота спасёт мир</w:t>
            </w:r>
          </w:p>
        </w:tc>
        <w:tc>
          <w:tcPr>
            <w:tcW w:w="2393" w:type="dxa"/>
          </w:tcPr>
          <w:p w14:paraId="4F04956C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7DE52C65" w14:textId="77777777" w:rsidR="00BB13CE" w:rsidRDefault="00BB13CE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4290" w14:paraId="374E9E64" w14:textId="77777777" w:rsidTr="003442F7">
        <w:tc>
          <w:tcPr>
            <w:tcW w:w="675" w:type="dxa"/>
          </w:tcPr>
          <w:p w14:paraId="7E3E3BC3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87A545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0" w:type="dxa"/>
          </w:tcPr>
          <w:p w14:paraId="52DC249A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750E4C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оризм</w:t>
            </w:r>
          </w:p>
        </w:tc>
        <w:tc>
          <w:tcPr>
            <w:tcW w:w="2393" w:type="dxa"/>
          </w:tcPr>
          <w:p w14:paraId="3FB25818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14:paraId="37EA6C6F" w14:textId="77777777" w:rsidR="00314290" w:rsidRDefault="00314290" w:rsidP="00BB13C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E1F216B" w14:textId="77777777" w:rsidR="00BB13CE" w:rsidRPr="00804077" w:rsidRDefault="00BB13CE" w:rsidP="00BB13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1DD76" w14:textId="77777777" w:rsidR="00BB13CE" w:rsidRDefault="00BB13CE" w:rsidP="00C637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9DEAB" w14:textId="77777777" w:rsidR="008C75AE" w:rsidRDefault="008C75AE" w:rsidP="00C637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C75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D0280E" w14:textId="77777777" w:rsidR="008C75AE" w:rsidRPr="00F67E2A" w:rsidRDefault="006F3BA7" w:rsidP="006F3BA7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67E2A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2</w:t>
      </w:r>
    </w:p>
    <w:p w14:paraId="6D9D6412" w14:textId="77777777" w:rsidR="002212AF" w:rsidRPr="00B40C8C" w:rsidRDefault="002212AF" w:rsidP="002212A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0C8C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АФОРИЗМЫ (каждое слово на отдельном листе)</w:t>
      </w:r>
    </w:p>
    <w:p w14:paraId="4A14EF37" w14:textId="77777777" w:rsidR="002212AF" w:rsidRDefault="002212AF" w:rsidP="002212A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0C8C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1 команда: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6F9C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Человечество/усердно/перерабатывает/природу/в мусор.</w:t>
      </w:r>
    </w:p>
    <w:p w14:paraId="2029E161" w14:textId="77777777" w:rsidR="002212AF" w:rsidRDefault="002212AF" w:rsidP="002212A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(автор высказывания американский филолог и литератор Мейсон Кули)</w:t>
      </w:r>
    </w:p>
    <w:p w14:paraId="01B81C43" w14:textId="77777777" w:rsidR="002212AF" w:rsidRPr="005E6F9C" w:rsidRDefault="002212AF" w:rsidP="002212A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40C8C">
        <w:rPr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2 команда:</w:t>
      </w: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E6F9C"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рода/ не терпит/неточностей/и не прощает/ошибок.</w:t>
      </w:r>
    </w:p>
    <w:p w14:paraId="0F20D789" w14:textId="77777777" w:rsidR="006F3BA7" w:rsidRDefault="002212AF" w:rsidP="002212A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автор высказывания американский </w:t>
      </w:r>
      <w:proofErr w:type="gramStart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философ  и</w:t>
      </w:r>
      <w:proofErr w:type="gramEnd"/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эт Ральф Уолдо Эмерсон)</w:t>
      </w:r>
    </w:p>
    <w:p w14:paraId="79F96827" w14:textId="77777777" w:rsidR="002212AF" w:rsidRDefault="002212AF" w:rsidP="002212A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01D98A6" w14:textId="77777777" w:rsidR="002212AF" w:rsidRPr="002212AF" w:rsidRDefault="002212AF" w:rsidP="002212AF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A761B81" w14:textId="77777777" w:rsidR="00CA4324" w:rsidRDefault="00CA4324" w:rsidP="008C75A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6009FFCC" w14:textId="77777777" w:rsidR="00CA4324" w:rsidRDefault="00CA4324" w:rsidP="008C75A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7AA73070" w14:textId="77777777" w:rsidR="00CA4324" w:rsidRDefault="00CA4324" w:rsidP="008C75A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7AFA3823" w14:textId="77777777" w:rsidR="008C75AE" w:rsidRPr="008C75AE" w:rsidRDefault="008C75AE" w:rsidP="008C75A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 w:rsidRPr="008C75AE"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Человечество</w:t>
      </w:r>
    </w:p>
    <w:p w14:paraId="6C4895DE" w14:textId="77777777" w:rsidR="008C75AE" w:rsidRDefault="008C75AE" w:rsidP="008C75A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90"/>
          <w:szCs w:val="190"/>
          <w:bdr w:val="none" w:sz="0" w:space="0" w:color="auto" w:frame="1"/>
          <w:shd w:val="clear" w:color="auto" w:fill="FFFFFF"/>
        </w:rPr>
      </w:pPr>
    </w:p>
    <w:p w14:paraId="37AA48EE" w14:textId="77777777" w:rsidR="008C75AE" w:rsidRDefault="008C75AE" w:rsidP="008C75A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90"/>
          <w:szCs w:val="190"/>
          <w:bdr w:val="none" w:sz="0" w:space="0" w:color="auto" w:frame="1"/>
          <w:shd w:val="clear" w:color="auto" w:fill="FFFFFF"/>
        </w:rPr>
      </w:pPr>
    </w:p>
    <w:p w14:paraId="1ABC9FDD" w14:textId="77777777" w:rsidR="008C75AE" w:rsidRPr="008C75AE" w:rsidRDefault="008C75AE" w:rsidP="008C75A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 w:rsidRPr="008C75AE"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усердно</w:t>
      </w:r>
    </w:p>
    <w:p w14:paraId="514DAD1D" w14:textId="77777777" w:rsidR="008C75AE" w:rsidRPr="008C75AE" w:rsidRDefault="008C75AE" w:rsidP="008C75AE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color w:val="000000"/>
          <w:sz w:val="190"/>
          <w:szCs w:val="190"/>
          <w:bdr w:val="none" w:sz="0" w:space="0" w:color="auto" w:frame="1"/>
          <w:shd w:val="clear" w:color="auto" w:fill="FFFFFF"/>
        </w:rPr>
      </w:pPr>
    </w:p>
    <w:p w14:paraId="2BF7047B" w14:textId="77777777" w:rsidR="008C75AE" w:rsidRDefault="008C75AE" w:rsidP="008C75A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3E73BF72" w14:textId="77777777" w:rsidR="008C75AE" w:rsidRDefault="008C75AE" w:rsidP="008C75A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 w:rsidRPr="008C75AE"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перерабатывает</w:t>
      </w:r>
    </w:p>
    <w:p w14:paraId="79844D4E" w14:textId="77777777" w:rsidR="008C75AE" w:rsidRDefault="008C75AE" w:rsidP="008C75A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6396A1D2" w14:textId="77777777" w:rsidR="008C75AE" w:rsidRDefault="008C75AE" w:rsidP="008C75A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4CAD221" w14:textId="77777777" w:rsidR="008F7E36" w:rsidRDefault="008F7E36" w:rsidP="008C75A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3EBF17D" w14:textId="77777777" w:rsidR="008F7E36" w:rsidRDefault="008F7E36" w:rsidP="008C75AE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D9C1669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4814975B" w14:textId="77777777" w:rsidR="008C75AE" w:rsidRDefault="008C75AE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 w:rsidRPr="008F7E36"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природу</w:t>
      </w:r>
    </w:p>
    <w:p w14:paraId="58FF5666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6A266D0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F4F18A6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08715F0A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0057C818" w14:textId="77777777" w:rsidR="006F3BA7" w:rsidRDefault="006F3BA7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42A402CE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 w:rsidRPr="008F7E36"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в мусор</w:t>
      </w:r>
    </w:p>
    <w:p w14:paraId="290C7A9F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5EC8E932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CA70F49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1002417C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196DCFB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53A86618" w14:textId="77777777" w:rsidR="008F7E36" w:rsidRP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 w:rsidRPr="008F7E36"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Природа</w:t>
      </w:r>
    </w:p>
    <w:p w14:paraId="7E61898C" w14:textId="77777777" w:rsidR="008F7E36" w:rsidRP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7EE6B019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2FEB32E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02CCE8B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1FC7473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0D0C4456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 w:rsidRPr="008F7E36"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не терпит</w:t>
      </w:r>
    </w:p>
    <w:p w14:paraId="2AA64194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472E964B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14898AE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9163875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480B3E7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78825EC2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 w:rsidRPr="008F7E36"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неточностей</w:t>
      </w:r>
    </w:p>
    <w:p w14:paraId="3C7A415F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392AADF5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5605EAE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4D1D0869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6DD87DC2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255D5E9C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 w:rsidRPr="008F7E36"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и не прощает</w:t>
      </w:r>
    </w:p>
    <w:p w14:paraId="0A034624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3AA680C9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0A77138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2AF2EC9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5A2ACC3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6CCA8336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  <w:r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  <w:t>ошибок</w:t>
      </w:r>
    </w:p>
    <w:p w14:paraId="3018AEAC" w14:textId="77777777" w:rsidR="008F7E36" w:rsidRDefault="008F7E36" w:rsidP="008F7E36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Verdana" w:hAnsi="Verdana"/>
          <w:b/>
          <w:color w:val="000000"/>
          <w:sz w:val="162"/>
          <w:szCs w:val="162"/>
          <w:bdr w:val="none" w:sz="0" w:space="0" w:color="auto" w:frame="1"/>
          <w:shd w:val="clear" w:color="auto" w:fill="FFFFFF"/>
        </w:rPr>
      </w:pPr>
    </w:p>
    <w:p w14:paraId="3DF1C04C" w14:textId="77777777" w:rsidR="009A2635" w:rsidRDefault="009A2635" w:rsidP="00C637C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2635" w:rsidSect="008C75A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E6AE5D8" w14:textId="77777777" w:rsidR="009A2635" w:rsidRPr="009A2635" w:rsidRDefault="009A2635" w:rsidP="009A2635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3</w:t>
      </w:r>
    </w:p>
    <w:p w14:paraId="66007F2F" w14:textId="77777777" w:rsidR="009258FD" w:rsidRDefault="009A2635" w:rsidP="00C637C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7C56">
        <w:rPr>
          <w:rFonts w:ascii="Times New Roman" w:hAnsi="Times New Roman" w:cs="Times New Roman"/>
          <w:b/>
          <w:sz w:val="28"/>
          <w:szCs w:val="28"/>
          <w:lang w:eastAsia="ru-RU"/>
        </w:rPr>
        <w:t>СТАНЦИЯ «А НУ-КА, ОТГАДАЙ!»</w:t>
      </w:r>
    </w:p>
    <w:p w14:paraId="3C1C27AF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9A2635" w14:paraId="57E3E73E" w14:textId="77777777" w:rsidTr="009A2635">
        <w:tc>
          <w:tcPr>
            <w:tcW w:w="10682" w:type="dxa"/>
          </w:tcPr>
          <w:p w14:paraId="1F2B36D9" w14:textId="77777777" w:rsidR="009A2635" w:rsidRDefault="009A2635" w:rsidP="009A26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708F6D" wp14:editId="7B3B4487">
                  <wp:extent cx="4953635" cy="34296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35" w14:paraId="570A9F31" w14:textId="77777777" w:rsidTr="009A2635">
        <w:tc>
          <w:tcPr>
            <w:tcW w:w="10682" w:type="dxa"/>
          </w:tcPr>
          <w:p w14:paraId="5D2B0924" w14:textId="77777777" w:rsidR="009A2635" w:rsidRDefault="009A2635" w:rsidP="009A26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C0D985" wp14:editId="20657B24">
                  <wp:extent cx="4953635" cy="34296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35" w14:paraId="3FEE2F96" w14:textId="77777777" w:rsidTr="009A2635">
        <w:tc>
          <w:tcPr>
            <w:tcW w:w="10682" w:type="dxa"/>
          </w:tcPr>
          <w:p w14:paraId="4D89F0F8" w14:textId="77777777" w:rsidR="009A2635" w:rsidRDefault="009A2635" w:rsidP="009A26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31D3EA" wp14:editId="429BAEEB">
                  <wp:extent cx="4953635" cy="34296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35" w14:paraId="528FC8DE" w14:textId="77777777" w:rsidTr="009A2635">
        <w:tc>
          <w:tcPr>
            <w:tcW w:w="10682" w:type="dxa"/>
          </w:tcPr>
          <w:p w14:paraId="2FA47100" w14:textId="77777777" w:rsidR="009A2635" w:rsidRDefault="009A2635" w:rsidP="009A26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925166" wp14:editId="2D49A2B4">
                  <wp:extent cx="4953635" cy="342963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35" w14:paraId="05A1126C" w14:textId="77777777" w:rsidTr="009A2635">
        <w:tc>
          <w:tcPr>
            <w:tcW w:w="10682" w:type="dxa"/>
          </w:tcPr>
          <w:p w14:paraId="7119CB81" w14:textId="77777777" w:rsidR="009A2635" w:rsidRDefault="009A2635" w:rsidP="009A26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F39566" wp14:editId="27B76B3C">
                  <wp:extent cx="4953635" cy="342963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35" w14:paraId="00C2A180" w14:textId="77777777" w:rsidTr="009A2635">
        <w:tc>
          <w:tcPr>
            <w:tcW w:w="10682" w:type="dxa"/>
          </w:tcPr>
          <w:p w14:paraId="0F4C64C5" w14:textId="77777777" w:rsidR="009A2635" w:rsidRDefault="009A2635" w:rsidP="009A26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29995F8" wp14:editId="191B1547">
                  <wp:extent cx="4953635" cy="342963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35" w14:paraId="1C0255AA" w14:textId="77777777" w:rsidTr="009A2635">
        <w:tc>
          <w:tcPr>
            <w:tcW w:w="10682" w:type="dxa"/>
          </w:tcPr>
          <w:p w14:paraId="45BA6D5D" w14:textId="77777777" w:rsidR="009A2635" w:rsidRDefault="009A2635" w:rsidP="009A26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0BF187" wp14:editId="483D8C61">
                  <wp:extent cx="4953635" cy="342963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35" w14:paraId="480659A1" w14:textId="77777777" w:rsidTr="009A2635">
        <w:tc>
          <w:tcPr>
            <w:tcW w:w="10682" w:type="dxa"/>
          </w:tcPr>
          <w:p w14:paraId="209D27A3" w14:textId="77777777" w:rsidR="009A2635" w:rsidRDefault="009A2635" w:rsidP="009A26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A93EEB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F9783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443C6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8CBD6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0A078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8D943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3A59F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5AD22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FF29B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AE485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DB5B6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0B01B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0BCFE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F5D87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3DB30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C7D6E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4B941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3D9B7" w14:textId="77777777" w:rsidR="00CA4324" w:rsidRDefault="00CA4324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418EB" w14:textId="77777777" w:rsidR="009A2635" w:rsidRDefault="009A2635" w:rsidP="009A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CEE99" w14:textId="77777777" w:rsidR="009A2635" w:rsidRPr="009A2635" w:rsidRDefault="009A2635" w:rsidP="009A2635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4</w:t>
      </w:r>
    </w:p>
    <w:p w14:paraId="0A8A4DE9" w14:textId="77777777" w:rsidR="009A2635" w:rsidRDefault="009A2635" w:rsidP="009A26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7C56">
        <w:rPr>
          <w:rFonts w:ascii="Times New Roman" w:hAnsi="Times New Roman" w:cs="Times New Roman"/>
          <w:b/>
          <w:sz w:val="28"/>
          <w:szCs w:val="28"/>
          <w:lang w:eastAsia="ru-RU"/>
        </w:rPr>
        <w:t>СТАНЦИЯ «ДОКТОР АЙБОЛИТ»</w:t>
      </w:r>
    </w:p>
    <w:p w14:paraId="76DB8D74" w14:textId="77777777" w:rsidR="00CA4324" w:rsidRDefault="00CA4324" w:rsidP="009A26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FCE829D" w14:textId="77777777" w:rsidR="005E2D24" w:rsidRDefault="003E3C45" w:rsidP="003E3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3F31E3" wp14:editId="1F69CAB3">
            <wp:extent cx="4953635" cy="3429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5BB65" w14:textId="77777777" w:rsidR="005E2D24" w:rsidRPr="005E2D24" w:rsidRDefault="005E2D24" w:rsidP="005E2D24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E2D24" w14:paraId="76020B4B" w14:textId="77777777" w:rsidTr="007C3757">
        <w:tc>
          <w:tcPr>
            <w:tcW w:w="10682" w:type="dxa"/>
          </w:tcPr>
          <w:p w14:paraId="0FA2DCEC" w14:textId="77777777" w:rsidR="005E2D24" w:rsidRDefault="005E2D24" w:rsidP="00A63E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920AF9" wp14:editId="55BBB30B">
                  <wp:extent cx="4953635" cy="342963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D24" w14:paraId="6A54FDDD" w14:textId="77777777" w:rsidTr="007C3757">
        <w:tc>
          <w:tcPr>
            <w:tcW w:w="10682" w:type="dxa"/>
          </w:tcPr>
          <w:p w14:paraId="477839FA" w14:textId="77777777" w:rsidR="005E2D24" w:rsidRDefault="005E2D24" w:rsidP="00A63E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CD09CDE" wp14:editId="0A1EAB65">
                  <wp:extent cx="4953635" cy="342963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D24" w14:paraId="513FBEEF" w14:textId="77777777" w:rsidTr="007C3757">
        <w:tc>
          <w:tcPr>
            <w:tcW w:w="10682" w:type="dxa"/>
          </w:tcPr>
          <w:p w14:paraId="599C0384" w14:textId="77777777" w:rsidR="005E2D24" w:rsidRDefault="005A0973" w:rsidP="00A63E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A204C0" wp14:editId="439D2965">
                  <wp:extent cx="4953635" cy="342963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D24" w14:paraId="554D6E4B" w14:textId="77777777" w:rsidTr="007C3757">
        <w:tc>
          <w:tcPr>
            <w:tcW w:w="10682" w:type="dxa"/>
          </w:tcPr>
          <w:p w14:paraId="158CCAD1" w14:textId="77777777" w:rsidR="005E2D24" w:rsidRDefault="005E2D24" w:rsidP="00A63E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F49D3E4" wp14:editId="4E52C79D">
                  <wp:extent cx="4953635" cy="3429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D24" w14:paraId="3F18D5B0" w14:textId="77777777" w:rsidTr="007C3757">
        <w:tc>
          <w:tcPr>
            <w:tcW w:w="10682" w:type="dxa"/>
          </w:tcPr>
          <w:p w14:paraId="168D2032" w14:textId="77777777" w:rsidR="005E2D24" w:rsidRDefault="005A0973" w:rsidP="00A63ED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C0C08E" wp14:editId="75A7DE5A">
                  <wp:extent cx="4953635" cy="342963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A8B44" w14:textId="77777777" w:rsidR="005E2D24" w:rsidRDefault="005E2D24" w:rsidP="005E2D24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D90BD" w14:textId="77777777" w:rsidR="005E2D24" w:rsidRDefault="005E2D24" w:rsidP="005E2D24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65EC1" w14:textId="77777777" w:rsidR="005E2D24" w:rsidRDefault="005E2D24" w:rsidP="005E2D24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5DDF83" w14:textId="77777777" w:rsidR="005E2D24" w:rsidRDefault="005E2D24" w:rsidP="005E2D24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496C7" w14:textId="77777777" w:rsidR="005E2D24" w:rsidRDefault="005E2D24" w:rsidP="005E2D24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9499B" w14:textId="77777777" w:rsidR="005E2D24" w:rsidRDefault="005E2D24" w:rsidP="005E2D24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975B6" w14:textId="77777777" w:rsidR="005E2D24" w:rsidRDefault="005E2D24" w:rsidP="005E2D24">
      <w:pPr>
        <w:tabs>
          <w:tab w:val="left" w:pos="12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575A5" w14:textId="77777777" w:rsidR="005E2D24" w:rsidRPr="005E2D24" w:rsidRDefault="005E2D24" w:rsidP="005E2D24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5</w:t>
      </w:r>
    </w:p>
    <w:p w14:paraId="0B1F336E" w14:textId="77777777" w:rsidR="005E2D24" w:rsidRDefault="005E2D24" w:rsidP="005E2D24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C5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ТАНЦИЯ «ЧИСТОТА СПАСЁТ МИР»</w:t>
      </w:r>
    </w:p>
    <w:p w14:paraId="4704B96F" w14:textId="77777777" w:rsidR="005E2D24" w:rsidRDefault="00CA4324" w:rsidP="005E2D24">
      <w:pPr>
        <w:tabs>
          <w:tab w:val="left" w:pos="30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3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0A0992" wp14:editId="501E0F03">
                <wp:simplePos x="0" y="0"/>
                <wp:positionH relativeFrom="column">
                  <wp:posOffset>533400</wp:posOffset>
                </wp:positionH>
                <wp:positionV relativeFrom="paragraph">
                  <wp:posOffset>181610</wp:posOffset>
                </wp:positionV>
                <wp:extent cx="5472608" cy="6625252"/>
                <wp:effectExtent l="0" t="0" r="13970" b="23495"/>
                <wp:wrapNone/>
                <wp:docPr id="13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608" cy="6625252"/>
                        </a:xfrm>
                        <a:prstGeom prst="rect">
                          <a:avLst/>
                        </a:prstGeom>
                        <a:blipFill dpi="0"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558551" w14:textId="77777777" w:rsidR="00CA4324" w:rsidRDefault="00CA4324" w:rsidP="00CA4324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textAlignment w:val="baseline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Здравствуйте, ребята! Как называется эта станция? Верно,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ЧИСТОТА СПАСЕТ МИР! 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И попали вы сюда неслучайно. На сегодняшний день объемы отходов увеличились в несколько раз, поэтому проблема мусора уже не просто трудность, а глобальная экологическая задача, которая требует немедленного решения. Наверное, вы хотя бы раз в жизни гуляли в лесу. А обратили ли вы внимание на количество мусора, который можно там встретить (это и одноразовая пластиковая посуда, и банки, и многое другое, что загрязняет лес)? Это недопустимо! Напомню, время разложения бумаги – 2 года, консервной банки – не менее 70 лет, а оставленный вами полиэтиленовый пакет будет лежать несколько веков! А осколки стекла, банки, бутылки способны, как мины, «сработать» даже через 1000 лет: в солнечную погоду осколок стекла может сыграть роль линзы и вызвать пожар. А сколько людей получают травмы из-за битых стекол, которые легко прорезают даже обувь. Давайте поможем нашим лесам стать чище!</w:t>
                            </w:r>
                          </w:p>
                          <w:p w14:paraId="25E825A8" w14:textId="77777777" w:rsidR="00CA4324" w:rsidRDefault="00CA4324" w:rsidP="00CA4324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textAlignment w:val="baseline"/>
                            </w:pP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Итак, </w:t>
                            </w:r>
                            <w:r>
                              <w:rPr>
                                <w:rFonts w:eastAsia="+mn-e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перед вами задача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: создать ЭМБЛЕМУ или ПЛАКАТ, которые привлекли бы внимание к данной экологической проблеме.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40A0992" id="Прямоугольник 12" o:spid="_x0000_s1026" style="position:absolute;margin-left:42pt;margin-top:14.3pt;width:430.9pt;height:521.6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" strokecolor="#00b050" strokeweight="2pt">
                <v:fill r:id="rId25" o:title="" recolor="t" rotate="t" type="frame"/>
                <v:textbox>
                  <w:txbxContent>
                    <w:p w14:paraId="02558551" w14:textId="77777777" w:rsidR="00CA4324" w:rsidRDefault="00CA4324" w:rsidP="00CA4324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textAlignment w:val="baseline"/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Здравствуйте, ребята! Как называется эта станция? Верно, 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ЧИСТОТА СПАСЕТ МИР! 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>И попали вы сюда неслучайно. На сегодняшний день объемы отходов увеличились в несколько раз, поэтому проблема мусора уже не просто трудность, а глобальная экологическая задача, которая требует немедленного решения. Наверное, вы хотя бы раз в жизни гуляли в лесу. А обратили ли вы внимание на количество мусора, который можно там встретить (это и одноразовая пластиковая посуда, и банки, и многое другое, что загрязняет лес)? Это недопустимо! Напомню, время разложения бумаги – 2 года, консервной банки – не менее 70 лет, а оставленный вами полиэтиленовый пакет будет лежать несколько веков! А осколки стекла, банки, бутылки способны, как мины, «сработать» даже через 1000 лет: в солнечную погоду осколок стекла может сыграть роль линзы и вызвать пожар. А сколько людей получают травмы из-за битых стекол, которые легко прорезают даже обувь. Давайте поможем нашим лесам стать чище!</w:t>
                      </w:r>
                    </w:p>
                    <w:p w14:paraId="25E825A8" w14:textId="77777777" w:rsidR="00CA4324" w:rsidRDefault="00CA4324" w:rsidP="00CA4324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textAlignment w:val="baseline"/>
                      </w:pP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Итак, </w:t>
                      </w:r>
                      <w:r>
                        <w:rPr>
                          <w:rFonts w:eastAsia="+mn-e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перед вами задача</w:t>
                      </w:r>
                      <w:r>
                        <w:rPr>
                          <w:rFonts w:eastAsia="+mn-ea"/>
                          <w:color w:val="000000"/>
                          <w:kern w:val="24"/>
                          <w:sz w:val="28"/>
                          <w:szCs w:val="28"/>
                        </w:rPr>
                        <w:t xml:space="preserve">: создать ЭМБЛЕМУ или ПЛАКАТ, которые привлекли бы внимание к данной экологической проблеме.   </w:t>
                      </w:r>
                    </w:p>
                  </w:txbxContent>
                </v:textbox>
              </v:rect>
            </w:pict>
          </mc:Fallback>
        </mc:AlternateContent>
      </w:r>
      <w:r w:rsidR="005E2D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B4AB330" w14:textId="77777777" w:rsidR="005E2D24" w:rsidRPr="005E2D24" w:rsidRDefault="005E2D24" w:rsidP="005E2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C90671" w14:textId="77777777" w:rsidR="005E2D24" w:rsidRPr="005E2D24" w:rsidRDefault="005E2D24" w:rsidP="005E2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8D3E7" w14:textId="77777777" w:rsidR="005E2D24" w:rsidRPr="005E2D24" w:rsidRDefault="005E2D24" w:rsidP="005E2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B5F6E6" w14:textId="77777777" w:rsidR="005E2D24" w:rsidRDefault="005E2D24" w:rsidP="005E2D2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D8EF3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2F1DF5D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2B985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3E8C6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DC61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45704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B363A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C3FFE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F9C7D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31724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B8E9B" w14:textId="77777777" w:rsidR="005E2D24" w:rsidRDefault="005E2D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A9191" w14:textId="77777777" w:rsidR="00CA4324" w:rsidRDefault="00CA43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6F6FE6" w14:textId="77777777" w:rsidR="00CA4324" w:rsidRDefault="00CA43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486B9" w14:textId="77777777" w:rsidR="00CA4324" w:rsidRDefault="00CA43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13B93" w14:textId="77777777" w:rsidR="00CA4324" w:rsidRDefault="00CA43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76479" w14:textId="77777777" w:rsidR="00CA4324" w:rsidRDefault="00CA43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6495A" w14:textId="77777777" w:rsidR="00CA4324" w:rsidRDefault="00CA43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8E1E7" w14:textId="77777777" w:rsidR="00CA4324" w:rsidRDefault="00CA43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F3D72" w14:textId="77777777" w:rsidR="00CA4324" w:rsidRDefault="00CA43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53926" w14:textId="77777777" w:rsidR="00CA4324" w:rsidRDefault="00CA4324" w:rsidP="005E2D24">
      <w:pPr>
        <w:tabs>
          <w:tab w:val="left" w:pos="58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E2E82" w14:textId="77777777" w:rsidR="005E2D24" w:rsidRPr="005E2D24" w:rsidRDefault="005E2D24" w:rsidP="005E2D24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6</w:t>
      </w:r>
    </w:p>
    <w:p w14:paraId="5F9B2AE9" w14:textId="77777777" w:rsidR="005E2D24" w:rsidRDefault="005E2D24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ЦИЯ «ЗЕЛЁ</w:t>
      </w:r>
      <w:r w:rsidRPr="00157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Я АПТЕКА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C3757" w14:paraId="075095C2" w14:textId="77777777" w:rsidTr="007C3757">
        <w:tc>
          <w:tcPr>
            <w:tcW w:w="10682" w:type="dxa"/>
          </w:tcPr>
          <w:p w14:paraId="5ECA05E2" w14:textId="77777777" w:rsidR="007C3757" w:rsidRDefault="007C3757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32D24A" wp14:editId="34BA1F73">
                  <wp:extent cx="4953635" cy="342963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57" w14:paraId="1301BA67" w14:textId="77777777" w:rsidTr="007C3757">
        <w:tc>
          <w:tcPr>
            <w:tcW w:w="10682" w:type="dxa"/>
          </w:tcPr>
          <w:p w14:paraId="398DE11C" w14:textId="77777777" w:rsidR="007C3757" w:rsidRDefault="00431F89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554BF4" wp14:editId="5A4FACED">
                  <wp:extent cx="4953635" cy="342963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57" w14:paraId="1C3CEE8D" w14:textId="77777777" w:rsidTr="007C3757">
        <w:tc>
          <w:tcPr>
            <w:tcW w:w="10682" w:type="dxa"/>
          </w:tcPr>
          <w:p w14:paraId="4458C2FB" w14:textId="77777777" w:rsidR="007C3757" w:rsidRDefault="007C3757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DA9DF68" wp14:editId="38EC746B">
                  <wp:extent cx="4953635" cy="342963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57" w14:paraId="3A059232" w14:textId="77777777" w:rsidTr="007C3757">
        <w:tc>
          <w:tcPr>
            <w:tcW w:w="10682" w:type="dxa"/>
          </w:tcPr>
          <w:p w14:paraId="6898691E" w14:textId="77777777" w:rsidR="007C3757" w:rsidRDefault="00431F89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3B0C54" wp14:editId="0E54DC18">
                  <wp:extent cx="4953635" cy="34296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57" w14:paraId="0C12BB6C" w14:textId="77777777" w:rsidTr="007C3757">
        <w:tc>
          <w:tcPr>
            <w:tcW w:w="10682" w:type="dxa"/>
          </w:tcPr>
          <w:p w14:paraId="02C64A08" w14:textId="77777777" w:rsidR="007C3757" w:rsidRPr="00431F89" w:rsidRDefault="00431F89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88C3592" wp14:editId="65F00C5C">
                  <wp:extent cx="4953635" cy="342963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57" w14:paraId="140CC3BB" w14:textId="77777777" w:rsidTr="007C3757">
        <w:tc>
          <w:tcPr>
            <w:tcW w:w="10682" w:type="dxa"/>
          </w:tcPr>
          <w:p w14:paraId="45ACDFA6" w14:textId="77777777" w:rsidR="007C3757" w:rsidRDefault="007C3757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171BF5" wp14:editId="22986D7B">
                  <wp:extent cx="4953635" cy="342963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57" w14:paraId="2D7EE51E" w14:textId="77777777" w:rsidTr="007C3757">
        <w:tc>
          <w:tcPr>
            <w:tcW w:w="10682" w:type="dxa"/>
          </w:tcPr>
          <w:p w14:paraId="48BD9EB8" w14:textId="77777777" w:rsidR="007C3757" w:rsidRDefault="007C3757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ACDB9A" wp14:editId="1E718D92">
                  <wp:extent cx="4953635" cy="34296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57" w14:paraId="432DEC61" w14:textId="77777777" w:rsidTr="007C3757">
        <w:tc>
          <w:tcPr>
            <w:tcW w:w="10682" w:type="dxa"/>
          </w:tcPr>
          <w:p w14:paraId="7828756E" w14:textId="77777777" w:rsidR="007C3757" w:rsidRDefault="007C3757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50DFBA" wp14:editId="0AA39334">
                  <wp:extent cx="4953635" cy="342963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57" w14:paraId="3F948D36" w14:textId="77777777" w:rsidTr="007C3757">
        <w:tc>
          <w:tcPr>
            <w:tcW w:w="10682" w:type="dxa"/>
          </w:tcPr>
          <w:p w14:paraId="53D222F9" w14:textId="77777777" w:rsidR="007C3757" w:rsidRDefault="007C3757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052E0F2" wp14:editId="468C8073">
                  <wp:extent cx="4953635" cy="342963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757" w14:paraId="5A8BC189" w14:textId="77777777" w:rsidTr="007C3757">
        <w:tc>
          <w:tcPr>
            <w:tcW w:w="10682" w:type="dxa"/>
          </w:tcPr>
          <w:p w14:paraId="40FA39E4" w14:textId="77777777" w:rsidR="007C3757" w:rsidRDefault="007C3757" w:rsidP="005E2D24">
            <w:pPr>
              <w:tabs>
                <w:tab w:val="left" w:pos="580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28A222" wp14:editId="0CE0AA7A">
                  <wp:extent cx="4953635" cy="342963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635" cy="3429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C7937" w14:textId="77777777" w:rsidR="005E2D24" w:rsidRDefault="005E2D24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301A8" w14:textId="77777777" w:rsidR="007C3757" w:rsidRDefault="007C3757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3593B" w14:textId="77777777" w:rsidR="007C3757" w:rsidRDefault="007C3757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3060D" w14:textId="77777777" w:rsidR="007C3757" w:rsidRDefault="007C3757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BDD7E" w14:textId="77777777" w:rsidR="007C3757" w:rsidRDefault="007C3757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CEA2A" w14:textId="77777777" w:rsidR="007C3757" w:rsidRDefault="007C3757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01A5B" w14:textId="77777777" w:rsidR="007C3757" w:rsidRDefault="007C3757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011BE" w14:textId="77777777" w:rsidR="007C3757" w:rsidRDefault="007C3757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556317" w14:textId="77777777" w:rsidR="007C3757" w:rsidRPr="005E2D24" w:rsidRDefault="007C3757" w:rsidP="007C3757">
      <w:pPr>
        <w:pStyle w:val="a3"/>
        <w:shd w:val="clear" w:color="auto" w:fill="FFFFFF"/>
        <w:spacing w:before="0" w:beforeAutospacing="0" w:after="0" w:afterAutospacing="0" w:line="360" w:lineRule="auto"/>
        <w:jc w:val="right"/>
        <w:textAlignment w:val="baseline"/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иложение 7</w:t>
      </w:r>
    </w:p>
    <w:p w14:paraId="2FC7449F" w14:textId="77777777" w:rsidR="007C3757" w:rsidRDefault="007C3757" w:rsidP="005E2D24">
      <w:pPr>
        <w:tabs>
          <w:tab w:val="left" w:pos="580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660">
        <w:rPr>
          <w:rFonts w:ascii="Times New Roman" w:hAnsi="Times New Roman" w:cs="Times New Roman"/>
          <w:b/>
          <w:sz w:val="28"/>
          <w:szCs w:val="28"/>
          <w:lang w:eastAsia="ru-RU"/>
        </w:rPr>
        <w:t>СТАНЦИЯ «ЗОВ ПРИРОДЫ»</w:t>
      </w:r>
    </w:p>
    <w:p w14:paraId="0AA04462" w14:textId="77777777" w:rsidR="007C3757" w:rsidRDefault="007C3757" w:rsidP="007C37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C150E" w14:textId="77777777" w:rsidR="007C3757" w:rsidRPr="007C3757" w:rsidRDefault="00CA4324" w:rsidP="007C3757">
      <w:pPr>
        <w:tabs>
          <w:tab w:val="left" w:pos="34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F8BFAC" wp14:editId="5EDDE98C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5604510" cy="6192520"/>
                <wp:effectExtent l="0" t="0" r="15240" b="17780"/>
                <wp:wrapNone/>
                <wp:docPr id="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510" cy="6192520"/>
                        </a:xfrm>
                        <a:prstGeom prst="rect">
                          <a:avLst/>
                        </a:prstGeom>
                        <a:blipFill dpi="0" rotWithShape="1">
                          <a:blip r:embed="rId3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A1A87" w14:textId="77777777" w:rsidR="00CA4324" w:rsidRPr="00CA4324" w:rsidRDefault="00CA4324" w:rsidP="00CA432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A4324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Ребята, вы большие молодцы, практически все станции уже позади и теперь перед вами стоит наиважнейшая задача: </w:t>
                            </w:r>
                            <w:r w:rsidRPr="00CA4324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рассказать всем, кто еще не знает основных законов экологии, как нужно относиться к природе, чтобы не нарушить ее хрупкое равновесие.</w:t>
                            </w:r>
                            <w:r w:rsidRPr="00CA4324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 Представьте, что природа умеет говорить. А что бы она могла сказать? </w:t>
                            </w:r>
                          </w:p>
                          <w:p w14:paraId="4AC88D53" w14:textId="77777777" w:rsidR="00CA4324" w:rsidRDefault="00CA4324" w:rsidP="00CA4324">
                            <w:pPr>
                              <w:spacing w:after="0" w:line="240" w:lineRule="auto"/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</w:pPr>
                            <w:r w:rsidRPr="00CA4324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Давайте напишем </w:t>
                            </w:r>
                            <w:r w:rsidRPr="00CA4324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письма - обращения </w:t>
                            </w:r>
                            <w:r w:rsidRPr="00CA4324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от имени природы. </w:t>
                            </w:r>
                            <w:r w:rsidRPr="00CA4324">
                              <w:rPr>
                                <w:rFonts w:eastAsiaTheme="minorEastAsia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Варианты обращений:</w:t>
                            </w:r>
                          </w:p>
                          <w:p w14:paraId="0AE292A8" w14:textId="77777777" w:rsidR="00CA4324" w:rsidRPr="00CA4324" w:rsidRDefault="00CA4324" w:rsidP="00CA432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3120E0EB" w14:textId="77777777" w:rsidR="00CA4324" w:rsidRPr="00CA4324" w:rsidRDefault="00CA4324" w:rsidP="00CA4324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CA4324">
                              <w:rPr>
                                <w:rFonts w:ascii="Bahnschrift SemiBold" w:eastAsiaTheme="minorEastAsia" w:hAnsi="Bahnschrift SemiBold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обращение к владельцам заводов и фабрик;</w:t>
                            </w:r>
                          </w:p>
                          <w:p w14:paraId="55615F73" w14:textId="77777777" w:rsidR="00CA4324" w:rsidRPr="00CA4324" w:rsidRDefault="00CA4324" w:rsidP="00CA4324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CA4324">
                              <w:rPr>
                                <w:rFonts w:ascii="Bahnschrift SemiBold" w:eastAsiaTheme="minorEastAsia" w:hAnsi="Bahnschrift SemiBold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обращение к учёным;</w:t>
                            </w:r>
                          </w:p>
                          <w:p w14:paraId="1397B4F1" w14:textId="77777777" w:rsidR="00CA4324" w:rsidRPr="00CA4324" w:rsidRDefault="00CA4324" w:rsidP="00CA4324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CA4324">
                              <w:rPr>
                                <w:rFonts w:ascii="Bahnschrift SemiBold" w:eastAsiaTheme="minorEastAsia" w:hAnsi="Bahnschrift SemiBold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обращение к родителям;</w:t>
                            </w:r>
                          </w:p>
                          <w:p w14:paraId="3E05462F" w14:textId="77777777" w:rsidR="00CA4324" w:rsidRPr="00CA4324" w:rsidRDefault="00CA4324" w:rsidP="00CA4324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CA4324">
                              <w:rPr>
                                <w:rFonts w:ascii="Bahnschrift SemiBold" w:eastAsiaTheme="minorEastAsia" w:hAnsi="Bahnschrift SemiBold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обращение к ученикам нашей школы.</w:t>
                            </w:r>
                          </w:p>
                          <w:p w14:paraId="6B626199" w14:textId="77777777" w:rsidR="00CA4324" w:rsidRPr="00CA4324" w:rsidRDefault="00CA4324" w:rsidP="00CA4324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ind w:left="1166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14:paraId="38471355" w14:textId="77777777" w:rsidR="00CA4324" w:rsidRPr="00CA4324" w:rsidRDefault="00CA4324" w:rsidP="00CA4324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CA4324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Необходимое условие:</w:t>
                            </w:r>
                            <w:r w:rsidRPr="00CA4324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 w:rsidRPr="00CA4324">
                              <w:rPr>
                                <w:rFonts w:eastAsiaTheme="minorEastAsia" w:hAnsi="Calibri"/>
                                <w:b/>
                                <w:bCs/>
                                <w:color w:val="FF0000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обращение создается «по кругу» </w:t>
                            </w:r>
                            <w:r w:rsidRPr="00CA4324">
                              <w:rPr>
                                <w:rFonts w:eastAsiaTheme="minorEastAsia" w:hAnsi="Calibr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- каждый участник команды записывает слово или словосочетание, а его мысль продолжает другой. Эстафета передается участникам команды по часовой или против часовой стрелки. </w:t>
                            </w:r>
                            <w:r w:rsidRPr="00CA4324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Так создается всё письмо-обращение, которое потом зачитывается вслух</w:t>
                            </w:r>
                            <w:r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 w:rsidRPr="00CA4324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командиром</w:t>
                            </w:r>
                            <w:r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 xml:space="preserve"> </w:t>
                            </w:r>
                            <w:r w:rsidRPr="00CA4324">
                              <w:rPr>
                                <w:rFonts w:eastAsiaTheme="minorEastAsia" w:hAnsi="Calibri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eastAsia="ru-RU"/>
                              </w:rPr>
                              <w:t>команды.</w:t>
                            </w:r>
                          </w:p>
                          <w:p w14:paraId="19BD7B53" w14:textId="77777777" w:rsidR="00CA4324" w:rsidRDefault="00CA4324" w:rsidP="00CA4324">
                            <w:pPr>
                              <w:jc w:val="both"/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1F8BFAC" id="_x0000_s1027" style="position:absolute;margin-left:57.75pt;margin-top:.75pt;width:441.3pt;height:487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" strokecolor="#00b050" strokeweight="2pt">
                <v:fill r:id="rId37" o:title="" recolor="t" rotate="t" type="frame"/>
                <v:textbox>
                  <w:txbxContent>
                    <w:p w14:paraId="5AAA1A87" w14:textId="77777777" w:rsidR="00CA4324" w:rsidRPr="00CA4324" w:rsidRDefault="00CA4324" w:rsidP="00CA432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CA4324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Ребята, вы большие молодцы, практически все станции уже позади и теперь перед вами стоит наиважнейшая задача: </w:t>
                      </w:r>
                      <w:r w:rsidRPr="00CA4324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рассказать всем, кто еще не знает основных законов экологии, как нужно относиться к природе, чтобы не нарушить ее хрупкое равновесие.</w:t>
                      </w:r>
                      <w:r w:rsidRPr="00CA4324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 Представьте, что природа умеет говорить. А что бы она могла сказать? </w:t>
                      </w:r>
                    </w:p>
                    <w:p w14:paraId="4AC88D53" w14:textId="77777777" w:rsidR="00CA4324" w:rsidRDefault="00CA4324" w:rsidP="00CA4324">
                      <w:pPr>
                        <w:spacing w:after="0" w:line="240" w:lineRule="auto"/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</w:pPr>
                      <w:r w:rsidRPr="00CA4324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Давайте напишем </w:t>
                      </w:r>
                      <w:r w:rsidRPr="00CA4324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письма - обращения </w:t>
                      </w:r>
                      <w:r w:rsidRPr="00CA4324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от имени природы. </w:t>
                      </w:r>
                      <w:r w:rsidRPr="00CA4324">
                        <w:rPr>
                          <w:rFonts w:eastAsiaTheme="minorEastAsia" w:hAnsi="Calibri"/>
                          <w:i/>
                          <w:i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Варианты обращений:</w:t>
                      </w:r>
                    </w:p>
                    <w:p w14:paraId="0AE292A8" w14:textId="77777777" w:rsidR="00CA4324" w:rsidRPr="00CA4324" w:rsidRDefault="00CA4324" w:rsidP="00CA432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14:paraId="3120E0EB" w14:textId="77777777" w:rsidR="00CA4324" w:rsidRPr="00CA4324" w:rsidRDefault="00CA4324" w:rsidP="00CA4324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 w:cs="Times New Roman"/>
                          <w:sz w:val="30"/>
                          <w:szCs w:val="24"/>
                          <w:lang w:eastAsia="ru-RU"/>
                        </w:rPr>
                      </w:pPr>
                      <w:r w:rsidRPr="00CA4324">
                        <w:rPr>
                          <w:rFonts w:ascii="Bahnschrift SemiBold" w:eastAsiaTheme="minorEastAsia" w:hAnsi="Bahnschrift SemiBold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обращение к владельцам заводов и фабрик;</w:t>
                      </w:r>
                    </w:p>
                    <w:p w14:paraId="55615F73" w14:textId="77777777" w:rsidR="00CA4324" w:rsidRPr="00CA4324" w:rsidRDefault="00CA4324" w:rsidP="00CA4324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 w:cs="Times New Roman"/>
                          <w:sz w:val="30"/>
                          <w:szCs w:val="24"/>
                          <w:lang w:eastAsia="ru-RU"/>
                        </w:rPr>
                      </w:pPr>
                      <w:r w:rsidRPr="00CA4324">
                        <w:rPr>
                          <w:rFonts w:ascii="Bahnschrift SemiBold" w:eastAsiaTheme="minorEastAsia" w:hAnsi="Bahnschrift SemiBold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обращение к учёным;</w:t>
                      </w:r>
                    </w:p>
                    <w:p w14:paraId="1397B4F1" w14:textId="77777777" w:rsidR="00CA4324" w:rsidRPr="00CA4324" w:rsidRDefault="00CA4324" w:rsidP="00CA4324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 w:cs="Times New Roman"/>
                          <w:sz w:val="30"/>
                          <w:szCs w:val="24"/>
                          <w:lang w:eastAsia="ru-RU"/>
                        </w:rPr>
                      </w:pPr>
                      <w:r w:rsidRPr="00CA4324">
                        <w:rPr>
                          <w:rFonts w:ascii="Bahnschrift SemiBold" w:eastAsiaTheme="minorEastAsia" w:hAnsi="Bahnschrift SemiBold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обращение к родителям;</w:t>
                      </w:r>
                    </w:p>
                    <w:p w14:paraId="3E05462F" w14:textId="77777777" w:rsidR="00CA4324" w:rsidRPr="00CA4324" w:rsidRDefault="00CA4324" w:rsidP="00CA4324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 w:cs="Times New Roman"/>
                          <w:sz w:val="30"/>
                          <w:szCs w:val="24"/>
                          <w:lang w:eastAsia="ru-RU"/>
                        </w:rPr>
                      </w:pPr>
                      <w:r w:rsidRPr="00CA4324">
                        <w:rPr>
                          <w:rFonts w:ascii="Bahnschrift SemiBold" w:eastAsiaTheme="minorEastAsia" w:hAnsi="Bahnschrift SemiBold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обращение к ученикам нашей школы.</w:t>
                      </w:r>
                    </w:p>
                    <w:p w14:paraId="6B626199" w14:textId="77777777" w:rsidR="00CA4324" w:rsidRPr="00CA4324" w:rsidRDefault="00CA4324" w:rsidP="00CA4324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ind w:left="1166"/>
                        <w:contextualSpacing/>
                        <w:rPr>
                          <w:rFonts w:ascii="Times New Roman" w:eastAsia="Times New Roman" w:hAnsi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14:paraId="38471355" w14:textId="77777777" w:rsidR="00CA4324" w:rsidRPr="00CA4324" w:rsidRDefault="00CA4324" w:rsidP="00CA4324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sz w:val="30"/>
                          <w:szCs w:val="24"/>
                          <w:lang w:eastAsia="ru-RU"/>
                        </w:rPr>
                      </w:pPr>
                      <w:r w:rsidRPr="00CA4324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Необходимое условие:</w:t>
                      </w:r>
                      <w:r w:rsidRPr="00CA4324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 w:rsidRPr="00CA4324">
                        <w:rPr>
                          <w:rFonts w:eastAsiaTheme="minorEastAsia" w:hAnsi="Calibri"/>
                          <w:b/>
                          <w:bCs/>
                          <w:color w:val="FF0000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обращение создается «по кругу» </w:t>
                      </w:r>
                      <w:r w:rsidRPr="00CA4324">
                        <w:rPr>
                          <w:rFonts w:eastAsiaTheme="minorEastAsia" w:hAnsi="Calibri"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- каждый участник команды записывает слово или словосочетание, а его мысль продолжает другой. Эстафета передается участникам команды по часовой или против часовой стрелки. </w:t>
                      </w:r>
                      <w:r w:rsidRPr="00CA4324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Так создается всё письмо-обращение, которое потом зачитывается вслух</w:t>
                      </w:r>
                      <w:r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 w:rsidRPr="00CA4324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командиром</w:t>
                      </w:r>
                      <w:r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 xml:space="preserve"> </w:t>
                      </w:r>
                      <w:r w:rsidRPr="00CA4324">
                        <w:rPr>
                          <w:rFonts w:eastAsiaTheme="minorEastAsia" w:hAnsi="Calibri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  <w:lang w:eastAsia="ru-RU"/>
                        </w:rPr>
                        <w:t>команды.</w:t>
                      </w:r>
                    </w:p>
                    <w:p w14:paraId="19BD7B53" w14:textId="77777777" w:rsidR="00CA4324" w:rsidRDefault="00CA4324" w:rsidP="00CA4324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7C37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7C3757" w:rsidRPr="007C3757" w:rsidSect="009A26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Bahnschrift SemiBold">
    <w:altName w:val="Times New Roman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BF3"/>
    <w:multiLevelType w:val="multilevel"/>
    <w:tmpl w:val="2EBE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71B8E"/>
    <w:multiLevelType w:val="hybridMultilevel"/>
    <w:tmpl w:val="744C22FA"/>
    <w:lvl w:ilvl="0" w:tplc="6F28E2F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4A2C"/>
    <w:multiLevelType w:val="hybridMultilevel"/>
    <w:tmpl w:val="A1108D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083D"/>
    <w:multiLevelType w:val="multilevel"/>
    <w:tmpl w:val="69BE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D6D0B"/>
    <w:multiLevelType w:val="hybridMultilevel"/>
    <w:tmpl w:val="2DD22CA8"/>
    <w:lvl w:ilvl="0" w:tplc="6F28E2F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1385E"/>
    <w:multiLevelType w:val="multilevel"/>
    <w:tmpl w:val="60E4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D50876"/>
    <w:multiLevelType w:val="hybridMultilevel"/>
    <w:tmpl w:val="82BE4536"/>
    <w:lvl w:ilvl="0" w:tplc="7BC80F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261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C88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DC6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48E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028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8058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A9F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23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1B7E1A"/>
    <w:multiLevelType w:val="multilevel"/>
    <w:tmpl w:val="E432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3472A"/>
    <w:multiLevelType w:val="multilevel"/>
    <w:tmpl w:val="9E14E1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C0653"/>
    <w:multiLevelType w:val="hybridMultilevel"/>
    <w:tmpl w:val="B9B4DA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083390"/>
    <w:multiLevelType w:val="multilevel"/>
    <w:tmpl w:val="B9F8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310E12"/>
    <w:multiLevelType w:val="multilevel"/>
    <w:tmpl w:val="17D0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27"/>
    <w:rsid w:val="00075D07"/>
    <w:rsid w:val="00082861"/>
    <w:rsid w:val="00157752"/>
    <w:rsid w:val="00157C56"/>
    <w:rsid w:val="001F6904"/>
    <w:rsid w:val="00214240"/>
    <w:rsid w:val="002212AF"/>
    <w:rsid w:val="00225921"/>
    <w:rsid w:val="00253D81"/>
    <w:rsid w:val="0026102A"/>
    <w:rsid w:val="002809BC"/>
    <w:rsid w:val="002B73D4"/>
    <w:rsid w:val="002C7BDA"/>
    <w:rsid w:val="002D1EE3"/>
    <w:rsid w:val="002E3E80"/>
    <w:rsid w:val="00313D29"/>
    <w:rsid w:val="00314290"/>
    <w:rsid w:val="00344EFD"/>
    <w:rsid w:val="00382C1E"/>
    <w:rsid w:val="00397660"/>
    <w:rsid w:val="003D5EB7"/>
    <w:rsid w:val="003E3C45"/>
    <w:rsid w:val="00401FEF"/>
    <w:rsid w:val="004148EF"/>
    <w:rsid w:val="004275A7"/>
    <w:rsid w:val="00431F89"/>
    <w:rsid w:val="004346E4"/>
    <w:rsid w:val="00440599"/>
    <w:rsid w:val="004465F4"/>
    <w:rsid w:val="004A07ED"/>
    <w:rsid w:val="004A64B5"/>
    <w:rsid w:val="004F3951"/>
    <w:rsid w:val="005124F5"/>
    <w:rsid w:val="00522938"/>
    <w:rsid w:val="00523408"/>
    <w:rsid w:val="005340CA"/>
    <w:rsid w:val="00581884"/>
    <w:rsid w:val="005976DA"/>
    <w:rsid w:val="005A0973"/>
    <w:rsid w:val="005E2D24"/>
    <w:rsid w:val="005E6F9C"/>
    <w:rsid w:val="00610E63"/>
    <w:rsid w:val="0062537C"/>
    <w:rsid w:val="00662C2D"/>
    <w:rsid w:val="00694C21"/>
    <w:rsid w:val="0069503E"/>
    <w:rsid w:val="006F3BA7"/>
    <w:rsid w:val="007064D5"/>
    <w:rsid w:val="007259EA"/>
    <w:rsid w:val="00732DA0"/>
    <w:rsid w:val="00737597"/>
    <w:rsid w:val="007C0E80"/>
    <w:rsid w:val="007C3757"/>
    <w:rsid w:val="00804077"/>
    <w:rsid w:val="00814F0E"/>
    <w:rsid w:val="00824F9F"/>
    <w:rsid w:val="00837C64"/>
    <w:rsid w:val="00863A8B"/>
    <w:rsid w:val="00865953"/>
    <w:rsid w:val="00880361"/>
    <w:rsid w:val="008A4E23"/>
    <w:rsid w:val="008C75AE"/>
    <w:rsid w:val="008F7E36"/>
    <w:rsid w:val="0091241A"/>
    <w:rsid w:val="009258FD"/>
    <w:rsid w:val="00927A4B"/>
    <w:rsid w:val="00965064"/>
    <w:rsid w:val="00990C5F"/>
    <w:rsid w:val="00993F1C"/>
    <w:rsid w:val="009A2635"/>
    <w:rsid w:val="009B5EF5"/>
    <w:rsid w:val="009E1283"/>
    <w:rsid w:val="009F71DA"/>
    <w:rsid w:val="00A44AAB"/>
    <w:rsid w:val="00A54550"/>
    <w:rsid w:val="00A56B72"/>
    <w:rsid w:val="00A72A27"/>
    <w:rsid w:val="00A73678"/>
    <w:rsid w:val="00B40C8C"/>
    <w:rsid w:val="00B41061"/>
    <w:rsid w:val="00B82A65"/>
    <w:rsid w:val="00B929F7"/>
    <w:rsid w:val="00BB13CE"/>
    <w:rsid w:val="00BC42D6"/>
    <w:rsid w:val="00BD7BF6"/>
    <w:rsid w:val="00BE4419"/>
    <w:rsid w:val="00BF76B9"/>
    <w:rsid w:val="00C041B3"/>
    <w:rsid w:val="00C05A23"/>
    <w:rsid w:val="00C637C0"/>
    <w:rsid w:val="00C67624"/>
    <w:rsid w:val="00C73799"/>
    <w:rsid w:val="00C90FE4"/>
    <w:rsid w:val="00CA1F20"/>
    <w:rsid w:val="00CA4324"/>
    <w:rsid w:val="00D13B95"/>
    <w:rsid w:val="00D612D3"/>
    <w:rsid w:val="00D94FD7"/>
    <w:rsid w:val="00DD29B3"/>
    <w:rsid w:val="00E625A1"/>
    <w:rsid w:val="00E627AC"/>
    <w:rsid w:val="00EA29BD"/>
    <w:rsid w:val="00ED2962"/>
    <w:rsid w:val="00F341BB"/>
    <w:rsid w:val="00F34AE4"/>
    <w:rsid w:val="00F369F8"/>
    <w:rsid w:val="00F47A8E"/>
    <w:rsid w:val="00F67E2A"/>
    <w:rsid w:val="00F91599"/>
    <w:rsid w:val="00FA0FA9"/>
    <w:rsid w:val="00FD5A62"/>
    <w:rsid w:val="00FE2681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20E1B"/>
  <w15:docId w15:val="{B7A7D515-91F3-44B6-B513-31887027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4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465F4"/>
  </w:style>
  <w:style w:type="character" w:customStyle="1" w:styleId="c4">
    <w:name w:val="c4"/>
    <w:basedOn w:val="a0"/>
    <w:rsid w:val="004465F4"/>
  </w:style>
  <w:style w:type="paragraph" w:customStyle="1" w:styleId="c8">
    <w:name w:val="c8"/>
    <w:basedOn w:val="a"/>
    <w:rsid w:val="00446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65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3678"/>
    <w:pPr>
      <w:ind w:left="720"/>
      <w:contextualSpacing/>
    </w:pPr>
  </w:style>
  <w:style w:type="paragraph" w:customStyle="1" w:styleId="c6">
    <w:name w:val="c6"/>
    <w:basedOn w:val="a"/>
    <w:rsid w:val="00E6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625A1"/>
  </w:style>
  <w:style w:type="paragraph" w:customStyle="1" w:styleId="c7">
    <w:name w:val="c7"/>
    <w:basedOn w:val="a"/>
    <w:rsid w:val="00E62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625A1"/>
  </w:style>
  <w:style w:type="character" w:styleId="a5">
    <w:name w:val="Hyperlink"/>
    <w:basedOn w:val="a0"/>
    <w:uiPriority w:val="99"/>
    <w:unhideWhenUsed/>
    <w:rsid w:val="00C041B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9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766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5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8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hyperlink" Target="https://moluch.ru/archive/149/41613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urok-1sept-ru.turbopages.org/urok.1sept.ru/s/articles/685987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s://blog.domclick.ru/dom-i-uyut/post/samye-poleznye-komnatnye-rasteniy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okladiki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ergeevaos-ds5himki.edumsko.ru/articles/post/275440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E9FC-95A7-4AF5-AFD7-31683313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dmcronao@outlook.com</cp:lastModifiedBy>
  <cp:revision>2</cp:revision>
  <cp:lastPrinted>2023-08-23T15:16:00Z</cp:lastPrinted>
  <dcterms:created xsi:type="dcterms:W3CDTF">2024-05-07T06:13:00Z</dcterms:created>
  <dcterms:modified xsi:type="dcterms:W3CDTF">2024-05-07T06:13:00Z</dcterms:modified>
</cp:coreProperties>
</file>